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63C8" w14:textId="206FA276" w:rsidR="002343EF" w:rsidRPr="00104BEB" w:rsidRDefault="00573BF5" w:rsidP="00104BEB">
      <w:pPr>
        <w:pStyle w:val="Heading2"/>
      </w:pPr>
      <w:r>
        <w:t>State Land and Soil Mapping Program (1986-2012) Soil Sample</w:t>
      </w:r>
      <w:r w:rsidR="005363F0">
        <w:t>s</w:t>
      </w:r>
    </w:p>
    <w:p w14:paraId="2795DF50" w14:textId="0E98D30A" w:rsidR="00573BF5" w:rsidRDefault="00573BF5" w:rsidP="005363F0">
      <w:pPr>
        <w:jc w:val="both"/>
      </w:pPr>
      <w:r>
        <w:t>Extensive field investigations, stereoscopic analyses of aerial photography were implemented to develop comprehensive soil mapping information for South Australia. Soil samples collected from soil characterisation sites are stored in a soil archive at ambient temperature and maintained by the Department for Environment and Water</w:t>
      </w:r>
      <w:r w:rsidR="001D7492">
        <w:t xml:space="preserve"> (DEW)</w:t>
      </w:r>
      <w:r>
        <w:t>. These soil samples are available for use and/or loan by researchers for soil condition investigations.</w:t>
      </w:r>
    </w:p>
    <w:p w14:paraId="7C614612" w14:textId="17E4ED85" w:rsidR="00573BF5" w:rsidRDefault="005363F0" w:rsidP="00573BF5">
      <w:pPr>
        <w:pStyle w:val="Heading2"/>
        <w:rPr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30EB0D7" wp14:editId="7D5A20FE">
            <wp:simplePos x="0" y="0"/>
            <wp:positionH relativeFrom="margin">
              <wp:posOffset>311093</wp:posOffset>
            </wp:positionH>
            <wp:positionV relativeFrom="paragraph">
              <wp:posOffset>18819</wp:posOffset>
            </wp:positionV>
            <wp:extent cx="5651500" cy="1784350"/>
            <wp:effectExtent l="0" t="0" r="0" b="0"/>
            <wp:wrapNone/>
            <wp:docPr id="809575080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BFE">
        <w:rPr>
          <w:sz w:val="28"/>
          <w:szCs w:val="28"/>
        </w:rPr>
        <w:t xml:space="preserve">Sample </w:t>
      </w:r>
      <w:r w:rsidR="00573BF5" w:rsidRPr="00982BFE">
        <w:rPr>
          <w:sz w:val="28"/>
          <w:szCs w:val="28"/>
        </w:rPr>
        <w:t>Request &amp; Allocation Framework</w:t>
      </w:r>
    </w:p>
    <w:p w14:paraId="0B06E890" w14:textId="5AD36EF8" w:rsidR="00982BFE" w:rsidRPr="00982BFE" w:rsidRDefault="00982BFE" w:rsidP="005363F0">
      <w:pPr>
        <w:jc w:val="center"/>
      </w:pPr>
    </w:p>
    <w:p w14:paraId="472A1249" w14:textId="77777777" w:rsidR="00982BFE" w:rsidRDefault="00982BFE" w:rsidP="002343EF"/>
    <w:p w14:paraId="3718277B" w14:textId="77777777" w:rsidR="00982BFE" w:rsidRDefault="00982BFE" w:rsidP="002343EF"/>
    <w:p w14:paraId="4943351C" w14:textId="77777777" w:rsidR="00982BFE" w:rsidRDefault="00982BFE" w:rsidP="002343EF"/>
    <w:p w14:paraId="6A215493" w14:textId="24B15AEC" w:rsidR="002343EF" w:rsidRDefault="00C54C9D" w:rsidP="00C54C9D">
      <w:pPr>
        <w:pStyle w:val="Normalitalics"/>
        <w:jc w:val="center"/>
      </w:pPr>
      <w:r>
        <w:t>Overview of Sample Request Process</w:t>
      </w:r>
    </w:p>
    <w:p w14:paraId="15B96025" w14:textId="46CE160B" w:rsidR="001D7492" w:rsidRPr="001D7492" w:rsidRDefault="001D7492" w:rsidP="00C54C9D">
      <w:pPr>
        <w:pStyle w:val="Normalitalics"/>
      </w:pPr>
      <w:r>
        <w:t>Choosing Suitable Samples</w:t>
      </w:r>
    </w:p>
    <w:p w14:paraId="52D3A45E" w14:textId="669CD3B5" w:rsidR="00C54C9D" w:rsidRDefault="00C54C9D" w:rsidP="00C54C9D">
      <w:pPr>
        <w:pStyle w:val="Normalitalics"/>
        <w:rPr>
          <w:i w:val="0"/>
          <w:iCs/>
        </w:rPr>
      </w:pPr>
      <w:r>
        <w:rPr>
          <w:i w:val="0"/>
          <w:iCs/>
        </w:rPr>
        <w:t xml:space="preserve">Researchers can assess </w:t>
      </w:r>
      <w:r w:rsidR="00AB5095">
        <w:rPr>
          <w:i w:val="0"/>
          <w:iCs/>
        </w:rPr>
        <w:t>if DEW has any suitable</w:t>
      </w:r>
      <w:r>
        <w:rPr>
          <w:i w:val="0"/>
          <w:iCs/>
        </w:rPr>
        <w:t xml:space="preserve"> soil archive samples for their projects, by reviewing the soil characterisation sites on </w:t>
      </w:r>
      <w:hyperlink r:id="rId17" w:history="1">
        <w:r w:rsidRPr="00C54C9D">
          <w:rPr>
            <w:rStyle w:val="Hyperlink"/>
            <w:i w:val="0"/>
            <w:iCs/>
          </w:rPr>
          <w:t>Soil Sites SA</w:t>
        </w:r>
      </w:hyperlink>
      <w:r w:rsidR="00491584">
        <w:rPr>
          <w:i w:val="0"/>
          <w:iCs/>
        </w:rPr>
        <w:t xml:space="preserve"> and </w:t>
      </w:r>
      <w:hyperlink r:id="rId18" w:history="1">
        <w:proofErr w:type="spellStart"/>
        <w:r w:rsidR="00491584" w:rsidRPr="00491584">
          <w:rPr>
            <w:rStyle w:val="Hyperlink"/>
            <w:i w:val="0"/>
            <w:iCs/>
          </w:rPr>
          <w:t>NatureMaps</w:t>
        </w:r>
        <w:proofErr w:type="spellEnd"/>
      </w:hyperlink>
      <w:r w:rsidR="00491584">
        <w:rPr>
          <w:i w:val="0"/>
          <w:iCs/>
        </w:rPr>
        <w:t xml:space="preserve"> (soils layer)</w:t>
      </w:r>
      <w:r w:rsidR="001D7492">
        <w:rPr>
          <w:i w:val="0"/>
          <w:iCs/>
        </w:rPr>
        <w:t xml:space="preserve">. </w:t>
      </w:r>
      <w:r w:rsidR="0052096E">
        <w:rPr>
          <w:i w:val="0"/>
          <w:iCs/>
        </w:rPr>
        <w:t>These</w:t>
      </w:r>
      <w:r w:rsidR="001D7492">
        <w:rPr>
          <w:i w:val="0"/>
          <w:iCs/>
        </w:rPr>
        <w:t xml:space="preserve"> web portal</w:t>
      </w:r>
      <w:r w:rsidR="0052096E">
        <w:rPr>
          <w:i w:val="0"/>
          <w:iCs/>
        </w:rPr>
        <w:t>s</w:t>
      </w:r>
      <w:r w:rsidR="001D7492">
        <w:rPr>
          <w:i w:val="0"/>
          <w:iCs/>
        </w:rPr>
        <w:t xml:space="preserve"> provide site-specific information including location of origin, soil type and basic physicochemical attributes. Soil data from these sites are available for free download. </w:t>
      </w:r>
    </w:p>
    <w:p w14:paraId="69FB121E" w14:textId="602402FB" w:rsidR="001D7492" w:rsidRPr="001D7492" w:rsidRDefault="001D7492" w:rsidP="00C54C9D">
      <w:pPr>
        <w:pStyle w:val="Normalitalics"/>
      </w:pPr>
      <w:r>
        <w:t>Expression of Interest &amp; Approval Process</w:t>
      </w:r>
    </w:p>
    <w:p w14:paraId="02CE3FC7" w14:textId="3D825159" w:rsidR="00C54C9D" w:rsidRPr="00881656" w:rsidRDefault="00C54C9D" w:rsidP="00C54C9D">
      <w:pPr>
        <w:pStyle w:val="Normalitalics"/>
        <w:rPr>
          <w:b/>
          <w:bCs/>
          <w:i w:val="0"/>
          <w:iCs/>
        </w:rPr>
      </w:pPr>
      <w:bookmarkStart w:id="0" w:name="_Hlk222830908"/>
      <w:r>
        <w:rPr>
          <w:i w:val="0"/>
          <w:iCs/>
        </w:rPr>
        <w:t>An ‘Expression of Interest’ (EOI) is submitted by researchers</w:t>
      </w:r>
      <w:r w:rsidR="001D7492">
        <w:rPr>
          <w:i w:val="0"/>
          <w:iCs/>
        </w:rPr>
        <w:t xml:space="preserve"> which outlines the samples of interest, the quantities required, as well as research aims and methods (e.g. destructive vs non-destructive analyses). This is reviewed by DEW staff to ensure it is fit-for-purpose and cross-checked with soil archive sample availability. </w:t>
      </w:r>
      <w:r w:rsidR="00881656">
        <w:rPr>
          <w:b/>
          <w:bCs/>
          <w:i w:val="0"/>
          <w:iCs/>
        </w:rPr>
        <w:t xml:space="preserve">Completed EOI forms should be </w:t>
      </w:r>
      <w:r w:rsidR="00BE0213">
        <w:rPr>
          <w:b/>
          <w:bCs/>
          <w:i w:val="0"/>
          <w:iCs/>
        </w:rPr>
        <w:t>submitted via email</w:t>
      </w:r>
      <w:r w:rsidR="00881656">
        <w:rPr>
          <w:b/>
          <w:bCs/>
          <w:i w:val="0"/>
          <w:iCs/>
        </w:rPr>
        <w:t xml:space="preserve"> to </w:t>
      </w:r>
      <w:r w:rsidR="00881656" w:rsidRPr="00881656">
        <w:rPr>
          <w:b/>
          <w:bCs/>
          <w:i w:val="0"/>
          <w:iCs/>
        </w:rPr>
        <w:t>DEWSoilsInfo@sa.gov.au</w:t>
      </w:r>
      <w:r w:rsidR="00881656">
        <w:rPr>
          <w:b/>
          <w:bCs/>
          <w:i w:val="0"/>
          <w:iCs/>
        </w:rPr>
        <w:t>.</w:t>
      </w:r>
    </w:p>
    <w:bookmarkEnd w:id="0"/>
    <w:p w14:paraId="4C456CAE" w14:textId="5BFF218D" w:rsidR="001D7492" w:rsidRDefault="001D7492" w:rsidP="00C54C9D">
      <w:pPr>
        <w:pStyle w:val="Normalitalics"/>
      </w:pPr>
      <w:r>
        <w:t>Material Transfer Agreement</w:t>
      </w:r>
    </w:p>
    <w:p w14:paraId="3803C7BA" w14:textId="34047D76" w:rsidR="001D7492" w:rsidRPr="001D7492" w:rsidRDefault="001D7492" w:rsidP="00C54C9D">
      <w:pPr>
        <w:pStyle w:val="Normalitalics"/>
        <w:rPr>
          <w:i w:val="0"/>
          <w:iCs/>
        </w:rPr>
      </w:pPr>
      <w:bookmarkStart w:id="1" w:name="_Hlk222831773"/>
      <w:r>
        <w:rPr>
          <w:i w:val="0"/>
          <w:iCs/>
        </w:rPr>
        <w:t>Once a sample request has been approved, a material transfer agreement is signed by DEW and the researcher</w:t>
      </w:r>
      <w:r w:rsidR="008F3E5F">
        <w:rPr>
          <w:i w:val="0"/>
          <w:iCs/>
        </w:rPr>
        <w:t>,</w:t>
      </w:r>
      <w:r>
        <w:rPr>
          <w:i w:val="0"/>
          <w:iCs/>
        </w:rPr>
        <w:t xml:space="preserve"> which governs the loan of the sample, terms of use and data sharing requirements.</w:t>
      </w:r>
    </w:p>
    <w:bookmarkEnd w:id="1"/>
    <w:p w14:paraId="2EE8D34E" w14:textId="39FB1C88" w:rsidR="001D7492" w:rsidRDefault="001D7492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1E104E" w14:paraId="12A05287" w14:textId="77777777" w:rsidTr="001E104E">
        <w:tc>
          <w:tcPr>
            <w:tcW w:w="4802" w:type="dxa"/>
          </w:tcPr>
          <w:p w14:paraId="5E86E188" w14:textId="5913670F" w:rsidR="001E104E" w:rsidRDefault="001E104E" w:rsidP="001E104E">
            <w:pPr>
              <w:pStyle w:val="Heading2"/>
            </w:pPr>
            <w:r>
              <w:lastRenderedPageBreak/>
              <w:t xml:space="preserve">Expression of Interest Form </w:t>
            </w:r>
          </w:p>
        </w:tc>
        <w:tc>
          <w:tcPr>
            <w:tcW w:w="4803" w:type="dxa"/>
          </w:tcPr>
          <w:p w14:paraId="77870A3A" w14:textId="6A1AA907" w:rsidR="001E104E" w:rsidRDefault="001E104E" w:rsidP="001E104E">
            <w:pPr>
              <w:pStyle w:val="Referencenumber"/>
            </w:pPr>
            <w:r>
              <w:t>Request #: [</w:t>
            </w:r>
            <w:sdt>
              <w:sdtPr>
                <w:id w:val="-363599204"/>
                <w:placeholder>
                  <w:docPart w:val="DefaultPlaceholder_-1854013440"/>
                </w:placeholder>
                <w:showingPlcHdr/>
              </w:sdtPr>
              <w:sdtContent>
                <w:r w:rsidR="005363F0" w:rsidRPr="00C979E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>]</w:t>
            </w:r>
          </w:p>
        </w:tc>
      </w:tr>
    </w:tbl>
    <w:p w14:paraId="78BA61AC" w14:textId="76AEBAF5" w:rsidR="001E104E" w:rsidRPr="001E104E" w:rsidRDefault="001E104E" w:rsidP="001E104E">
      <w:pPr>
        <w:pStyle w:val="Referencenumber"/>
        <w:jc w:val="left"/>
        <w:rPr>
          <w:rFonts w:asciiTheme="majorHAnsi" w:hAnsiTheme="majorHAnsi"/>
          <w:b w:val="0"/>
          <w:bCs/>
        </w:rPr>
      </w:pPr>
      <w:r w:rsidRPr="001E104E">
        <w:rPr>
          <w:rFonts w:asciiTheme="majorHAnsi" w:hAnsiTheme="majorHAnsi"/>
          <w:b w:val="0"/>
          <w:bCs/>
        </w:rPr>
        <w:t>All fields are mandatory, except here indicated as optional.</w:t>
      </w:r>
    </w:p>
    <w:p w14:paraId="14C13358" w14:textId="18B52789" w:rsidR="001E104E" w:rsidRPr="001E104E" w:rsidRDefault="001E104E" w:rsidP="001E104E">
      <w:pPr>
        <w:pStyle w:val="Referencenumber"/>
        <w:shd w:val="clear" w:color="auto" w:fill="156082" w:themeFill="accent1"/>
        <w:jc w:val="left"/>
        <w:rPr>
          <w:rFonts w:asciiTheme="majorHAnsi" w:hAnsiTheme="majorHAnsi"/>
          <w:color w:val="FFFFFF" w:themeColor="background1"/>
          <w:sz w:val="24"/>
          <w:szCs w:val="24"/>
        </w:rPr>
      </w:pPr>
      <w:r w:rsidRPr="001E104E">
        <w:rPr>
          <w:rFonts w:asciiTheme="majorHAnsi" w:hAnsiTheme="majorHAnsi"/>
          <w:color w:val="FFFFFF" w:themeColor="background1"/>
          <w:sz w:val="24"/>
          <w:szCs w:val="24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1418"/>
        <w:gridCol w:w="992"/>
        <w:gridCol w:w="1696"/>
      </w:tblGrid>
      <w:tr w:rsidR="001E104E" w:rsidRPr="00275300" w14:paraId="479D7047" w14:textId="77777777" w:rsidTr="00F419E6">
        <w:tc>
          <w:tcPr>
            <w:tcW w:w="1413" w:type="dxa"/>
            <w:shd w:val="clear" w:color="auto" w:fill="D1D1D1" w:themeFill="background2" w:themeFillShade="E6"/>
          </w:tcPr>
          <w:p w14:paraId="74E80E69" w14:textId="396DFB90" w:rsidR="001E104E" w:rsidRPr="00275300" w:rsidRDefault="001E104E" w:rsidP="002343EF">
            <w:pPr>
              <w:rPr>
                <w:b/>
                <w:bCs/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First Name:</w:t>
            </w:r>
          </w:p>
        </w:tc>
        <w:sdt>
          <w:sdtPr>
            <w:rPr>
              <w:sz w:val="20"/>
              <w:szCs w:val="20"/>
            </w:rPr>
            <w:id w:val="-1375232940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</w:tcPr>
              <w:p w14:paraId="057DBB0C" w14:textId="26B150FD" w:rsidR="001E104E" w:rsidRP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D1D1D1" w:themeFill="background2" w:themeFillShade="E6"/>
          </w:tcPr>
          <w:p w14:paraId="437D7A39" w14:textId="04C93514" w:rsidR="001E104E" w:rsidRPr="00275300" w:rsidRDefault="001E104E" w:rsidP="002343EF">
            <w:pPr>
              <w:rPr>
                <w:b/>
                <w:bCs/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Surname:</w:t>
            </w:r>
          </w:p>
        </w:tc>
        <w:sdt>
          <w:sdtPr>
            <w:rPr>
              <w:sz w:val="20"/>
              <w:szCs w:val="20"/>
            </w:rPr>
            <w:id w:val="863870774"/>
            <w:placeholder>
              <w:docPart w:val="DefaultPlaceholder_-1854013440"/>
            </w:placeholder>
            <w:showingPlcHdr/>
          </w:sdtPr>
          <w:sdtContent>
            <w:tc>
              <w:tcPr>
                <w:tcW w:w="4106" w:type="dxa"/>
                <w:gridSpan w:val="3"/>
              </w:tcPr>
              <w:p w14:paraId="3FC6C5C2" w14:textId="190B04FF" w:rsidR="001E104E" w:rsidRP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104E" w:rsidRPr="00275300" w14:paraId="49064509" w14:textId="77777777" w:rsidTr="00F419E6">
        <w:tc>
          <w:tcPr>
            <w:tcW w:w="1413" w:type="dxa"/>
            <w:shd w:val="clear" w:color="auto" w:fill="D1D1D1" w:themeFill="background2" w:themeFillShade="E6"/>
          </w:tcPr>
          <w:p w14:paraId="7DE93499" w14:textId="7036758F" w:rsidR="001E104E" w:rsidRPr="00275300" w:rsidRDefault="001E104E" w:rsidP="002343EF">
            <w:pPr>
              <w:rPr>
                <w:b/>
                <w:bCs/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Affiliation:</w:t>
            </w:r>
          </w:p>
        </w:tc>
        <w:sdt>
          <w:sdtPr>
            <w:rPr>
              <w:sz w:val="20"/>
              <w:szCs w:val="20"/>
            </w:rPr>
            <w:id w:val="-1468194733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</w:tcPr>
              <w:p w14:paraId="7693C57E" w14:textId="2CA67092" w:rsidR="001E104E" w:rsidRP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D1D1D1" w:themeFill="background2" w:themeFillShade="E6"/>
          </w:tcPr>
          <w:p w14:paraId="1E0C72FA" w14:textId="25D89BAA" w:rsidR="001E104E" w:rsidRPr="00275300" w:rsidRDefault="001E104E" w:rsidP="00F419E6">
            <w:pPr>
              <w:rPr>
                <w:b/>
                <w:bCs/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Position</w:t>
            </w:r>
            <w:r w:rsidR="00F419E6" w:rsidRPr="00275300">
              <w:rPr>
                <w:b/>
                <w:bCs/>
                <w:sz w:val="20"/>
                <w:szCs w:val="20"/>
              </w:rPr>
              <w:t xml:space="preserve">: </w:t>
            </w:r>
            <w:r w:rsidR="00F419E6" w:rsidRPr="00275300">
              <w:rPr>
                <w:i/>
                <w:iCs/>
                <w:sz w:val="20"/>
                <w:szCs w:val="20"/>
              </w:rPr>
              <w:t>(optional)</w:t>
            </w:r>
          </w:p>
        </w:tc>
        <w:sdt>
          <w:sdtPr>
            <w:rPr>
              <w:sz w:val="20"/>
              <w:szCs w:val="20"/>
            </w:rPr>
            <w:id w:val="-1116205450"/>
            <w:placeholder>
              <w:docPart w:val="DefaultPlaceholder_-1854013440"/>
            </w:placeholder>
            <w:showingPlcHdr/>
          </w:sdtPr>
          <w:sdtContent>
            <w:tc>
              <w:tcPr>
                <w:tcW w:w="4106" w:type="dxa"/>
                <w:gridSpan w:val="3"/>
              </w:tcPr>
              <w:p w14:paraId="5EA3B291" w14:textId="76D5BBCB" w:rsidR="001E104E" w:rsidRPr="00275300" w:rsidRDefault="00645C89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104E" w:rsidRPr="00275300" w14:paraId="2A886204" w14:textId="77777777" w:rsidTr="00F419E6">
        <w:tc>
          <w:tcPr>
            <w:tcW w:w="1413" w:type="dxa"/>
            <w:shd w:val="clear" w:color="auto" w:fill="D1D1D1" w:themeFill="background2" w:themeFillShade="E6"/>
          </w:tcPr>
          <w:p w14:paraId="10933460" w14:textId="1CE2B36F" w:rsidR="001E104E" w:rsidRPr="00275300" w:rsidRDefault="001E104E" w:rsidP="002343EF">
            <w:pPr>
              <w:rPr>
                <w:b/>
                <w:bCs/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-2111123725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</w:tcPr>
              <w:p w14:paraId="7A4D1300" w14:textId="4F44E6B8" w:rsidR="001E104E" w:rsidRP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D1D1D1" w:themeFill="background2" w:themeFillShade="E6"/>
          </w:tcPr>
          <w:p w14:paraId="79DED5D1" w14:textId="50925434" w:rsidR="001E104E" w:rsidRPr="00275300" w:rsidRDefault="001E104E" w:rsidP="002343EF">
            <w:pPr>
              <w:rPr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Phone no:</w:t>
            </w:r>
          </w:p>
        </w:tc>
        <w:sdt>
          <w:sdtPr>
            <w:rPr>
              <w:sz w:val="20"/>
              <w:szCs w:val="20"/>
            </w:rPr>
            <w:id w:val="-756518184"/>
            <w:placeholder>
              <w:docPart w:val="DefaultPlaceholder_-1854013440"/>
            </w:placeholder>
            <w:showingPlcHdr/>
          </w:sdtPr>
          <w:sdtContent>
            <w:tc>
              <w:tcPr>
                <w:tcW w:w="4106" w:type="dxa"/>
                <w:gridSpan w:val="3"/>
              </w:tcPr>
              <w:p w14:paraId="74BDA5A3" w14:textId="0C78C687" w:rsidR="001E104E" w:rsidRP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9E6" w:rsidRPr="00275300" w14:paraId="547954F1" w14:textId="77777777" w:rsidTr="00F419E6">
        <w:tc>
          <w:tcPr>
            <w:tcW w:w="4673" w:type="dxa"/>
            <w:gridSpan w:val="2"/>
            <w:shd w:val="clear" w:color="auto" w:fill="D1D1D1" w:themeFill="background2" w:themeFillShade="E6"/>
          </w:tcPr>
          <w:p w14:paraId="2E1F3F38" w14:textId="37D7EC8A" w:rsidR="00F419E6" w:rsidRPr="00275300" w:rsidRDefault="00F419E6" w:rsidP="002343EF">
            <w:pPr>
              <w:rPr>
                <w:b/>
                <w:bCs/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Postal Address (for samples): Address Line 1</w:t>
            </w:r>
          </w:p>
        </w:tc>
        <w:tc>
          <w:tcPr>
            <w:tcW w:w="5665" w:type="dxa"/>
            <w:gridSpan w:val="4"/>
          </w:tcPr>
          <w:sdt>
            <w:sdtPr>
              <w:rPr>
                <w:sz w:val="20"/>
                <w:szCs w:val="20"/>
              </w:rPr>
              <w:id w:val="2042079758"/>
              <w:placeholder>
                <w:docPart w:val="DefaultPlaceholder_-1854013440"/>
              </w:placeholder>
              <w:showingPlcHdr/>
            </w:sdtPr>
            <w:sdtContent>
              <w:p w14:paraId="64D060BD" w14:textId="1F8BD6DF" w:rsidR="00F419E6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FB22F9" w14:textId="77777777" w:rsidR="00A5516F" w:rsidRPr="00275300" w:rsidRDefault="00A5516F" w:rsidP="002343EF">
            <w:pPr>
              <w:rPr>
                <w:sz w:val="20"/>
                <w:szCs w:val="20"/>
              </w:rPr>
            </w:pPr>
          </w:p>
        </w:tc>
      </w:tr>
      <w:tr w:rsidR="00F419E6" w:rsidRPr="00275300" w14:paraId="4A36127E" w14:textId="77777777" w:rsidTr="003110F7">
        <w:tc>
          <w:tcPr>
            <w:tcW w:w="1413" w:type="dxa"/>
            <w:shd w:val="clear" w:color="auto" w:fill="D1D1D1" w:themeFill="background2" w:themeFillShade="E6"/>
          </w:tcPr>
          <w:p w14:paraId="4DBC7B04" w14:textId="7875746D" w:rsidR="00F419E6" w:rsidRPr="00275300" w:rsidRDefault="00F419E6" w:rsidP="002343EF">
            <w:pPr>
              <w:rPr>
                <w:b/>
                <w:bCs/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Suburb:</w:t>
            </w:r>
          </w:p>
        </w:tc>
        <w:sdt>
          <w:sdtPr>
            <w:rPr>
              <w:sz w:val="20"/>
              <w:szCs w:val="20"/>
            </w:rPr>
            <w:id w:val="-460273926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</w:tcPr>
              <w:p w14:paraId="52C81DA5" w14:textId="6B3F07DF" w:rsidR="00F419E6" w:rsidRP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D1D1D1" w:themeFill="background2" w:themeFillShade="E6"/>
          </w:tcPr>
          <w:p w14:paraId="622630EF" w14:textId="1A0A6602" w:rsidR="00F419E6" w:rsidRPr="00275300" w:rsidRDefault="00F419E6" w:rsidP="002343EF">
            <w:pPr>
              <w:rPr>
                <w:b/>
                <w:bCs/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State:</w:t>
            </w:r>
          </w:p>
        </w:tc>
        <w:sdt>
          <w:sdtPr>
            <w:rPr>
              <w:sz w:val="20"/>
              <w:szCs w:val="20"/>
            </w:rPr>
            <w:id w:val="13612343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A" w:value="SA"/>
              <w:listItem w:displayText="VIC" w:value="VIC"/>
              <w:listItem w:displayText="NSW" w:value="NSW"/>
              <w:listItem w:displayText="NT" w:value="NT"/>
              <w:listItem w:displayText="QLD" w:value="QLD"/>
              <w:listItem w:displayText="ACT" w:value="ACT"/>
              <w:listItem w:displayText="WA" w:value="WA"/>
              <w:listItem w:displayText="TAS" w:value="TAS"/>
            </w:dropDownList>
          </w:sdtPr>
          <w:sdtContent>
            <w:tc>
              <w:tcPr>
                <w:tcW w:w="1418" w:type="dxa"/>
              </w:tcPr>
              <w:p w14:paraId="453A079A" w14:textId="412C5BBE" w:rsidR="00F419E6" w:rsidRP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shd w:val="clear" w:color="auto" w:fill="D1D1D1" w:themeFill="background2" w:themeFillShade="E6"/>
          </w:tcPr>
          <w:p w14:paraId="5E427051" w14:textId="4AEB9146" w:rsidR="00F419E6" w:rsidRPr="00275300" w:rsidRDefault="00F419E6" w:rsidP="002343EF">
            <w:pPr>
              <w:rPr>
                <w:b/>
                <w:bCs/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Post Code:</w:t>
            </w:r>
          </w:p>
        </w:tc>
        <w:sdt>
          <w:sdtPr>
            <w:rPr>
              <w:sz w:val="20"/>
              <w:szCs w:val="20"/>
            </w:rPr>
            <w:id w:val="-1208792377"/>
            <w:placeholder>
              <w:docPart w:val="DefaultPlaceholder_-1854013440"/>
            </w:placeholder>
            <w:showingPlcHdr/>
          </w:sdtPr>
          <w:sdtContent>
            <w:tc>
              <w:tcPr>
                <w:tcW w:w="1696" w:type="dxa"/>
              </w:tcPr>
              <w:p w14:paraId="6E303389" w14:textId="06981776" w:rsidR="00F419E6" w:rsidRP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9E6" w:rsidRPr="00275300" w14:paraId="02ACA4DE" w14:textId="77777777" w:rsidTr="00F419E6">
        <w:tc>
          <w:tcPr>
            <w:tcW w:w="1413" w:type="dxa"/>
            <w:shd w:val="clear" w:color="auto" w:fill="D1D1D1" w:themeFill="background2" w:themeFillShade="E6"/>
          </w:tcPr>
          <w:p w14:paraId="563B0779" w14:textId="49F92E55" w:rsidR="00F419E6" w:rsidRPr="00275300" w:rsidRDefault="00F419E6" w:rsidP="002343EF">
            <w:pPr>
              <w:rPr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 xml:space="preserve">Please </w:t>
            </w:r>
            <w:r w:rsidR="00A5516F">
              <w:rPr>
                <w:b/>
                <w:bCs/>
                <w:sz w:val="20"/>
                <w:szCs w:val="20"/>
              </w:rPr>
              <w:t>tick</w:t>
            </w:r>
            <w:r w:rsidRPr="00275300">
              <w:rPr>
                <w:b/>
                <w:bCs/>
                <w:sz w:val="20"/>
                <w:szCs w:val="20"/>
              </w:rPr>
              <w:t xml:space="preserve"> preference:</w:t>
            </w:r>
          </w:p>
        </w:tc>
        <w:tc>
          <w:tcPr>
            <w:tcW w:w="3260" w:type="dxa"/>
          </w:tcPr>
          <w:p w14:paraId="4B0E53FB" w14:textId="4BD878F3" w:rsidR="00F419E6" w:rsidRPr="00275300" w:rsidRDefault="00645C89" w:rsidP="00F419E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511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516F">
              <w:rPr>
                <w:sz w:val="20"/>
                <w:szCs w:val="20"/>
              </w:rPr>
              <w:t xml:space="preserve">   </w:t>
            </w:r>
            <w:r w:rsidR="00F419E6" w:rsidRPr="00275300">
              <w:rPr>
                <w:sz w:val="20"/>
                <w:szCs w:val="20"/>
              </w:rPr>
              <w:t>Sample Postage Required</w:t>
            </w:r>
          </w:p>
        </w:tc>
        <w:tc>
          <w:tcPr>
            <w:tcW w:w="5665" w:type="dxa"/>
            <w:gridSpan w:val="4"/>
          </w:tcPr>
          <w:p w14:paraId="683CE1BB" w14:textId="67F1DDA9" w:rsidR="00F419E6" w:rsidRPr="00275300" w:rsidRDefault="003110F7" w:rsidP="00F419E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65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F419E6" w:rsidRPr="00275300">
              <w:rPr>
                <w:sz w:val="20"/>
                <w:szCs w:val="20"/>
              </w:rPr>
              <w:t>Sample Pickup from Regency Park SA</w:t>
            </w:r>
          </w:p>
        </w:tc>
      </w:tr>
    </w:tbl>
    <w:p w14:paraId="2F14263C" w14:textId="77777777" w:rsidR="00275300" w:rsidRDefault="00275300" w:rsidP="00275300">
      <w:pPr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</w:pPr>
    </w:p>
    <w:p w14:paraId="3FA63C73" w14:textId="6B40C6B6" w:rsidR="00F419E6" w:rsidRPr="00F419E6" w:rsidRDefault="00F419E6" w:rsidP="00F419E6">
      <w:pPr>
        <w:shd w:val="clear" w:color="auto" w:fill="156082" w:themeFill="accent1"/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</w:pPr>
      <w:r w:rsidRPr="00F419E6"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1064"/>
        <w:gridCol w:w="1521"/>
        <w:gridCol w:w="2585"/>
      </w:tblGrid>
      <w:tr w:rsidR="00F419E6" w:rsidRPr="00275300" w14:paraId="593BD227" w14:textId="77777777" w:rsidTr="00275300">
        <w:tc>
          <w:tcPr>
            <w:tcW w:w="2584" w:type="dxa"/>
            <w:shd w:val="clear" w:color="auto" w:fill="D9D9D9" w:themeFill="background1" w:themeFillShade="D9"/>
          </w:tcPr>
          <w:p w14:paraId="72DE6FCB" w14:textId="12D3B42D" w:rsidR="00F419E6" w:rsidRPr="00275300" w:rsidRDefault="00F419E6" w:rsidP="002343EF">
            <w:pPr>
              <w:rPr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Expected Project Start Date</w:t>
            </w:r>
            <w:r w:rsidR="00275300" w:rsidRPr="00275300">
              <w:rPr>
                <w:b/>
                <w:bCs/>
                <w:sz w:val="20"/>
                <w:szCs w:val="20"/>
              </w:rPr>
              <w:t xml:space="preserve"> </w:t>
            </w:r>
            <w:r w:rsidR="00275300" w:rsidRPr="00275300">
              <w:rPr>
                <w:sz w:val="20"/>
                <w:szCs w:val="20"/>
              </w:rPr>
              <w:t>(</w:t>
            </w:r>
            <w:r w:rsidRPr="00275300">
              <w:rPr>
                <w:sz w:val="20"/>
                <w:szCs w:val="20"/>
              </w:rPr>
              <w:t>Samples Required by</w:t>
            </w:r>
            <w:r w:rsidR="00275300">
              <w:rPr>
                <w:sz w:val="20"/>
                <w:szCs w:val="20"/>
              </w:rPr>
              <w:t xml:space="preserve"> DD/MM/YYYY</w:t>
            </w:r>
            <w:r w:rsidR="00275300" w:rsidRPr="00275300">
              <w:rPr>
                <w:sz w:val="20"/>
                <w:szCs w:val="20"/>
              </w:rPr>
              <w:t>)</w:t>
            </w:r>
            <w:r w:rsidRPr="002753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86014152"/>
            <w:placeholder>
              <w:docPart w:val="DefaultPlaceholder_-1854013440"/>
            </w:placeholder>
            <w:showingPlcHdr/>
          </w:sdtPr>
          <w:sdtContent>
            <w:tc>
              <w:tcPr>
                <w:tcW w:w="2584" w:type="dxa"/>
              </w:tcPr>
              <w:p w14:paraId="5A73BCB3" w14:textId="184D7D88" w:rsidR="00F419E6" w:rsidRPr="00275300" w:rsidRDefault="003110F7" w:rsidP="00275300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5" w:type="dxa"/>
            <w:gridSpan w:val="2"/>
            <w:shd w:val="clear" w:color="auto" w:fill="D9D9D9" w:themeFill="background1" w:themeFillShade="D9"/>
          </w:tcPr>
          <w:p w14:paraId="251B05E8" w14:textId="79818CE5" w:rsidR="00F419E6" w:rsidRPr="00275300" w:rsidRDefault="00F419E6" w:rsidP="002343EF">
            <w:pPr>
              <w:rPr>
                <w:b/>
                <w:bCs/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>Expected Project End Date:</w:t>
            </w:r>
          </w:p>
        </w:tc>
        <w:sdt>
          <w:sdtPr>
            <w:rPr>
              <w:sz w:val="20"/>
              <w:szCs w:val="20"/>
            </w:rPr>
            <w:id w:val="-138265304"/>
            <w:placeholder>
              <w:docPart w:val="DefaultPlaceholder_-1854013440"/>
            </w:placeholder>
            <w:showingPlcHdr/>
          </w:sdtPr>
          <w:sdtContent>
            <w:tc>
              <w:tcPr>
                <w:tcW w:w="2585" w:type="dxa"/>
              </w:tcPr>
              <w:p w14:paraId="18BE57D2" w14:textId="378222FD" w:rsidR="00F419E6" w:rsidRP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300" w:rsidRPr="00275300" w14:paraId="399AA23D" w14:textId="77777777" w:rsidTr="00275300">
        <w:tc>
          <w:tcPr>
            <w:tcW w:w="2584" w:type="dxa"/>
            <w:shd w:val="clear" w:color="auto" w:fill="D9D9D9" w:themeFill="background1" w:themeFillShade="D9"/>
          </w:tcPr>
          <w:p w14:paraId="66FA0B37" w14:textId="39E2A983" w:rsidR="00275300" w:rsidRPr="00275300" w:rsidRDefault="00275300" w:rsidP="002343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ct Working Title </w:t>
            </w:r>
            <w:r>
              <w:rPr>
                <w:sz w:val="20"/>
                <w:szCs w:val="20"/>
              </w:rPr>
              <w:t>(Max 50 words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06595106"/>
            <w:placeholder>
              <w:docPart w:val="DefaultPlaceholder_-1854013440"/>
            </w:placeholder>
            <w:showingPlcHdr/>
          </w:sdtPr>
          <w:sdtContent>
            <w:tc>
              <w:tcPr>
                <w:tcW w:w="7754" w:type="dxa"/>
                <w:gridSpan w:val="4"/>
              </w:tcPr>
              <w:p w14:paraId="111A50CE" w14:textId="66FF028E" w:rsidR="00275300" w:rsidRP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300" w:rsidRPr="00275300" w14:paraId="1AB39609" w14:textId="77777777" w:rsidTr="00F02108">
        <w:tc>
          <w:tcPr>
            <w:tcW w:w="2584" w:type="dxa"/>
            <w:shd w:val="clear" w:color="auto" w:fill="D9D9D9" w:themeFill="background1" w:themeFillShade="D9"/>
          </w:tcPr>
          <w:p w14:paraId="7C4EC8DC" w14:textId="478DCC20" w:rsidR="00275300" w:rsidRPr="00275300" w:rsidRDefault="00275300" w:rsidP="002343E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ct Aims </w:t>
            </w:r>
            <w:r>
              <w:rPr>
                <w:sz w:val="20"/>
                <w:szCs w:val="20"/>
              </w:rPr>
              <w:t>(Max 250 words):</w:t>
            </w:r>
          </w:p>
        </w:tc>
        <w:tc>
          <w:tcPr>
            <w:tcW w:w="7754" w:type="dxa"/>
            <w:gridSpan w:val="4"/>
          </w:tcPr>
          <w:sdt>
            <w:sdtPr>
              <w:rPr>
                <w:sz w:val="20"/>
                <w:szCs w:val="20"/>
              </w:rPr>
              <w:id w:val="1360624194"/>
              <w:placeholder>
                <w:docPart w:val="DefaultPlaceholder_-1854013440"/>
              </w:placeholder>
              <w:showingPlcHdr/>
            </w:sdtPr>
            <w:sdtContent>
              <w:p w14:paraId="38D84578" w14:textId="45376687" w:rsid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15FFDF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06241C03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1172CFEC" w14:textId="77777777" w:rsidR="003110F7" w:rsidRDefault="003110F7" w:rsidP="002343EF">
            <w:pPr>
              <w:rPr>
                <w:sz w:val="20"/>
                <w:szCs w:val="20"/>
              </w:rPr>
            </w:pPr>
          </w:p>
          <w:p w14:paraId="0824D978" w14:textId="77777777" w:rsidR="003110F7" w:rsidRDefault="003110F7" w:rsidP="002343EF">
            <w:pPr>
              <w:rPr>
                <w:sz w:val="20"/>
                <w:szCs w:val="20"/>
              </w:rPr>
            </w:pPr>
          </w:p>
          <w:p w14:paraId="4A402AB7" w14:textId="77777777" w:rsidR="003110F7" w:rsidRPr="00275300" w:rsidRDefault="003110F7" w:rsidP="002343EF">
            <w:pPr>
              <w:rPr>
                <w:sz w:val="20"/>
                <w:szCs w:val="20"/>
              </w:rPr>
            </w:pPr>
          </w:p>
        </w:tc>
      </w:tr>
      <w:tr w:rsidR="00275300" w:rsidRPr="00275300" w14:paraId="288614AB" w14:textId="77777777" w:rsidTr="00275300">
        <w:tc>
          <w:tcPr>
            <w:tcW w:w="10338" w:type="dxa"/>
            <w:gridSpan w:val="5"/>
            <w:shd w:val="clear" w:color="auto" w:fill="D9D9D9" w:themeFill="background1" w:themeFillShade="D9"/>
          </w:tcPr>
          <w:p w14:paraId="48F98C3E" w14:textId="4F41993B" w:rsidR="00275300" w:rsidRPr="00275300" w:rsidRDefault="00275300" w:rsidP="002343E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Methods </w:t>
            </w:r>
            <w:r>
              <w:rPr>
                <w:sz w:val="20"/>
                <w:szCs w:val="20"/>
              </w:rPr>
              <w:t>(Max 250 words): Please provide a brief description of how samples will be analysed, and the amount of soil sample required for each analysis.</w:t>
            </w:r>
            <w:r w:rsidR="00776210">
              <w:rPr>
                <w:sz w:val="20"/>
                <w:szCs w:val="20"/>
              </w:rPr>
              <w:t xml:space="preserve"> Where applicable, please provide references to methods being used (e.g. National Committee on Soil and Terrain 2024).</w:t>
            </w:r>
          </w:p>
        </w:tc>
      </w:tr>
      <w:tr w:rsidR="00275300" w:rsidRPr="00275300" w14:paraId="4A256AE6" w14:textId="77777777" w:rsidTr="001200AF">
        <w:tc>
          <w:tcPr>
            <w:tcW w:w="10338" w:type="dxa"/>
            <w:gridSpan w:val="5"/>
          </w:tcPr>
          <w:sdt>
            <w:sdtPr>
              <w:rPr>
                <w:sz w:val="20"/>
                <w:szCs w:val="20"/>
              </w:rPr>
              <w:id w:val="-512611639"/>
              <w:placeholder>
                <w:docPart w:val="DefaultPlaceholder_-1854013440"/>
              </w:placeholder>
              <w:showingPlcHdr/>
            </w:sdtPr>
            <w:sdtContent>
              <w:p w14:paraId="3A383E4D" w14:textId="545AE39A" w:rsidR="00275300" w:rsidRDefault="003110F7" w:rsidP="002343EF">
                <w:pPr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7798ED" w14:textId="77777777" w:rsidR="00D21C9D" w:rsidRDefault="00D21C9D" w:rsidP="002343EF">
            <w:pPr>
              <w:rPr>
                <w:sz w:val="20"/>
                <w:szCs w:val="20"/>
              </w:rPr>
            </w:pPr>
          </w:p>
          <w:p w14:paraId="20B02E10" w14:textId="77777777" w:rsidR="00D21C9D" w:rsidRDefault="00D21C9D" w:rsidP="002343EF">
            <w:pPr>
              <w:rPr>
                <w:sz w:val="20"/>
                <w:szCs w:val="20"/>
              </w:rPr>
            </w:pPr>
          </w:p>
          <w:p w14:paraId="5A898272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03890470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411DBCE5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51CE9590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7E8C8C48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0FD55923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630F721E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4137EE2B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71E27E4C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36751839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7A69CE70" w14:textId="77777777" w:rsidR="00A5516F" w:rsidRDefault="00A5516F" w:rsidP="002343EF">
            <w:pPr>
              <w:rPr>
                <w:sz w:val="20"/>
                <w:szCs w:val="20"/>
              </w:rPr>
            </w:pPr>
          </w:p>
          <w:p w14:paraId="4D1E5F78" w14:textId="77777777" w:rsidR="003110F7" w:rsidRDefault="003110F7" w:rsidP="002343EF">
            <w:pPr>
              <w:rPr>
                <w:sz w:val="20"/>
                <w:szCs w:val="20"/>
              </w:rPr>
            </w:pPr>
          </w:p>
          <w:p w14:paraId="665164CF" w14:textId="77777777" w:rsidR="003110F7" w:rsidRDefault="003110F7" w:rsidP="002343EF">
            <w:pPr>
              <w:rPr>
                <w:sz w:val="20"/>
                <w:szCs w:val="20"/>
              </w:rPr>
            </w:pPr>
          </w:p>
          <w:p w14:paraId="085A9B36" w14:textId="77777777" w:rsidR="003110F7" w:rsidRDefault="003110F7" w:rsidP="002343EF">
            <w:pPr>
              <w:rPr>
                <w:sz w:val="20"/>
                <w:szCs w:val="20"/>
              </w:rPr>
            </w:pPr>
          </w:p>
          <w:p w14:paraId="1F47886C" w14:textId="77777777" w:rsidR="003110F7" w:rsidRDefault="003110F7" w:rsidP="002343EF">
            <w:pPr>
              <w:rPr>
                <w:sz w:val="20"/>
                <w:szCs w:val="20"/>
              </w:rPr>
            </w:pPr>
          </w:p>
          <w:p w14:paraId="14A45B37" w14:textId="77777777" w:rsidR="003110F7" w:rsidRDefault="003110F7" w:rsidP="002343EF">
            <w:pPr>
              <w:rPr>
                <w:sz w:val="20"/>
                <w:szCs w:val="20"/>
              </w:rPr>
            </w:pPr>
          </w:p>
          <w:p w14:paraId="7FB46EEC" w14:textId="77777777" w:rsidR="003110F7" w:rsidRDefault="003110F7" w:rsidP="002343EF">
            <w:pPr>
              <w:rPr>
                <w:sz w:val="20"/>
                <w:szCs w:val="20"/>
              </w:rPr>
            </w:pPr>
          </w:p>
          <w:p w14:paraId="3362F5EA" w14:textId="77777777" w:rsidR="003110F7" w:rsidRDefault="003110F7" w:rsidP="002343EF">
            <w:pPr>
              <w:rPr>
                <w:sz w:val="20"/>
                <w:szCs w:val="20"/>
              </w:rPr>
            </w:pPr>
          </w:p>
          <w:p w14:paraId="164402A0" w14:textId="77777777" w:rsidR="003110F7" w:rsidRPr="00275300" w:rsidRDefault="003110F7" w:rsidP="002343EF">
            <w:pPr>
              <w:rPr>
                <w:sz w:val="20"/>
                <w:szCs w:val="20"/>
              </w:rPr>
            </w:pPr>
          </w:p>
        </w:tc>
      </w:tr>
      <w:tr w:rsidR="00275300" w:rsidRPr="00275300" w14:paraId="70517675" w14:textId="77777777" w:rsidTr="00275300">
        <w:tc>
          <w:tcPr>
            <w:tcW w:w="2584" w:type="dxa"/>
            <w:shd w:val="clear" w:color="auto" w:fill="D9D9D9" w:themeFill="background1" w:themeFillShade="D9"/>
          </w:tcPr>
          <w:p w14:paraId="1882CAEE" w14:textId="49CA6E45" w:rsidR="00275300" w:rsidRPr="00275300" w:rsidRDefault="00275300" w:rsidP="002343EF">
            <w:pPr>
              <w:rPr>
                <w:b/>
                <w:bCs/>
                <w:sz w:val="20"/>
                <w:szCs w:val="20"/>
              </w:rPr>
            </w:pPr>
            <w:r w:rsidRPr="00275300">
              <w:rPr>
                <w:b/>
                <w:bCs/>
                <w:sz w:val="20"/>
                <w:szCs w:val="20"/>
              </w:rPr>
              <w:t xml:space="preserve">Please </w:t>
            </w:r>
            <w:r w:rsidR="00A5516F">
              <w:rPr>
                <w:b/>
                <w:bCs/>
                <w:sz w:val="20"/>
                <w:szCs w:val="20"/>
              </w:rPr>
              <w:t>Tick</w:t>
            </w:r>
            <w:r>
              <w:rPr>
                <w:b/>
                <w:bCs/>
                <w:sz w:val="20"/>
                <w:szCs w:val="20"/>
              </w:rPr>
              <w:t xml:space="preserve"> All That Apply</w:t>
            </w:r>
            <w:r w:rsidRPr="002753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48" w:type="dxa"/>
            <w:gridSpan w:val="2"/>
          </w:tcPr>
          <w:p w14:paraId="59E2DCF9" w14:textId="70745293" w:rsidR="00275300" w:rsidRPr="00275300" w:rsidRDefault="00645C89" w:rsidP="002343E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63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1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516F">
              <w:rPr>
                <w:sz w:val="20"/>
                <w:szCs w:val="20"/>
              </w:rPr>
              <w:t xml:space="preserve">   </w:t>
            </w:r>
            <w:r w:rsidR="00275300">
              <w:rPr>
                <w:sz w:val="20"/>
                <w:szCs w:val="20"/>
              </w:rPr>
              <w:t xml:space="preserve">Methods include </w:t>
            </w:r>
            <w:r w:rsidR="00275300" w:rsidRPr="00275300">
              <w:rPr>
                <w:b/>
                <w:bCs/>
                <w:sz w:val="20"/>
                <w:szCs w:val="20"/>
              </w:rPr>
              <w:t>destructive</w:t>
            </w:r>
            <w:r w:rsidR="00275300">
              <w:rPr>
                <w:sz w:val="20"/>
                <w:szCs w:val="20"/>
              </w:rPr>
              <w:t xml:space="preserve"> analyses</w:t>
            </w:r>
          </w:p>
        </w:tc>
        <w:tc>
          <w:tcPr>
            <w:tcW w:w="4106" w:type="dxa"/>
            <w:gridSpan w:val="2"/>
          </w:tcPr>
          <w:p w14:paraId="0971DDAA" w14:textId="52C74D78" w:rsidR="00275300" w:rsidRPr="00275300" w:rsidRDefault="00645C89" w:rsidP="002343E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546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1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516F">
              <w:rPr>
                <w:sz w:val="20"/>
                <w:szCs w:val="20"/>
              </w:rPr>
              <w:t xml:space="preserve">   </w:t>
            </w:r>
            <w:r w:rsidR="00275300">
              <w:rPr>
                <w:sz w:val="20"/>
                <w:szCs w:val="20"/>
              </w:rPr>
              <w:t xml:space="preserve">Methods included </w:t>
            </w:r>
            <w:r w:rsidR="00275300" w:rsidRPr="00275300">
              <w:rPr>
                <w:b/>
                <w:bCs/>
                <w:sz w:val="20"/>
                <w:szCs w:val="20"/>
              </w:rPr>
              <w:t>non-destructive</w:t>
            </w:r>
            <w:r w:rsidR="00275300">
              <w:rPr>
                <w:sz w:val="20"/>
                <w:szCs w:val="20"/>
              </w:rPr>
              <w:t xml:space="preserve"> analyses</w:t>
            </w:r>
          </w:p>
        </w:tc>
      </w:tr>
    </w:tbl>
    <w:p w14:paraId="584280D7" w14:textId="452F1487" w:rsidR="00D21C9D" w:rsidRPr="00F419E6" w:rsidRDefault="00D21C9D" w:rsidP="00D21C9D">
      <w:pPr>
        <w:shd w:val="clear" w:color="auto" w:fill="156082" w:themeFill="accent1"/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</w:pPr>
      <w:r>
        <w:rPr>
          <w:rFonts w:asciiTheme="majorHAnsi" w:hAnsiTheme="majorHAnsi"/>
          <w:b/>
          <w:color w:val="FFFFFF" w:themeColor="background1"/>
          <w:sz w:val="24"/>
          <w:szCs w:val="24"/>
          <w:lang w:val="en-US"/>
        </w:rPr>
        <w:lastRenderedPageBreak/>
        <w:t>Samples Requested</w:t>
      </w:r>
    </w:p>
    <w:p w14:paraId="34C7025E" w14:textId="220C5F84" w:rsidR="00663B60" w:rsidRPr="00923F36" w:rsidRDefault="00491584" w:rsidP="002343EF">
      <w:hyperlink r:id="rId19" w:history="1">
        <w:r w:rsidRPr="00C54C9D">
          <w:rPr>
            <w:rStyle w:val="Hyperlink"/>
            <w:iCs/>
          </w:rPr>
          <w:t>Soil Sites SA</w:t>
        </w:r>
      </w:hyperlink>
      <w:r>
        <w:rPr>
          <w:i/>
          <w:iCs/>
        </w:rPr>
        <w:t xml:space="preserve"> </w:t>
      </w:r>
      <w:r w:rsidRPr="00491584">
        <w:t>and</w:t>
      </w:r>
      <w:r>
        <w:rPr>
          <w:i/>
          <w:iCs/>
        </w:rPr>
        <w:t xml:space="preserve"> </w:t>
      </w:r>
      <w:hyperlink r:id="rId20" w:history="1">
        <w:r w:rsidRPr="00491584">
          <w:rPr>
            <w:rStyle w:val="Hyperlink"/>
            <w:iCs/>
          </w:rPr>
          <w:t>NatureMaps</w:t>
        </w:r>
      </w:hyperlink>
      <w:r>
        <w:rPr>
          <w:i/>
          <w:iCs/>
        </w:rPr>
        <w:t xml:space="preserve"> </w:t>
      </w:r>
      <w:r w:rsidRPr="00491584">
        <w:t>(soils layer</w:t>
      </w:r>
      <w:r>
        <w:rPr>
          <w:i/>
          <w:iCs/>
        </w:rPr>
        <w:t xml:space="preserve">) </w:t>
      </w:r>
      <w:r>
        <w:t xml:space="preserve">can be used to identify </w:t>
      </w:r>
      <w:r w:rsidR="00AB5095">
        <w:t xml:space="preserve">soil classification sites relevant for your research and potential </w:t>
      </w:r>
      <w:r>
        <w:t>soil archive samples</w:t>
      </w:r>
      <w:r w:rsidR="00AB5095">
        <w:t xml:space="preserve"> you may like to request. </w:t>
      </w:r>
      <w:r>
        <w:t>Please include all the relevant information below. Some of this information can be obtained from the ‘soil characterisation site data sheet’ associated with each soil characterisation site.</w:t>
      </w:r>
      <w:r w:rsidR="00923F3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1756"/>
        <w:gridCol w:w="1374"/>
        <w:gridCol w:w="1292"/>
        <w:gridCol w:w="1318"/>
        <w:gridCol w:w="1283"/>
        <w:gridCol w:w="818"/>
        <w:gridCol w:w="1379"/>
      </w:tblGrid>
      <w:tr w:rsidR="006258F3" w:rsidRPr="006258F3" w14:paraId="565D7048" w14:textId="571FCE7A" w:rsidTr="00A5516F">
        <w:trPr>
          <w:tblHeader/>
        </w:trPr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14:paraId="75C91CE7" w14:textId="0FDB56F3" w:rsidR="006258F3" w:rsidRPr="006258F3" w:rsidRDefault="006258F3" w:rsidP="0009707A">
            <w:pPr>
              <w:rPr>
                <w:b/>
                <w:bCs/>
                <w:sz w:val="20"/>
                <w:szCs w:val="20"/>
              </w:rPr>
            </w:pPr>
            <w:r w:rsidRPr="006258F3">
              <w:rPr>
                <w:b/>
                <w:bCs/>
                <w:sz w:val="20"/>
                <w:szCs w:val="20"/>
              </w:rPr>
              <w:t>Sample Request</w:t>
            </w:r>
          </w:p>
        </w:tc>
        <w:tc>
          <w:tcPr>
            <w:tcW w:w="1756" w:type="dxa"/>
            <w:vMerge w:val="restart"/>
            <w:shd w:val="clear" w:color="auto" w:fill="D9D9D9" w:themeFill="background1" w:themeFillShade="D9"/>
            <w:vAlign w:val="center"/>
          </w:tcPr>
          <w:p w14:paraId="2A869C75" w14:textId="44727396" w:rsidR="006258F3" w:rsidRPr="006258F3" w:rsidRDefault="006258F3" w:rsidP="0009707A">
            <w:pPr>
              <w:rPr>
                <w:b/>
                <w:bCs/>
                <w:sz w:val="20"/>
                <w:szCs w:val="20"/>
              </w:rPr>
            </w:pPr>
            <w:r w:rsidRPr="006258F3">
              <w:rPr>
                <w:b/>
                <w:bCs/>
                <w:sz w:val="20"/>
                <w:szCs w:val="20"/>
              </w:rPr>
              <w:t>Soil Characterisation Site (SCS) #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092D0834" w14:textId="41B0C78A" w:rsidR="006258F3" w:rsidRPr="006258F3" w:rsidRDefault="006258F3" w:rsidP="0009707A">
            <w:pPr>
              <w:rPr>
                <w:b/>
                <w:bCs/>
                <w:sz w:val="20"/>
                <w:szCs w:val="20"/>
              </w:rPr>
            </w:pPr>
            <w:r w:rsidRPr="006258F3">
              <w:rPr>
                <w:b/>
                <w:bCs/>
                <w:sz w:val="20"/>
                <w:szCs w:val="20"/>
              </w:rPr>
              <w:t>Site Location (Hundred):</w:t>
            </w:r>
          </w:p>
        </w:tc>
        <w:tc>
          <w:tcPr>
            <w:tcW w:w="1292" w:type="dxa"/>
            <w:vMerge w:val="restart"/>
            <w:shd w:val="clear" w:color="auto" w:fill="D9D9D9" w:themeFill="background1" w:themeFillShade="D9"/>
            <w:vAlign w:val="center"/>
          </w:tcPr>
          <w:p w14:paraId="1FA0623F" w14:textId="137F06C8" w:rsidR="006258F3" w:rsidRPr="006258F3" w:rsidRDefault="006258F3" w:rsidP="0009707A">
            <w:pPr>
              <w:rPr>
                <w:b/>
                <w:bCs/>
                <w:sz w:val="20"/>
                <w:szCs w:val="20"/>
              </w:rPr>
            </w:pPr>
            <w:r w:rsidRPr="006258F3">
              <w:rPr>
                <w:b/>
                <w:bCs/>
                <w:sz w:val="20"/>
                <w:szCs w:val="20"/>
              </w:rPr>
              <w:t>Sample Depth (</w:t>
            </w:r>
            <w:r w:rsidR="00663B60">
              <w:rPr>
                <w:b/>
                <w:bCs/>
                <w:sz w:val="20"/>
                <w:szCs w:val="20"/>
              </w:rPr>
              <w:t>c</w:t>
            </w:r>
            <w:r w:rsidRPr="006258F3">
              <w:rPr>
                <w:b/>
                <w:bCs/>
                <w:sz w:val="20"/>
                <w:szCs w:val="20"/>
              </w:rPr>
              <w:t>m)</w:t>
            </w:r>
          </w:p>
        </w:tc>
        <w:tc>
          <w:tcPr>
            <w:tcW w:w="3419" w:type="dxa"/>
            <w:gridSpan w:val="3"/>
            <w:shd w:val="clear" w:color="auto" w:fill="D9D9D9" w:themeFill="background1" w:themeFillShade="D9"/>
            <w:vAlign w:val="center"/>
          </w:tcPr>
          <w:p w14:paraId="1794DF4E" w14:textId="38F8AAC1" w:rsidR="006258F3" w:rsidRPr="006258F3" w:rsidRDefault="006258F3" w:rsidP="0092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6258F3">
              <w:rPr>
                <w:b/>
                <w:bCs/>
                <w:sz w:val="20"/>
                <w:szCs w:val="20"/>
              </w:rPr>
              <w:t>Minimum Amount of Sample Requested</w:t>
            </w:r>
            <w:r w:rsidR="00663B60">
              <w:rPr>
                <w:b/>
                <w:bCs/>
                <w:sz w:val="20"/>
                <w:szCs w:val="20"/>
              </w:rPr>
              <w:t xml:space="preserve"> (g)</w:t>
            </w:r>
          </w:p>
        </w:tc>
        <w:tc>
          <w:tcPr>
            <w:tcW w:w="1379" w:type="dxa"/>
            <w:vMerge w:val="restart"/>
            <w:shd w:val="clear" w:color="auto" w:fill="D9D9D9" w:themeFill="background1" w:themeFillShade="D9"/>
            <w:vAlign w:val="center"/>
          </w:tcPr>
          <w:p w14:paraId="7A40F90E" w14:textId="2F5DDE4C" w:rsidR="006258F3" w:rsidRPr="006258F3" w:rsidRDefault="006258F3" w:rsidP="0009707A">
            <w:pPr>
              <w:rPr>
                <w:b/>
                <w:bCs/>
                <w:sz w:val="20"/>
                <w:szCs w:val="20"/>
              </w:rPr>
            </w:pPr>
            <w:r w:rsidRPr="006258F3">
              <w:rPr>
                <w:b/>
                <w:bCs/>
                <w:sz w:val="20"/>
                <w:szCs w:val="20"/>
              </w:rPr>
              <w:t>Potential substitute SCS if sample is unavailable</w:t>
            </w:r>
          </w:p>
        </w:tc>
      </w:tr>
      <w:tr w:rsidR="006258F3" w:rsidRPr="006258F3" w14:paraId="4289326D" w14:textId="299F8D04" w:rsidTr="00634E2D">
        <w:tc>
          <w:tcPr>
            <w:tcW w:w="1118" w:type="dxa"/>
            <w:vMerge/>
          </w:tcPr>
          <w:p w14:paraId="631A7364" w14:textId="2A57E243" w:rsidR="006258F3" w:rsidRPr="006258F3" w:rsidRDefault="006258F3" w:rsidP="0009707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14:paraId="59A96E25" w14:textId="3F66BAD6" w:rsidR="006258F3" w:rsidRPr="006258F3" w:rsidRDefault="006258F3" w:rsidP="0009707A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53F3622C" w14:textId="77777777" w:rsidR="006258F3" w:rsidRPr="006258F3" w:rsidRDefault="006258F3" w:rsidP="0009707A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14:paraId="3B0A1EEE" w14:textId="77777777" w:rsidR="006258F3" w:rsidRPr="006258F3" w:rsidRDefault="006258F3" w:rsidP="0009707A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0E516E59" w14:textId="2DA419A1" w:rsidR="006258F3" w:rsidRPr="00D212EA" w:rsidRDefault="006258F3" w:rsidP="0009707A">
            <w:pPr>
              <w:rPr>
                <w:b/>
                <w:bCs/>
                <w:sz w:val="20"/>
                <w:szCs w:val="20"/>
              </w:rPr>
            </w:pPr>
            <w:r w:rsidRPr="00D212EA">
              <w:rPr>
                <w:b/>
                <w:bCs/>
                <w:sz w:val="20"/>
                <w:szCs w:val="20"/>
              </w:rPr>
              <w:t>Destructive analyses</w:t>
            </w:r>
          </w:p>
        </w:tc>
        <w:tc>
          <w:tcPr>
            <w:tcW w:w="1283" w:type="dxa"/>
            <w:vAlign w:val="center"/>
          </w:tcPr>
          <w:p w14:paraId="650316A9" w14:textId="6BF841F3" w:rsidR="006258F3" w:rsidRPr="00D212EA" w:rsidRDefault="006258F3" w:rsidP="0009707A">
            <w:pPr>
              <w:rPr>
                <w:b/>
                <w:bCs/>
                <w:sz w:val="20"/>
                <w:szCs w:val="20"/>
              </w:rPr>
            </w:pPr>
            <w:r w:rsidRPr="00D212EA">
              <w:rPr>
                <w:b/>
                <w:bCs/>
                <w:sz w:val="20"/>
                <w:szCs w:val="20"/>
              </w:rPr>
              <w:t>Non-destructive analyses</w:t>
            </w:r>
          </w:p>
        </w:tc>
        <w:tc>
          <w:tcPr>
            <w:tcW w:w="818" w:type="dxa"/>
            <w:vAlign w:val="center"/>
          </w:tcPr>
          <w:p w14:paraId="63171F01" w14:textId="4A4337A8" w:rsidR="006258F3" w:rsidRPr="00D212EA" w:rsidRDefault="006258F3" w:rsidP="0009707A">
            <w:pPr>
              <w:rPr>
                <w:b/>
                <w:bCs/>
                <w:sz w:val="20"/>
                <w:szCs w:val="20"/>
              </w:rPr>
            </w:pPr>
            <w:r w:rsidRPr="00D212EA">
              <w:rPr>
                <w:b/>
                <w:bCs/>
                <w:sz w:val="20"/>
                <w:szCs w:val="20"/>
              </w:rPr>
              <w:t>Total*</w:t>
            </w:r>
          </w:p>
        </w:tc>
        <w:tc>
          <w:tcPr>
            <w:tcW w:w="1379" w:type="dxa"/>
            <w:vMerge/>
          </w:tcPr>
          <w:p w14:paraId="68F1A0E7" w14:textId="77777777" w:rsidR="006258F3" w:rsidRPr="006258F3" w:rsidRDefault="006258F3" w:rsidP="0009707A">
            <w:pPr>
              <w:rPr>
                <w:sz w:val="20"/>
                <w:szCs w:val="20"/>
              </w:rPr>
            </w:pPr>
          </w:p>
        </w:tc>
      </w:tr>
      <w:tr w:rsidR="006258F3" w:rsidRPr="006258F3" w14:paraId="0C4FEFCF" w14:textId="18B69E94" w:rsidTr="00634E2D">
        <w:sdt>
          <w:sdtPr>
            <w:rPr>
              <w:sz w:val="20"/>
              <w:szCs w:val="20"/>
            </w:rPr>
            <w:id w:val="616877235"/>
            <w:placeholder>
              <w:docPart w:val="DefaultPlaceholder_-1854013440"/>
            </w:placeholder>
            <w:showingPlcHdr/>
          </w:sdtPr>
          <w:sdtContent>
            <w:tc>
              <w:tcPr>
                <w:tcW w:w="1118" w:type="dxa"/>
              </w:tcPr>
              <w:p w14:paraId="3A1AE6BC" w14:textId="23115FA7" w:rsidR="00923F36" w:rsidRPr="006258F3" w:rsidRDefault="003110F7" w:rsidP="00634E2D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230341614"/>
            <w:placeholder>
              <w:docPart w:val="DefaultPlaceholder_-1854013440"/>
            </w:placeholder>
            <w:showingPlcHdr/>
          </w:sdtPr>
          <w:sdtContent>
            <w:tc>
              <w:tcPr>
                <w:tcW w:w="1756" w:type="dxa"/>
              </w:tcPr>
              <w:p w14:paraId="2460620E" w14:textId="2E89FE90" w:rsidR="00923F36" w:rsidRPr="00634E2D" w:rsidRDefault="003110F7" w:rsidP="00663B60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2112702071"/>
            <w:placeholder>
              <w:docPart w:val="DefaultPlaceholder_-1854013440"/>
            </w:placeholder>
            <w:showingPlcHdr/>
          </w:sdtPr>
          <w:sdtContent>
            <w:tc>
              <w:tcPr>
                <w:tcW w:w="1374" w:type="dxa"/>
              </w:tcPr>
              <w:p w14:paraId="209E807D" w14:textId="42EAB057" w:rsidR="00923F36" w:rsidRPr="00634E2D" w:rsidRDefault="003110F7" w:rsidP="00663B60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683080190"/>
            <w:placeholder>
              <w:docPart w:val="DefaultPlaceholder_-1854013440"/>
            </w:placeholder>
            <w:showingPlcHdr/>
          </w:sdtPr>
          <w:sdtContent>
            <w:tc>
              <w:tcPr>
                <w:tcW w:w="1292" w:type="dxa"/>
              </w:tcPr>
              <w:p w14:paraId="7BB4073C" w14:textId="2EFC0F70" w:rsidR="00923F36" w:rsidRPr="00634E2D" w:rsidRDefault="003110F7" w:rsidP="00663B60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774592761"/>
            <w:placeholder>
              <w:docPart w:val="DefaultPlaceholder_-1854013440"/>
            </w:placeholder>
            <w:showingPlcHdr/>
          </w:sdtPr>
          <w:sdtContent>
            <w:tc>
              <w:tcPr>
                <w:tcW w:w="1318" w:type="dxa"/>
              </w:tcPr>
              <w:p w14:paraId="4486821B" w14:textId="7F23EC0B" w:rsidR="00923F36" w:rsidRPr="00634E2D" w:rsidRDefault="003110F7" w:rsidP="00663B60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360283586"/>
            <w:placeholder>
              <w:docPart w:val="DefaultPlaceholder_-1854013440"/>
            </w:placeholder>
            <w:showingPlcHdr/>
          </w:sdtPr>
          <w:sdtContent>
            <w:tc>
              <w:tcPr>
                <w:tcW w:w="1283" w:type="dxa"/>
              </w:tcPr>
              <w:p w14:paraId="773A22A4" w14:textId="6E76BAF5" w:rsidR="00923F36" w:rsidRPr="00634E2D" w:rsidRDefault="003110F7" w:rsidP="00663B60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028952199"/>
            <w:placeholder>
              <w:docPart w:val="DefaultPlaceholder_-1854013440"/>
            </w:placeholder>
            <w:showingPlcHdr/>
          </w:sdtPr>
          <w:sdtContent>
            <w:tc>
              <w:tcPr>
                <w:tcW w:w="818" w:type="dxa"/>
              </w:tcPr>
              <w:p w14:paraId="5E47E302" w14:textId="602A6732" w:rsidR="00923F36" w:rsidRPr="00634E2D" w:rsidRDefault="003110F7" w:rsidP="00663B60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732537574"/>
            <w:placeholder>
              <w:docPart w:val="DefaultPlaceholder_-1854013440"/>
            </w:placeholder>
            <w:showingPlcHdr/>
          </w:sdtPr>
          <w:sdtContent>
            <w:tc>
              <w:tcPr>
                <w:tcW w:w="1379" w:type="dxa"/>
              </w:tcPr>
              <w:p w14:paraId="30EE5362" w14:textId="50756264" w:rsidR="00923F36" w:rsidRPr="00634E2D" w:rsidRDefault="003110F7" w:rsidP="00663B60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258F3" w14:paraId="3A979535" w14:textId="4201923F" w:rsidTr="00634E2D">
        <w:sdt>
          <w:sdtPr>
            <w:rPr>
              <w:sz w:val="20"/>
              <w:szCs w:val="20"/>
            </w:rPr>
            <w:id w:val="125909218"/>
            <w:placeholder>
              <w:docPart w:val="F3577FC6E9394C38849DC6FC0DE47CF5"/>
            </w:placeholder>
            <w:showingPlcHdr/>
          </w:sdtPr>
          <w:sdtContent>
            <w:tc>
              <w:tcPr>
                <w:tcW w:w="1118" w:type="dxa"/>
              </w:tcPr>
              <w:p w14:paraId="21295E29" w14:textId="34216672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874448174"/>
            <w:placeholder>
              <w:docPart w:val="E6EB2E2F12A64AE3AE0BC5854D069C0F"/>
            </w:placeholder>
            <w:showingPlcHdr/>
          </w:sdtPr>
          <w:sdtContent>
            <w:tc>
              <w:tcPr>
                <w:tcW w:w="1756" w:type="dxa"/>
              </w:tcPr>
              <w:p w14:paraId="71AF7FFC" w14:textId="699D5904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055201717"/>
            <w:placeholder>
              <w:docPart w:val="E9D6CCC0373E4ED79B75CBC322A41828"/>
            </w:placeholder>
            <w:showingPlcHdr/>
          </w:sdtPr>
          <w:sdtContent>
            <w:tc>
              <w:tcPr>
                <w:tcW w:w="1374" w:type="dxa"/>
              </w:tcPr>
              <w:p w14:paraId="74CDD1B1" w14:textId="7F512CFF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2077420662"/>
            <w:placeholder>
              <w:docPart w:val="622714B055B74D9897C88D8FD3943D3F"/>
            </w:placeholder>
            <w:showingPlcHdr/>
          </w:sdtPr>
          <w:sdtContent>
            <w:tc>
              <w:tcPr>
                <w:tcW w:w="1292" w:type="dxa"/>
              </w:tcPr>
              <w:p w14:paraId="16F269EA" w14:textId="2C47C4CE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315428002"/>
            <w:placeholder>
              <w:docPart w:val="034D53C012CB49828218BC18A67F8376"/>
            </w:placeholder>
            <w:showingPlcHdr/>
          </w:sdtPr>
          <w:sdtContent>
            <w:tc>
              <w:tcPr>
                <w:tcW w:w="1318" w:type="dxa"/>
              </w:tcPr>
              <w:p w14:paraId="6CD5FE29" w14:textId="656D0F6C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725226349"/>
            <w:placeholder>
              <w:docPart w:val="23974FE5A47A4237827D57B5A99A2C65"/>
            </w:placeholder>
            <w:showingPlcHdr/>
          </w:sdtPr>
          <w:sdtContent>
            <w:tc>
              <w:tcPr>
                <w:tcW w:w="1283" w:type="dxa"/>
              </w:tcPr>
              <w:p w14:paraId="68846806" w14:textId="5B96D0CA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590273957"/>
            <w:placeholder>
              <w:docPart w:val="842B91E08B9C488AA68F2951C52A6DF6"/>
            </w:placeholder>
            <w:showingPlcHdr/>
          </w:sdtPr>
          <w:sdtContent>
            <w:tc>
              <w:tcPr>
                <w:tcW w:w="818" w:type="dxa"/>
              </w:tcPr>
              <w:p w14:paraId="59F44592" w14:textId="50F674D2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793941585"/>
            <w:placeholder>
              <w:docPart w:val="08B6D0C9024A4F6E8DB348A2ECD9C890"/>
            </w:placeholder>
            <w:showingPlcHdr/>
          </w:sdtPr>
          <w:sdtContent>
            <w:tc>
              <w:tcPr>
                <w:tcW w:w="1379" w:type="dxa"/>
              </w:tcPr>
              <w:p w14:paraId="515444D7" w14:textId="62918F4A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258F3" w14:paraId="48035BDD" w14:textId="28E1D0A9" w:rsidTr="00634E2D">
        <w:sdt>
          <w:sdtPr>
            <w:rPr>
              <w:sz w:val="20"/>
              <w:szCs w:val="20"/>
            </w:rPr>
            <w:id w:val="-295454313"/>
            <w:placeholder>
              <w:docPart w:val="7FD8F2F319D6465A839A0B071703A824"/>
            </w:placeholder>
            <w:showingPlcHdr/>
          </w:sdtPr>
          <w:sdtContent>
            <w:tc>
              <w:tcPr>
                <w:tcW w:w="1118" w:type="dxa"/>
              </w:tcPr>
              <w:p w14:paraId="76D546CA" w14:textId="67A2FC88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5958285"/>
            <w:placeholder>
              <w:docPart w:val="0650B5E5A15D4FA6B9B276622DA90C90"/>
            </w:placeholder>
            <w:showingPlcHdr/>
          </w:sdtPr>
          <w:sdtContent>
            <w:tc>
              <w:tcPr>
                <w:tcW w:w="1756" w:type="dxa"/>
              </w:tcPr>
              <w:p w14:paraId="6443E2BA" w14:textId="476D2B4F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842615638"/>
            <w:placeholder>
              <w:docPart w:val="67D37F80BC6A4D2EB641AF9C96023D37"/>
            </w:placeholder>
            <w:showingPlcHdr/>
          </w:sdtPr>
          <w:sdtContent>
            <w:tc>
              <w:tcPr>
                <w:tcW w:w="1374" w:type="dxa"/>
              </w:tcPr>
              <w:p w14:paraId="1B5DD68F" w14:textId="5EAEDF90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498348276"/>
            <w:placeholder>
              <w:docPart w:val="7C39AC6FFB9D4D348578652A52D3D948"/>
            </w:placeholder>
            <w:showingPlcHdr/>
          </w:sdtPr>
          <w:sdtContent>
            <w:tc>
              <w:tcPr>
                <w:tcW w:w="1292" w:type="dxa"/>
              </w:tcPr>
              <w:p w14:paraId="79FCEF62" w14:textId="331B124D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800346937"/>
            <w:placeholder>
              <w:docPart w:val="7A2EA9AAF2F843F3A6023A39D827612C"/>
            </w:placeholder>
            <w:showingPlcHdr/>
          </w:sdtPr>
          <w:sdtContent>
            <w:tc>
              <w:tcPr>
                <w:tcW w:w="1318" w:type="dxa"/>
              </w:tcPr>
              <w:p w14:paraId="77786EB8" w14:textId="30B5D561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339196516"/>
            <w:placeholder>
              <w:docPart w:val="7D316788C3BE4C82AD7F236FF66E107C"/>
            </w:placeholder>
            <w:showingPlcHdr/>
          </w:sdtPr>
          <w:sdtContent>
            <w:tc>
              <w:tcPr>
                <w:tcW w:w="1283" w:type="dxa"/>
              </w:tcPr>
              <w:p w14:paraId="623C8D3E" w14:textId="7FA213D9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188095668"/>
            <w:placeholder>
              <w:docPart w:val="733FCDE4D79F4A9996392EB6A356B256"/>
            </w:placeholder>
            <w:showingPlcHdr/>
          </w:sdtPr>
          <w:sdtContent>
            <w:tc>
              <w:tcPr>
                <w:tcW w:w="818" w:type="dxa"/>
              </w:tcPr>
              <w:p w14:paraId="1076D02C" w14:textId="4E4A12EE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29574938"/>
            <w:placeholder>
              <w:docPart w:val="60322B907B87495F93A0BA6BBB38FC2A"/>
            </w:placeholder>
            <w:showingPlcHdr/>
          </w:sdtPr>
          <w:sdtContent>
            <w:tc>
              <w:tcPr>
                <w:tcW w:w="1379" w:type="dxa"/>
              </w:tcPr>
              <w:p w14:paraId="7A0EB417" w14:textId="6EBA29AE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34E2D" w14:paraId="6A0A1056" w14:textId="77777777" w:rsidTr="001303F1">
        <w:sdt>
          <w:sdtPr>
            <w:rPr>
              <w:sz w:val="20"/>
              <w:szCs w:val="20"/>
            </w:rPr>
            <w:id w:val="-944303886"/>
            <w:placeholder>
              <w:docPart w:val="D575783F095143B99CEAEF3A8750F408"/>
            </w:placeholder>
            <w:showingPlcHdr/>
          </w:sdtPr>
          <w:sdtContent>
            <w:tc>
              <w:tcPr>
                <w:tcW w:w="1118" w:type="dxa"/>
              </w:tcPr>
              <w:p w14:paraId="2CB5D427" w14:textId="366FBC6A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4099884"/>
            <w:placeholder>
              <w:docPart w:val="A4B7B386FB1D40CEBAFEA03CE29DA02C"/>
            </w:placeholder>
            <w:showingPlcHdr/>
          </w:sdtPr>
          <w:sdtContent>
            <w:tc>
              <w:tcPr>
                <w:tcW w:w="1756" w:type="dxa"/>
              </w:tcPr>
              <w:p w14:paraId="5698B063" w14:textId="4A6923FF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237085483"/>
            <w:placeholder>
              <w:docPart w:val="BDF7438713AE45448102D923BCA5A2AB"/>
            </w:placeholder>
            <w:showingPlcHdr/>
          </w:sdtPr>
          <w:sdtContent>
            <w:tc>
              <w:tcPr>
                <w:tcW w:w="1374" w:type="dxa"/>
              </w:tcPr>
              <w:p w14:paraId="3AB3A619" w14:textId="2B34BF60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296139004"/>
            <w:placeholder>
              <w:docPart w:val="08C0CBD2EA2D4482B5A7A445075338BF"/>
            </w:placeholder>
            <w:showingPlcHdr/>
          </w:sdtPr>
          <w:sdtContent>
            <w:tc>
              <w:tcPr>
                <w:tcW w:w="1292" w:type="dxa"/>
              </w:tcPr>
              <w:p w14:paraId="18F7E8A6" w14:textId="6552C195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569419910"/>
            <w:placeholder>
              <w:docPart w:val="626D1461550740CAA45BA836E7B40826"/>
            </w:placeholder>
            <w:showingPlcHdr/>
          </w:sdtPr>
          <w:sdtContent>
            <w:tc>
              <w:tcPr>
                <w:tcW w:w="1318" w:type="dxa"/>
              </w:tcPr>
              <w:p w14:paraId="79A4DA6E" w14:textId="7799C9D7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77826221"/>
            <w:placeholder>
              <w:docPart w:val="F590EE6679F94BBFAF6CAB2980D16D17"/>
            </w:placeholder>
            <w:showingPlcHdr/>
          </w:sdtPr>
          <w:sdtContent>
            <w:tc>
              <w:tcPr>
                <w:tcW w:w="1283" w:type="dxa"/>
              </w:tcPr>
              <w:p w14:paraId="445C9BA8" w14:textId="06643259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084802363"/>
            <w:placeholder>
              <w:docPart w:val="87B6E44190FF45EDB93BA917C6FA4D3D"/>
            </w:placeholder>
            <w:showingPlcHdr/>
          </w:sdtPr>
          <w:sdtContent>
            <w:tc>
              <w:tcPr>
                <w:tcW w:w="818" w:type="dxa"/>
              </w:tcPr>
              <w:p w14:paraId="2FCC52E0" w14:textId="62E93F61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965815633"/>
            <w:placeholder>
              <w:docPart w:val="B13459D6630F4715A8319BA363F19936"/>
            </w:placeholder>
            <w:showingPlcHdr/>
          </w:sdtPr>
          <w:sdtContent>
            <w:tc>
              <w:tcPr>
                <w:tcW w:w="1379" w:type="dxa"/>
              </w:tcPr>
              <w:p w14:paraId="4C9422DB" w14:textId="74B4D3D0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34E2D" w14:paraId="5979E4B5" w14:textId="77777777" w:rsidTr="001303F1">
        <w:sdt>
          <w:sdtPr>
            <w:rPr>
              <w:sz w:val="20"/>
              <w:szCs w:val="20"/>
            </w:rPr>
            <w:id w:val="1712448610"/>
            <w:placeholder>
              <w:docPart w:val="40F2AE64F5D54D50B1B64CA5061F60BB"/>
            </w:placeholder>
            <w:showingPlcHdr/>
          </w:sdtPr>
          <w:sdtContent>
            <w:tc>
              <w:tcPr>
                <w:tcW w:w="1118" w:type="dxa"/>
              </w:tcPr>
              <w:p w14:paraId="1F2198D9" w14:textId="7467B44A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7088495"/>
            <w:placeholder>
              <w:docPart w:val="6D266120CDF0412790DE29FDD4ADA542"/>
            </w:placeholder>
            <w:showingPlcHdr/>
          </w:sdtPr>
          <w:sdtContent>
            <w:tc>
              <w:tcPr>
                <w:tcW w:w="1756" w:type="dxa"/>
              </w:tcPr>
              <w:p w14:paraId="66F17BFF" w14:textId="18DE3B18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578408885"/>
            <w:placeholder>
              <w:docPart w:val="F2B868E12DDD4725B1532354E1E5E55C"/>
            </w:placeholder>
            <w:showingPlcHdr/>
          </w:sdtPr>
          <w:sdtContent>
            <w:tc>
              <w:tcPr>
                <w:tcW w:w="1374" w:type="dxa"/>
              </w:tcPr>
              <w:p w14:paraId="592EC432" w14:textId="3F36840D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718817304"/>
            <w:placeholder>
              <w:docPart w:val="56F2C7953D9C4FA980F43EE86F979859"/>
            </w:placeholder>
            <w:showingPlcHdr/>
          </w:sdtPr>
          <w:sdtContent>
            <w:tc>
              <w:tcPr>
                <w:tcW w:w="1292" w:type="dxa"/>
              </w:tcPr>
              <w:p w14:paraId="722994D8" w14:textId="2BF06EDB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982039946"/>
            <w:placeholder>
              <w:docPart w:val="BD839FC15D4D4A139A8DEB83A5833FD3"/>
            </w:placeholder>
            <w:showingPlcHdr/>
          </w:sdtPr>
          <w:sdtContent>
            <w:tc>
              <w:tcPr>
                <w:tcW w:w="1318" w:type="dxa"/>
              </w:tcPr>
              <w:p w14:paraId="404004C6" w14:textId="64BC6E4B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696573218"/>
            <w:placeholder>
              <w:docPart w:val="0ACE2A4867A94B14B46B86BE238867FC"/>
            </w:placeholder>
            <w:showingPlcHdr/>
          </w:sdtPr>
          <w:sdtContent>
            <w:tc>
              <w:tcPr>
                <w:tcW w:w="1283" w:type="dxa"/>
              </w:tcPr>
              <w:p w14:paraId="730405C1" w14:textId="0B7F934C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641430512"/>
            <w:placeholder>
              <w:docPart w:val="9ED10AB3E64D44E1BD6C34CF51A4B3E9"/>
            </w:placeholder>
            <w:showingPlcHdr/>
          </w:sdtPr>
          <w:sdtContent>
            <w:tc>
              <w:tcPr>
                <w:tcW w:w="818" w:type="dxa"/>
              </w:tcPr>
              <w:p w14:paraId="7C5DB78B" w14:textId="4D4FAE6E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978344762"/>
            <w:placeholder>
              <w:docPart w:val="C46766E048B84651B21FFFDDF7B63B77"/>
            </w:placeholder>
            <w:showingPlcHdr/>
          </w:sdtPr>
          <w:sdtContent>
            <w:tc>
              <w:tcPr>
                <w:tcW w:w="1379" w:type="dxa"/>
              </w:tcPr>
              <w:p w14:paraId="32574835" w14:textId="31745BB3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34E2D" w14:paraId="04C78C9A" w14:textId="77777777" w:rsidTr="001303F1">
        <w:sdt>
          <w:sdtPr>
            <w:rPr>
              <w:sz w:val="20"/>
              <w:szCs w:val="20"/>
            </w:rPr>
            <w:id w:val="-2106028841"/>
            <w:placeholder>
              <w:docPart w:val="F228BBE270D24D1898FD264AFB8F6A7D"/>
            </w:placeholder>
            <w:showingPlcHdr/>
          </w:sdtPr>
          <w:sdtContent>
            <w:tc>
              <w:tcPr>
                <w:tcW w:w="1118" w:type="dxa"/>
              </w:tcPr>
              <w:p w14:paraId="3447CA39" w14:textId="36478E16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4212178"/>
            <w:placeholder>
              <w:docPart w:val="15D5C9E445004F5B971F62980B0BFCE6"/>
            </w:placeholder>
            <w:showingPlcHdr/>
          </w:sdtPr>
          <w:sdtContent>
            <w:tc>
              <w:tcPr>
                <w:tcW w:w="1756" w:type="dxa"/>
              </w:tcPr>
              <w:p w14:paraId="4125B7B6" w14:textId="776CEBD9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1019734929"/>
            <w:placeholder>
              <w:docPart w:val="FCF83F58F0CD4173A3A4DCE8AB7EED6F"/>
            </w:placeholder>
            <w:showingPlcHdr/>
          </w:sdtPr>
          <w:sdtContent>
            <w:tc>
              <w:tcPr>
                <w:tcW w:w="1374" w:type="dxa"/>
              </w:tcPr>
              <w:p w14:paraId="5F059423" w14:textId="3F330315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703520465"/>
            <w:placeholder>
              <w:docPart w:val="44BEBDFC277244F2A740EE9561D669E9"/>
            </w:placeholder>
            <w:showingPlcHdr/>
          </w:sdtPr>
          <w:sdtContent>
            <w:tc>
              <w:tcPr>
                <w:tcW w:w="1292" w:type="dxa"/>
              </w:tcPr>
              <w:p w14:paraId="7410E671" w14:textId="27F5321B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2064255029"/>
            <w:placeholder>
              <w:docPart w:val="C77BAAA8FB864CA6A601432A7C81BFDB"/>
            </w:placeholder>
            <w:showingPlcHdr/>
          </w:sdtPr>
          <w:sdtContent>
            <w:tc>
              <w:tcPr>
                <w:tcW w:w="1318" w:type="dxa"/>
              </w:tcPr>
              <w:p w14:paraId="47657430" w14:textId="4D764D13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298925208"/>
            <w:placeholder>
              <w:docPart w:val="BA3EC39AAC754CD8818BB8247EF07792"/>
            </w:placeholder>
            <w:showingPlcHdr/>
          </w:sdtPr>
          <w:sdtContent>
            <w:tc>
              <w:tcPr>
                <w:tcW w:w="1283" w:type="dxa"/>
              </w:tcPr>
              <w:p w14:paraId="1A272816" w14:textId="662AD994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617452851"/>
            <w:placeholder>
              <w:docPart w:val="863C64C4FAC9459FB1DE3C23D7EA4F09"/>
            </w:placeholder>
            <w:showingPlcHdr/>
          </w:sdtPr>
          <w:sdtContent>
            <w:tc>
              <w:tcPr>
                <w:tcW w:w="818" w:type="dxa"/>
              </w:tcPr>
              <w:p w14:paraId="6B3994E1" w14:textId="4EA65545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789815330"/>
            <w:placeholder>
              <w:docPart w:val="25E53991C05243E8921573BD36BC7D4A"/>
            </w:placeholder>
            <w:showingPlcHdr/>
          </w:sdtPr>
          <w:sdtContent>
            <w:tc>
              <w:tcPr>
                <w:tcW w:w="1379" w:type="dxa"/>
              </w:tcPr>
              <w:p w14:paraId="1B11611E" w14:textId="66DAFE50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34E2D" w14:paraId="3DFB4852" w14:textId="77777777" w:rsidTr="001303F1">
        <w:sdt>
          <w:sdtPr>
            <w:rPr>
              <w:sz w:val="20"/>
              <w:szCs w:val="20"/>
            </w:rPr>
            <w:id w:val="-1129929733"/>
            <w:placeholder>
              <w:docPart w:val="F1343DD676B5469989277D105E2C2B38"/>
            </w:placeholder>
            <w:showingPlcHdr/>
          </w:sdtPr>
          <w:sdtContent>
            <w:tc>
              <w:tcPr>
                <w:tcW w:w="1118" w:type="dxa"/>
              </w:tcPr>
              <w:p w14:paraId="7669951B" w14:textId="127D3EEA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810637"/>
            <w:placeholder>
              <w:docPart w:val="FD701021BFEF43F08F9646A787203E3B"/>
            </w:placeholder>
            <w:showingPlcHdr/>
          </w:sdtPr>
          <w:sdtContent>
            <w:tc>
              <w:tcPr>
                <w:tcW w:w="1756" w:type="dxa"/>
              </w:tcPr>
              <w:p w14:paraId="4B8A309B" w14:textId="2C3CE00F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194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8147228"/>
            <w:placeholder>
              <w:docPart w:val="0B67EBFD22F248ABB32DFC8A5FAD8F2B"/>
            </w:placeholder>
            <w:showingPlcHdr/>
          </w:sdtPr>
          <w:sdtContent>
            <w:tc>
              <w:tcPr>
                <w:tcW w:w="1374" w:type="dxa"/>
              </w:tcPr>
              <w:p w14:paraId="0F7797A2" w14:textId="791A1165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194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1589219"/>
            <w:placeholder>
              <w:docPart w:val="32D7878976A847EB85237E0DACEC9BC0"/>
            </w:placeholder>
            <w:showingPlcHdr/>
          </w:sdtPr>
          <w:sdtContent>
            <w:tc>
              <w:tcPr>
                <w:tcW w:w="1292" w:type="dxa"/>
              </w:tcPr>
              <w:p w14:paraId="7A00D5D9" w14:textId="35486D4F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194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3442371"/>
            <w:placeholder>
              <w:docPart w:val="8A6A59E354444852AB329530D4C95397"/>
            </w:placeholder>
            <w:showingPlcHdr/>
          </w:sdtPr>
          <w:sdtContent>
            <w:tc>
              <w:tcPr>
                <w:tcW w:w="1318" w:type="dxa"/>
              </w:tcPr>
              <w:p w14:paraId="0D18E849" w14:textId="32EA6666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194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5173570"/>
            <w:placeholder>
              <w:docPart w:val="744D3250B67D4084B21D04D2BA999072"/>
            </w:placeholder>
            <w:showingPlcHdr/>
          </w:sdtPr>
          <w:sdtContent>
            <w:tc>
              <w:tcPr>
                <w:tcW w:w="1283" w:type="dxa"/>
              </w:tcPr>
              <w:p w14:paraId="0F93F524" w14:textId="75E333DD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194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5241757"/>
            <w:placeholder>
              <w:docPart w:val="5D717F344F514DC984EBFAD367AABF05"/>
            </w:placeholder>
            <w:showingPlcHdr/>
          </w:sdtPr>
          <w:sdtContent>
            <w:tc>
              <w:tcPr>
                <w:tcW w:w="818" w:type="dxa"/>
              </w:tcPr>
              <w:p w14:paraId="3A301788" w14:textId="4DA6F77F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194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5622109"/>
            <w:placeholder>
              <w:docPart w:val="E1691F3E9A2C4F18B38DA6AF300B35B4"/>
            </w:placeholder>
            <w:showingPlcHdr/>
          </w:sdtPr>
          <w:sdtContent>
            <w:tc>
              <w:tcPr>
                <w:tcW w:w="1379" w:type="dxa"/>
              </w:tcPr>
              <w:p w14:paraId="620391BF" w14:textId="677AA25E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194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34E2D" w14:paraId="0618DB50" w14:textId="77777777" w:rsidTr="001303F1">
        <w:sdt>
          <w:sdtPr>
            <w:rPr>
              <w:sz w:val="20"/>
              <w:szCs w:val="20"/>
            </w:rPr>
            <w:id w:val="306207654"/>
            <w:placeholder>
              <w:docPart w:val="2C55ADB6CEF340308A4D4B3F2FFBF2BD"/>
            </w:placeholder>
            <w:showingPlcHdr/>
          </w:sdtPr>
          <w:sdtContent>
            <w:tc>
              <w:tcPr>
                <w:tcW w:w="1118" w:type="dxa"/>
              </w:tcPr>
              <w:p w14:paraId="6C1235E6" w14:textId="210EEB6E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8216351"/>
            <w:placeholder>
              <w:docPart w:val="D6044344896B4CDE8CC48382B07D0E4F"/>
            </w:placeholder>
            <w:showingPlcHdr/>
          </w:sdtPr>
          <w:sdtContent>
            <w:tc>
              <w:tcPr>
                <w:tcW w:w="1756" w:type="dxa"/>
              </w:tcPr>
              <w:p w14:paraId="11AA96AB" w14:textId="52140A3D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E251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4804920"/>
            <w:placeholder>
              <w:docPart w:val="EFEF59E244CE465FAFD63D114A8E8CB5"/>
            </w:placeholder>
            <w:showingPlcHdr/>
          </w:sdtPr>
          <w:sdtContent>
            <w:tc>
              <w:tcPr>
                <w:tcW w:w="1374" w:type="dxa"/>
              </w:tcPr>
              <w:p w14:paraId="5862D6FE" w14:textId="7B30E91E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E251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5053300"/>
            <w:placeholder>
              <w:docPart w:val="172E3A9B397B4FEBB6A106CFF4CA9465"/>
            </w:placeholder>
            <w:showingPlcHdr/>
          </w:sdtPr>
          <w:sdtContent>
            <w:tc>
              <w:tcPr>
                <w:tcW w:w="1292" w:type="dxa"/>
              </w:tcPr>
              <w:p w14:paraId="62DEA2F1" w14:textId="134C4145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E251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0567341"/>
            <w:placeholder>
              <w:docPart w:val="AE9EF6736FC446E2AB320B25C0ECE582"/>
            </w:placeholder>
            <w:showingPlcHdr/>
          </w:sdtPr>
          <w:sdtContent>
            <w:tc>
              <w:tcPr>
                <w:tcW w:w="1318" w:type="dxa"/>
              </w:tcPr>
              <w:p w14:paraId="121DDB22" w14:textId="0601DC36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E251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5946104"/>
            <w:placeholder>
              <w:docPart w:val="E1ED0DF7009F4830B411E4F780786391"/>
            </w:placeholder>
            <w:showingPlcHdr/>
          </w:sdtPr>
          <w:sdtContent>
            <w:tc>
              <w:tcPr>
                <w:tcW w:w="1283" w:type="dxa"/>
              </w:tcPr>
              <w:p w14:paraId="1E6C6A31" w14:textId="718DBCF0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E251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628422"/>
            <w:placeholder>
              <w:docPart w:val="F12BC75DB6B749DD9C8ECC75AB71E7B9"/>
            </w:placeholder>
            <w:showingPlcHdr/>
          </w:sdtPr>
          <w:sdtContent>
            <w:tc>
              <w:tcPr>
                <w:tcW w:w="818" w:type="dxa"/>
              </w:tcPr>
              <w:p w14:paraId="40328E2D" w14:textId="72A15934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E251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5838023"/>
            <w:placeholder>
              <w:docPart w:val="33D60142E3C94D2587413780FBF21845"/>
            </w:placeholder>
            <w:showingPlcHdr/>
          </w:sdtPr>
          <w:sdtContent>
            <w:tc>
              <w:tcPr>
                <w:tcW w:w="1379" w:type="dxa"/>
              </w:tcPr>
              <w:p w14:paraId="6E852CE9" w14:textId="17EE86E3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E251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34E2D" w14:paraId="29310592" w14:textId="77777777" w:rsidTr="001303F1">
        <w:sdt>
          <w:sdtPr>
            <w:rPr>
              <w:sz w:val="20"/>
              <w:szCs w:val="20"/>
            </w:rPr>
            <w:id w:val="1631581916"/>
            <w:placeholder>
              <w:docPart w:val="C1BC76FB430D430795A6CB3FDD4F3E01"/>
            </w:placeholder>
            <w:showingPlcHdr/>
          </w:sdtPr>
          <w:sdtContent>
            <w:tc>
              <w:tcPr>
                <w:tcW w:w="1118" w:type="dxa"/>
              </w:tcPr>
              <w:p w14:paraId="02A23880" w14:textId="5DB8878F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9389027"/>
            <w:placeholder>
              <w:docPart w:val="A4E4387C5D6E414DA66A49898894D35F"/>
            </w:placeholder>
            <w:showingPlcHdr/>
          </w:sdtPr>
          <w:sdtContent>
            <w:tc>
              <w:tcPr>
                <w:tcW w:w="1756" w:type="dxa"/>
              </w:tcPr>
              <w:p w14:paraId="245E2EF7" w14:textId="759A91BF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0647812"/>
            <w:placeholder>
              <w:docPart w:val="A9852320E5B949CD9777530B3A256A30"/>
            </w:placeholder>
            <w:showingPlcHdr/>
          </w:sdtPr>
          <w:sdtContent>
            <w:tc>
              <w:tcPr>
                <w:tcW w:w="1374" w:type="dxa"/>
              </w:tcPr>
              <w:p w14:paraId="4C3C7081" w14:textId="1211C22F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7951708"/>
            <w:placeholder>
              <w:docPart w:val="96980EEE5798483C8C1F2CB33F876F52"/>
            </w:placeholder>
            <w:showingPlcHdr/>
          </w:sdtPr>
          <w:sdtContent>
            <w:tc>
              <w:tcPr>
                <w:tcW w:w="1292" w:type="dxa"/>
              </w:tcPr>
              <w:p w14:paraId="45B4ED3D" w14:textId="0CBE7070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84611"/>
            <w:placeholder>
              <w:docPart w:val="82FA7F638C6E468D9943CEE5E9B95737"/>
            </w:placeholder>
            <w:showingPlcHdr/>
          </w:sdtPr>
          <w:sdtContent>
            <w:tc>
              <w:tcPr>
                <w:tcW w:w="1318" w:type="dxa"/>
              </w:tcPr>
              <w:p w14:paraId="48FE17F9" w14:textId="42F7202B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3419337"/>
            <w:placeholder>
              <w:docPart w:val="D1521FD5BB59442AADFA5A0B1695295B"/>
            </w:placeholder>
            <w:showingPlcHdr/>
          </w:sdtPr>
          <w:sdtContent>
            <w:tc>
              <w:tcPr>
                <w:tcW w:w="1283" w:type="dxa"/>
              </w:tcPr>
              <w:p w14:paraId="56EA8AFD" w14:textId="1A53946A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963061"/>
            <w:placeholder>
              <w:docPart w:val="A60853D6005145C19E1399D26D167EB9"/>
            </w:placeholder>
            <w:showingPlcHdr/>
          </w:sdtPr>
          <w:sdtContent>
            <w:tc>
              <w:tcPr>
                <w:tcW w:w="818" w:type="dxa"/>
              </w:tcPr>
              <w:p w14:paraId="7EE2FC73" w14:textId="052E469F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0251198"/>
            <w:placeholder>
              <w:docPart w:val="1C4E6BBDA641428FB006D8DA4202D12E"/>
            </w:placeholder>
            <w:showingPlcHdr/>
          </w:sdtPr>
          <w:sdtContent>
            <w:tc>
              <w:tcPr>
                <w:tcW w:w="1379" w:type="dxa"/>
              </w:tcPr>
              <w:p w14:paraId="64FBC13C" w14:textId="121099ED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34E2D" w14:paraId="4C9213B5" w14:textId="77777777" w:rsidTr="001303F1">
        <w:sdt>
          <w:sdtPr>
            <w:rPr>
              <w:sz w:val="20"/>
              <w:szCs w:val="20"/>
            </w:rPr>
            <w:id w:val="-1118521264"/>
            <w:placeholder>
              <w:docPart w:val="F39192FFDB704AAD97606A557912DD72"/>
            </w:placeholder>
            <w:showingPlcHdr/>
          </w:sdtPr>
          <w:sdtContent>
            <w:tc>
              <w:tcPr>
                <w:tcW w:w="1118" w:type="dxa"/>
              </w:tcPr>
              <w:p w14:paraId="58AF85A8" w14:textId="22831D44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4240918"/>
            <w:placeholder>
              <w:docPart w:val="C946D3ABC40E44F38A0F00CCBA6A6308"/>
            </w:placeholder>
            <w:showingPlcHdr/>
          </w:sdtPr>
          <w:sdtContent>
            <w:tc>
              <w:tcPr>
                <w:tcW w:w="1756" w:type="dxa"/>
              </w:tcPr>
              <w:p w14:paraId="60A77324" w14:textId="02A9AF54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9763166"/>
            <w:placeholder>
              <w:docPart w:val="163E5C6DFA184DEC9062E0972BA776B6"/>
            </w:placeholder>
            <w:showingPlcHdr/>
          </w:sdtPr>
          <w:sdtContent>
            <w:tc>
              <w:tcPr>
                <w:tcW w:w="1374" w:type="dxa"/>
              </w:tcPr>
              <w:p w14:paraId="12F9289D" w14:textId="221A1D5B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7551138"/>
            <w:placeholder>
              <w:docPart w:val="AB03A68F5906410B82C721973A25568D"/>
            </w:placeholder>
            <w:showingPlcHdr/>
          </w:sdtPr>
          <w:sdtContent>
            <w:tc>
              <w:tcPr>
                <w:tcW w:w="1292" w:type="dxa"/>
              </w:tcPr>
              <w:p w14:paraId="7B97BE29" w14:textId="11E5C18C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269946"/>
            <w:placeholder>
              <w:docPart w:val="8D37CFBFBBCD44C6A46B9B9BAF833A9F"/>
            </w:placeholder>
            <w:showingPlcHdr/>
          </w:sdtPr>
          <w:sdtContent>
            <w:tc>
              <w:tcPr>
                <w:tcW w:w="1318" w:type="dxa"/>
              </w:tcPr>
              <w:p w14:paraId="076734C4" w14:textId="2D527D15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33596"/>
            <w:placeholder>
              <w:docPart w:val="BB7BB311250A49E5919C813ADAE23448"/>
            </w:placeholder>
            <w:showingPlcHdr/>
          </w:sdtPr>
          <w:sdtContent>
            <w:tc>
              <w:tcPr>
                <w:tcW w:w="1283" w:type="dxa"/>
              </w:tcPr>
              <w:p w14:paraId="1D5FFF13" w14:textId="400115D7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077888"/>
            <w:placeholder>
              <w:docPart w:val="D117C2D295F445C3AAE832DD14B39721"/>
            </w:placeholder>
            <w:showingPlcHdr/>
          </w:sdtPr>
          <w:sdtContent>
            <w:tc>
              <w:tcPr>
                <w:tcW w:w="818" w:type="dxa"/>
              </w:tcPr>
              <w:p w14:paraId="06C93467" w14:textId="2700DC77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9505816"/>
            <w:placeholder>
              <w:docPart w:val="6A4080FF92664CB1AA2EF058C2B94197"/>
            </w:placeholder>
            <w:showingPlcHdr/>
          </w:sdtPr>
          <w:sdtContent>
            <w:tc>
              <w:tcPr>
                <w:tcW w:w="1379" w:type="dxa"/>
              </w:tcPr>
              <w:p w14:paraId="6FEC053E" w14:textId="33324DCD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8441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34E2D" w14:paraId="3ED827E8" w14:textId="77777777" w:rsidTr="001303F1">
        <w:sdt>
          <w:sdtPr>
            <w:rPr>
              <w:sz w:val="20"/>
              <w:szCs w:val="20"/>
            </w:rPr>
            <w:id w:val="1777052841"/>
            <w:placeholder>
              <w:docPart w:val="0FB4758E1459476C8F2A8B88D65943EC"/>
            </w:placeholder>
            <w:showingPlcHdr/>
          </w:sdtPr>
          <w:sdtContent>
            <w:tc>
              <w:tcPr>
                <w:tcW w:w="1118" w:type="dxa"/>
              </w:tcPr>
              <w:p w14:paraId="1B0AEE15" w14:textId="1389B23C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C97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6695246"/>
            <w:placeholder>
              <w:docPart w:val="9C419DFB08974AD795D8646EFD429CE4"/>
            </w:placeholder>
            <w:showingPlcHdr/>
          </w:sdtPr>
          <w:sdtContent>
            <w:tc>
              <w:tcPr>
                <w:tcW w:w="1756" w:type="dxa"/>
              </w:tcPr>
              <w:p w14:paraId="0D5C619E" w14:textId="269397F4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6F41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2999691"/>
            <w:placeholder>
              <w:docPart w:val="8913477450BD45FE83C210C96CA436B0"/>
            </w:placeholder>
            <w:showingPlcHdr/>
          </w:sdtPr>
          <w:sdtContent>
            <w:tc>
              <w:tcPr>
                <w:tcW w:w="1374" w:type="dxa"/>
              </w:tcPr>
              <w:p w14:paraId="2C19908A" w14:textId="7E25F98D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6F41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313025"/>
            <w:placeholder>
              <w:docPart w:val="FBB3914DB3E444AB8131810EFE9C9785"/>
            </w:placeholder>
            <w:showingPlcHdr/>
          </w:sdtPr>
          <w:sdtContent>
            <w:tc>
              <w:tcPr>
                <w:tcW w:w="1292" w:type="dxa"/>
              </w:tcPr>
              <w:p w14:paraId="6BCAC311" w14:textId="5BB13858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6F41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7530707"/>
            <w:placeholder>
              <w:docPart w:val="A82B30B985E740D5B55A753A55DC551E"/>
            </w:placeholder>
            <w:showingPlcHdr/>
          </w:sdtPr>
          <w:sdtContent>
            <w:tc>
              <w:tcPr>
                <w:tcW w:w="1318" w:type="dxa"/>
              </w:tcPr>
              <w:p w14:paraId="5CAA4136" w14:textId="1EA03A5F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6F41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0576571"/>
            <w:placeholder>
              <w:docPart w:val="626F481436504B4F8E4509CEF84A17A1"/>
            </w:placeholder>
            <w:showingPlcHdr/>
          </w:sdtPr>
          <w:sdtContent>
            <w:tc>
              <w:tcPr>
                <w:tcW w:w="1283" w:type="dxa"/>
              </w:tcPr>
              <w:p w14:paraId="0A948CF6" w14:textId="3B2EAD26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6F41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178026"/>
            <w:placeholder>
              <w:docPart w:val="932EB3A79E164EA49216CD5746DEA124"/>
            </w:placeholder>
            <w:showingPlcHdr/>
          </w:sdtPr>
          <w:sdtContent>
            <w:tc>
              <w:tcPr>
                <w:tcW w:w="818" w:type="dxa"/>
              </w:tcPr>
              <w:p w14:paraId="7FF072C2" w14:textId="028F38F5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6F41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042238"/>
            <w:placeholder>
              <w:docPart w:val="B930EF06B8994BC9968E22E60964AE22"/>
            </w:placeholder>
            <w:showingPlcHdr/>
          </w:sdtPr>
          <w:sdtContent>
            <w:tc>
              <w:tcPr>
                <w:tcW w:w="1379" w:type="dxa"/>
              </w:tcPr>
              <w:p w14:paraId="466F81EC" w14:textId="6B024303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6F41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34E2D" w14:paraId="5AA48752" w14:textId="77777777" w:rsidTr="001303F1">
        <w:sdt>
          <w:sdtPr>
            <w:rPr>
              <w:sz w:val="20"/>
              <w:szCs w:val="20"/>
            </w:rPr>
            <w:id w:val="-1869439891"/>
            <w:placeholder>
              <w:docPart w:val="98CA8A662380456E9CC4EBAE2E9DB8F9"/>
            </w:placeholder>
            <w:showingPlcHdr/>
          </w:sdtPr>
          <w:sdtContent>
            <w:tc>
              <w:tcPr>
                <w:tcW w:w="1118" w:type="dxa"/>
              </w:tcPr>
              <w:p w14:paraId="057FBBB6" w14:textId="0D9230B4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9238654"/>
            <w:placeholder>
              <w:docPart w:val="FC61F2D55D4240F7A420855934046D24"/>
            </w:placeholder>
            <w:showingPlcHdr/>
          </w:sdtPr>
          <w:sdtContent>
            <w:tc>
              <w:tcPr>
                <w:tcW w:w="1756" w:type="dxa"/>
              </w:tcPr>
              <w:p w14:paraId="1050F316" w14:textId="07F5A28A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5536597"/>
            <w:placeholder>
              <w:docPart w:val="3D989CB07CEC4F4085E72254BAA9430E"/>
            </w:placeholder>
            <w:showingPlcHdr/>
          </w:sdtPr>
          <w:sdtContent>
            <w:tc>
              <w:tcPr>
                <w:tcW w:w="1374" w:type="dxa"/>
              </w:tcPr>
              <w:p w14:paraId="0C8A4ECA" w14:textId="0DF52AED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8207788"/>
            <w:placeholder>
              <w:docPart w:val="193D6F1AD7364135B9C31BA369364527"/>
            </w:placeholder>
            <w:showingPlcHdr/>
          </w:sdtPr>
          <w:sdtContent>
            <w:tc>
              <w:tcPr>
                <w:tcW w:w="1292" w:type="dxa"/>
              </w:tcPr>
              <w:p w14:paraId="30FD4CE9" w14:textId="23A44D4D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538721"/>
            <w:placeholder>
              <w:docPart w:val="C0C921773F564288871DA130EA3C974B"/>
            </w:placeholder>
            <w:showingPlcHdr/>
          </w:sdtPr>
          <w:sdtContent>
            <w:tc>
              <w:tcPr>
                <w:tcW w:w="1318" w:type="dxa"/>
              </w:tcPr>
              <w:p w14:paraId="007C62F6" w14:textId="2B322FBC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5266968"/>
            <w:placeholder>
              <w:docPart w:val="370BB8FB87F94F638366A3BC012586F2"/>
            </w:placeholder>
            <w:showingPlcHdr/>
          </w:sdtPr>
          <w:sdtContent>
            <w:tc>
              <w:tcPr>
                <w:tcW w:w="1283" w:type="dxa"/>
              </w:tcPr>
              <w:p w14:paraId="3EED2274" w14:textId="3434C0D5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7123545"/>
            <w:placeholder>
              <w:docPart w:val="84CB415E267D4050A6A3762828732779"/>
            </w:placeholder>
            <w:showingPlcHdr/>
          </w:sdtPr>
          <w:sdtContent>
            <w:tc>
              <w:tcPr>
                <w:tcW w:w="818" w:type="dxa"/>
              </w:tcPr>
              <w:p w14:paraId="2A4F80A1" w14:textId="2904AF66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8720002"/>
            <w:placeholder>
              <w:docPart w:val="E6A851BB199649C49A6DC55B1E9861C0"/>
            </w:placeholder>
            <w:showingPlcHdr/>
          </w:sdtPr>
          <w:sdtContent>
            <w:tc>
              <w:tcPr>
                <w:tcW w:w="1379" w:type="dxa"/>
              </w:tcPr>
              <w:p w14:paraId="4706602D" w14:textId="0F51663B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10F7" w:rsidRPr="00634E2D" w14:paraId="3F2B1450" w14:textId="77777777" w:rsidTr="001303F1">
        <w:sdt>
          <w:sdtPr>
            <w:rPr>
              <w:sz w:val="20"/>
              <w:szCs w:val="20"/>
            </w:rPr>
            <w:id w:val="2142299790"/>
            <w:placeholder>
              <w:docPart w:val="30E2B273D24F4165BF93CD22FB4224E7"/>
            </w:placeholder>
            <w:showingPlcHdr/>
          </w:sdtPr>
          <w:sdtContent>
            <w:tc>
              <w:tcPr>
                <w:tcW w:w="1118" w:type="dxa"/>
              </w:tcPr>
              <w:p w14:paraId="74E840FC" w14:textId="19C0918A" w:rsidR="003110F7" w:rsidRPr="006258F3" w:rsidRDefault="003110F7" w:rsidP="003110F7">
                <w:pPr>
                  <w:jc w:val="center"/>
                  <w:rPr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6721218"/>
            <w:placeholder>
              <w:docPart w:val="C49CBF677DDB4A448DDD509DFC1523F8"/>
            </w:placeholder>
            <w:showingPlcHdr/>
          </w:sdtPr>
          <w:sdtContent>
            <w:tc>
              <w:tcPr>
                <w:tcW w:w="1756" w:type="dxa"/>
              </w:tcPr>
              <w:p w14:paraId="0D11E87B" w14:textId="6C529035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5015808"/>
            <w:placeholder>
              <w:docPart w:val="888388AA00C4494B8877234E9B13DE27"/>
            </w:placeholder>
            <w:showingPlcHdr/>
          </w:sdtPr>
          <w:sdtContent>
            <w:tc>
              <w:tcPr>
                <w:tcW w:w="1374" w:type="dxa"/>
              </w:tcPr>
              <w:p w14:paraId="03105D93" w14:textId="61934031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4135662"/>
            <w:placeholder>
              <w:docPart w:val="AEC8AA923AD0405996502A672287FBC9"/>
            </w:placeholder>
            <w:showingPlcHdr/>
          </w:sdtPr>
          <w:sdtContent>
            <w:tc>
              <w:tcPr>
                <w:tcW w:w="1292" w:type="dxa"/>
              </w:tcPr>
              <w:p w14:paraId="25E28E4C" w14:textId="5B6D8D95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6166118"/>
            <w:placeholder>
              <w:docPart w:val="8C21332E5CEB4336B10C44C0D3B4765A"/>
            </w:placeholder>
            <w:showingPlcHdr/>
          </w:sdtPr>
          <w:sdtContent>
            <w:tc>
              <w:tcPr>
                <w:tcW w:w="1318" w:type="dxa"/>
              </w:tcPr>
              <w:p w14:paraId="7F79AE6F" w14:textId="59DF1629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2194202"/>
            <w:placeholder>
              <w:docPart w:val="0787E468D79741B69586CD955541C812"/>
            </w:placeholder>
            <w:showingPlcHdr/>
          </w:sdtPr>
          <w:sdtContent>
            <w:tc>
              <w:tcPr>
                <w:tcW w:w="1283" w:type="dxa"/>
              </w:tcPr>
              <w:p w14:paraId="7A25CB56" w14:textId="33E21C99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4531072"/>
            <w:placeholder>
              <w:docPart w:val="5637610F475B4464A309F9D44E34A762"/>
            </w:placeholder>
            <w:showingPlcHdr/>
          </w:sdtPr>
          <w:sdtContent>
            <w:tc>
              <w:tcPr>
                <w:tcW w:w="818" w:type="dxa"/>
              </w:tcPr>
              <w:p w14:paraId="16F69B8E" w14:textId="77F9C267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0940509"/>
            <w:placeholder>
              <w:docPart w:val="77AD8F4D40254D5396215FE2485F2F08"/>
            </w:placeholder>
            <w:showingPlcHdr/>
          </w:sdtPr>
          <w:sdtContent>
            <w:tc>
              <w:tcPr>
                <w:tcW w:w="1379" w:type="dxa"/>
              </w:tcPr>
              <w:p w14:paraId="0DBA4D10" w14:textId="27B8E8DA" w:rsidR="003110F7" w:rsidRPr="00634E2D" w:rsidRDefault="003110F7" w:rsidP="003110F7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482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D4106A" w14:textId="1DA5E262" w:rsidR="00491584" w:rsidRDefault="00923F36" w:rsidP="002343EF">
      <w:pPr>
        <w:rPr>
          <w:sz w:val="16"/>
          <w:szCs w:val="16"/>
        </w:rPr>
      </w:pPr>
      <w:r>
        <w:rPr>
          <w:sz w:val="16"/>
          <w:szCs w:val="16"/>
        </w:rPr>
        <w:t>*T</w:t>
      </w:r>
      <w:r w:rsidRPr="00923F36">
        <w:rPr>
          <w:sz w:val="16"/>
          <w:szCs w:val="16"/>
        </w:rPr>
        <w:t>he total sample required is not necessarily the sum of the destructive and non-destructive samples required, as some of the soil used for non-destructive analyses can used for destructive analyses.</w:t>
      </w:r>
    </w:p>
    <w:p w14:paraId="6D444E6F" w14:textId="7081D7EE" w:rsidR="00236DF3" w:rsidRDefault="00236DF3" w:rsidP="002343EF">
      <w:r>
        <w:rPr>
          <w:b/>
          <w:bCs/>
          <w:i/>
          <w:iCs/>
        </w:rPr>
        <w:t xml:space="preserve">Completed EOI forms should be submitted via email to </w:t>
      </w:r>
      <w:r w:rsidRPr="00881656">
        <w:rPr>
          <w:b/>
          <w:bCs/>
          <w:iCs/>
        </w:rPr>
        <w:t>DEWSoilsInfo@sa.gov.au</w:t>
      </w:r>
      <w:r>
        <w:rPr>
          <w:b/>
          <w:bCs/>
          <w:i/>
          <w:iCs/>
        </w:rPr>
        <w:t>.</w:t>
      </w:r>
    </w:p>
    <w:sectPr w:rsidR="00236DF3" w:rsidSect="001E104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774" w:right="849" w:bottom="1440" w:left="709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45DF" w14:textId="77777777" w:rsidR="005E5915" w:rsidRDefault="005E5915" w:rsidP="002343EF">
      <w:r>
        <w:separator/>
      </w:r>
    </w:p>
  </w:endnote>
  <w:endnote w:type="continuationSeparator" w:id="0">
    <w:p w14:paraId="17841870" w14:textId="77777777" w:rsidR="005E5915" w:rsidRDefault="005E5915" w:rsidP="0023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1172" w14:textId="0F5859C8" w:rsidR="00370C4B" w:rsidRDefault="00370C4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B78F511" wp14:editId="003D0D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1000"/>
              <wp:effectExtent l="0" t="0" r="18415" b="0"/>
              <wp:wrapNone/>
              <wp:docPr id="2021416800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4609E" w14:textId="27AB770D" w:rsidR="00370C4B" w:rsidRPr="00370C4B" w:rsidRDefault="00370C4B" w:rsidP="00370C4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70C4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8F5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 " style="position:absolute;margin-left:0;margin-top:0;width:54.05pt;height:30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" filled="f" stroked="f">
              <v:textbox style="mso-fit-shape-to-text:t" inset="0,0,0,15pt">
                <w:txbxContent>
                  <w:p w14:paraId="4C74609E" w14:textId="27AB770D" w:rsidR="00370C4B" w:rsidRPr="00370C4B" w:rsidRDefault="00370C4B" w:rsidP="00370C4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70C4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0427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67C3EC" w14:textId="3D8907CA" w:rsidR="00370C4B" w:rsidRDefault="00370C4B" w:rsidP="00370C4B">
        <w:pPr>
          <w:pStyle w:val="Footer"/>
          <w:pBdr>
            <w:top w:val="single" w:sz="4" w:space="1" w:color="D9D9D9" w:themeColor="background1" w:themeShade="D9"/>
          </w:pBdr>
        </w:pPr>
        <w:r w:rsidRPr="00370C4B">
          <w:rPr>
            <w:i/>
            <w:iCs/>
            <w:sz w:val="18"/>
            <w:szCs w:val="18"/>
          </w:rPr>
          <w:t>Soil Archive – Expression of Interest</w:t>
        </w:r>
        <w:r w:rsidR="00157C50">
          <w:rPr>
            <w:i/>
            <w:iCs/>
            <w:sz w:val="18"/>
            <w:szCs w:val="18"/>
          </w:rPr>
          <w:t xml:space="preserve"> (Version: </w:t>
        </w:r>
        <w:r w:rsidR="003110F7">
          <w:rPr>
            <w:i/>
            <w:iCs/>
            <w:sz w:val="18"/>
            <w:szCs w:val="18"/>
          </w:rPr>
          <w:t>May</w:t>
        </w:r>
        <w:r w:rsidR="00157C50">
          <w:rPr>
            <w:i/>
            <w:iCs/>
            <w:sz w:val="18"/>
            <w:szCs w:val="18"/>
          </w:rPr>
          <w:t xml:space="preserve"> 2026)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D97E21" w14:textId="0E84DEE6" w:rsidR="00370C4B" w:rsidRDefault="00370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BF6F" w14:textId="2394AC69" w:rsidR="00370C4B" w:rsidRDefault="00370C4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9A704A6" wp14:editId="7E517C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1000"/>
              <wp:effectExtent l="0" t="0" r="18415" b="0"/>
              <wp:wrapNone/>
              <wp:docPr id="760641347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1B16E" w14:textId="0BA0A1E8" w:rsidR="00370C4B" w:rsidRPr="00370C4B" w:rsidRDefault="00370C4B" w:rsidP="00370C4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70C4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704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54.05pt;height:30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" filled="f" stroked="f">
              <v:textbox style="mso-fit-shape-to-text:t" inset="0,0,0,15pt">
                <w:txbxContent>
                  <w:p w14:paraId="3421B16E" w14:textId="0BA0A1E8" w:rsidR="00370C4B" w:rsidRPr="00370C4B" w:rsidRDefault="00370C4B" w:rsidP="00370C4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70C4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4C46A" w14:textId="77777777" w:rsidR="005E5915" w:rsidRDefault="005E5915" w:rsidP="002343EF">
      <w:r>
        <w:separator/>
      </w:r>
    </w:p>
  </w:footnote>
  <w:footnote w:type="continuationSeparator" w:id="0">
    <w:p w14:paraId="303B71ED" w14:textId="77777777" w:rsidR="005E5915" w:rsidRDefault="005E5915" w:rsidP="0023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AF97" w14:textId="1CBE041B" w:rsidR="00370C4B" w:rsidRDefault="00370C4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0B0408C" wp14:editId="626F28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1000"/>
              <wp:effectExtent l="0" t="0" r="18415" b="0"/>
              <wp:wrapNone/>
              <wp:docPr id="19692244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DB7EB" w14:textId="4FA5749B" w:rsidR="00370C4B" w:rsidRPr="00370C4B" w:rsidRDefault="00370C4B" w:rsidP="00370C4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70C4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040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" filled="f" stroked="f">
              <v:textbox style="mso-fit-shape-to-text:t" inset="0,15pt,0,0">
                <w:txbxContent>
                  <w:p w14:paraId="3A9DB7EB" w14:textId="4FA5749B" w:rsidR="00370C4B" w:rsidRPr="00370C4B" w:rsidRDefault="00370C4B" w:rsidP="00370C4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70C4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A001" w14:textId="3F092042" w:rsidR="002343EF" w:rsidRDefault="00634E2D" w:rsidP="002343E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2914149" wp14:editId="23261E70">
              <wp:simplePos x="0" y="0"/>
              <wp:positionH relativeFrom="page">
                <wp:posOffset>3243580</wp:posOffset>
              </wp:positionH>
              <wp:positionV relativeFrom="page">
                <wp:posOffset>-63500</wp:posOffset>
              </wp:positionV>
              <wp:extent cx="686435" cy="381000"/>
              <wp:effectExtent l="0" t="0" r="18415" b="0"/>
              <wp:wrapNone/>
              <wp:docPr id="128543363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97BA7" w14:textId="4B09949A" w:rsidR="00370C4B" w:rsidRPr="00370C4B" w:rsidRDefault="00370C4B" w:rsidP="00370C4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70C4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141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255.4pt;margin-top:-5pt;width:54.05pt;height:30pt;z-index:2516664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" filled="f" stroked="f">
              <v:textbox style="mso-fit-shape-to-text:t" inset="0,15pt,0,0">
                <w:txbxContent>
                  <w:p w14:paraId="31F97BA7" w14:textId="4B09949A" w:rsidR="00370C4B" w:rsidRPr="00370C4B" w:rsidRDefault="00370C4B" w:rsidP="00370C4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70C4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5BEDB2" wp14:editId="3A0B0729">
              <wp:simplePos x="0" y="0"/>
              <wp:positionH relativeFrom="column">
                <wp:posOffset>1853565</wp:posOffset>
              </wp:positionH>
              <wp:positionV relativeFrom="paragraph">
                <wp:posOffset>-389255</wp:posOffset>
              </wp:positionV>
              <wp:extent cx="2635250" cy="311785"/>
              <wp:effectExtent l="0" t="0" r="6350" b="5715"/>
              <wp:wrapNone/>
              <wp:docPr id="355920914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5250" cy="31178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DC5F67" id="Rounded Rectangle 14" o:spid="_x0000_s1026" style="position:absolute;margin-left:145.95pt;margin-top:-30.65pt;width:207.5pt;height:24.5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" fillcolor="white [3212]" stroked="f" strokeweight="1pt">
              <v:stroke joinstyle="miter"/>
            </v:roundrect>
          </w:pict>
        </mc:Fallback>
      </mc:AlternateContent>
    </w:r>
    <w:r w:rsidR="00370C4B" w:rsidRPr="001952B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E9715" wp14:editId="197EA665">
              <wp:simplePos x="0" y="0"/>
              <wp:positionH relativeFrom="column">
                <wp:posOffset>-107950</wp:posOffset>
              </wp:positionH>
              <wp:positionV relativeFrom="paragraph">
                <wp:posOffset>166370</wp:posOffset>
              </wp:positionV>
              <wp:extent cx="4819650" cy="1143000"/>
              <wp:effectExtent l="0" t="0" r="0" b="0"/>
              <wp:wrapNone/>
              <wp:docPr id="36970305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650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88015" w14:textId="3BE0E90C" w:rsidR="002343EF" w:rsidRDefault="00370C4B" w:rsidP="006549CF">
                          <w:pPr>
                            <w:pStyle w:val="Heading1"/>
                            <w:spacing w:after="1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DEW </w:t>
                          </w:r>
                          <w:r w:rsidR="00144ACD">
                            <w:rPr>
                              <w:color w:val="FFFFFF" w:themeColor="background1"/>
                            </w:rPr>
                            <w:t xml:space="preserve">Physical </w:t>
                          </w:r>
                          <w:r>
                            <w:rPr>
                              <w:color w:val="FFFFFF" w:themeColor="background1"/>
                            </w:rPr>
                            <w:t>Soil Archive</w:t>
                          </w:r>
                        </w:p>
                        <w:p w14:paraId="4E366B63" w14:textId="06B3D5FE" w:rsidR="006549CF" w:rsidRPr="006549CF" w:rsidRDefault="00370C4B" w:rsidP="006549CF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Expression of Interest to Use Soil Samp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E9715" id="Text Box 7" o:spid="_x0000_s1028" type="#_x0000_t202" style="position:absolute;margin-left:-8.5pt;margin-top:13.1pt;width:379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" filled="f" stroked="f" strokeweight=".5pt">
              <v:textbox>
                <w:txbxContent>
                  <w:p w14:paraId="30588015" w14:textId="3BE0E90C" w:rsidR="002343EF" w:rsidRDefault="00370C4B" w:rsidP="006549CF">
                    <w:pPr>
                      <w:pStyle w:val="Heading1"/>
                      <w:spacing w:after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EW </w:t>
                    </w:r>
                    <w:r w:rsidR="00144ACD">
                      <w:rPr>
                        <w:color w:val="FFFFFF" w:themeColor="background1"/>
                      </w:rPr>
                      <w:t xml:space="preserve">Physical </w:t>
                    </w:r>
                    <w:r>
                      <w:rPr>
                        <w:color w:val="FFFFFF" w:themeColor="background1"/>
                      </w:rPr>
                      <w:t>Soil Archive</w:t>
                    </w:r>
                  </w:p>
                  <w:p w14:paraId="4E366B63" w14:textId="06B3D5FE" w:rsidR="006549CF" w:rsidRPr="006549CF" w:rsidRDefault="00370C4B" w:rsidP="006549CF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Expression of Interest to Use Soil Samples</w:t>
                    </w:r>
                  </w:p>
                </w:txbxContent>
              </v:textbox>
            </v:shape>
          </w:pict>
        </mc:Fallback>
      </mc:AlternateContent>
    </w:r>
    <w:r w:rsidR="00AA08E3" w:rsidRPr="001952B6">
      <w:rPr>
        <w:noProof/>
      </w:rPr>
      <w:drawing>
        <wp:anchor distT="0" distB="0" distL="114300" distR="114300" simplePos="0" relativeHeight="251661312" behindDoc="0" locked="0" layoutInCell="1" allowOverlap="1" wp14:anchorId="2AC38F4E" wp14:editId="12FB276A">
          <wp:simplePos x="0" y="0"/>
          <wp:positionH relativeFrom="column">
            <wp:posOffset>5124450</wp:posOffset>
          </wp:positionH>
          <wp:positionV relativeFrom="page">
            <wp:posOffset>376555</wp:posOffset>
          </wp:positionV>
          <wp:extent cx="1271270" cy="1240155"/>
          <wp:effectExtent l="0" t="0" r="0" b="0"/>
          <wp:wrapNone/>
          <wp:docPr id="1112653590" name="Picture 8" descr="A black and white sign with a logo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259704" name="Picture 8" descr="A black and white sign with a logo and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124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DB9" w:rsidRPr="001952B6">
      <w:rPr>
        <w:noProof/>
      </w:rPr>
      <w:drawing>
        <wp:anchor distT="0" distB="0" distL="114300" distR="114300" simplePos="0" relativeHeight="251659264" behindDoc="1" locked="0" layoutInCell="1" allowOverlap="1" wp14:anchorId="389E66CD" wp14:editId="0F604E0F">
          <wp:simplePos x="0" y="0"/>
          <wp:positionH relativeFrom="page">
            <wp:posOffset>-6985</wp:posOffset>
          </wp:positionH>
          <wp:positionV relativeFrom="page">
            <wp:posOffset>67003</wp:posOffset>
          </wp:positionV>
          <wp:extent cx="7574280" cy="1633855"/>
          <wp:effectExtent l="0" t="0" r="0" b="4445"/>
          <wp:wrapNone/>
          <wp:docPr id="3530202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685884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7" b="3797"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63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C34045" w14:textId="77777777" w:rsidR="002343EF" w:rsidRDefault="002343EF" w:rsidP="002343EF">
    <w:pPr>
      <w:pStyle w:val="Header"/>
    </w:pPr>
  </w:p>
  <w:p w14:paraId="0D858537" w14:textId="77777777" w:rsidR="002343EF" w:rsidRPr="002343EF" w:rsidRDefault="002343EF" w:rsidP="002343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08F8" w14:textId="6A5B692A" w:rsidR="00370C4B" w:rsidRDefault="00370C4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FDE62AC" wp14:editId="6E1856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1000"/>
              <wp:effectExtent l="0" t="0" r="18415" b="0"/>
              <wp:wrapNone/>
              <wp:docPr id="214289575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FDBA4" w14:textId="07C9F899" w:rsidR="00370C4B" w:rsidRPr="00370C4B" w:rsidRDefault="00370C4B" w:rsidP="00370C4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70C4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E62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0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" filled="f" stroked="f">
              <v:textbox style="mso-fit-shape-to-text:t" inset="0,15pt,0,0">
                <w:txbxContent>
                  <w:p w14:paraId="37EFDBA4" w14:textId="07C9F899" w:rsidR="00370C4B" w:rsidRPr="00370C4B" w:rsidRDefault="00370C4B" w:rsidP="00370C4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70C4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B546D"/>
    <w:multiLevelType w:val="hybridMultilevel"/>
    <w:tmpl w:val="8062B480"/>
    <w:lvl w:ilvl="0" w:tplc="351E4ED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03EF"/>
    <w:multiLevelType w:val="multilevel"/>
    <w:tmpl w:val="F21CC8A2"/>
    <w:styleLink w:val="Continuousnumber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946306660">
    <w:abstractNumId w:val="1"/>
  </w:num>
  <w:num w:numId="2" w16cid:durableId="175735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6tgcW59UzryTfgXepQoBZe0riGsf3d6PBR86atM1h7/E7RSR8lix/0y8LNniKzjdI0UnY141k+slyJ+LLPGe9Q==" w:salt="tDsdfVtN9EVpk4dvuItJ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B9"/>
    <w:rsid w:val="000A6BD6"/>
    <w:rsid w:val="000C6E8D"/>
    <w:rsid w:val="00104BEB"/>
    <w:rsid w:val="001303F1"/>
    <w:rsid w:val="00144ACD"/>
    <w:rsid w:val="00157C50"/>
    <w:rsid w:val="001C4BD4"/>
    <w:rsid w:val="001D7492"/>
    <w:rsid w:val="001E104E"/>
    <w:rsid w:val="001E7C2F"/>
    <w:rsid w:val="00210ACD"/>
    <w:rsid w:val="002343EF"/>
    <w:rsid w:val="00236DF3"/>
    <w:rsid w:val="002510FA"/>
    <w:rsid w:val="00275300"/>
    <w:rsid w:val="003110F7"/>
    <w:rsid w:val="003674A2"/>
    <w:rsid w:val="00370C4B"/>
    <w:rsid w:val="003F1617"/>
    <w:rsid w:val="00466E09"/>
    <w:rsid w:val="00471FC6"/>
    <w:rsid w:val="00491584"/>
    <w:rsid w:val="004C22E8"/>
    <w:rsid w:val="004F3588"/>
    <w:rsid w:val="004F68B4"/>
    <w:rsid w:val="0052096E"/>
    <w:rsid w:val="005363F0"/>
    <w:rsid w:val="0053663E"/>
    <w:rsid w:val="0055373C"/>
    <w:rsid w:val="00573BF5"/>
    <w:rsid w:val="00591A67"/>
    <w:rsid w:val="005E302D"/>
    <w:rsid w:val="005E5915"/>
    <w:rsid w:val="006258F3"/>
    <w:rsid w:val="00634E2D"/>
    <w:rsid w:val="00645C89"/>
    <w:rsid w:val="006549CF"/>
    <w:rsid w:val="00663B60"/>
    <w:rsid w:val="00682B65"/>
    <w:rsid w:val="00776210"/>
    <w:rsid w:val="008119AC"/>
    <w:rsid w:val="008343D5"/>
    <w:rsid w:val="00876FA2"/>
    <w:rsid w:val="00881656"/>
    <w:rsid w:val="008F3E5F"/>
    <w:rsid w:val="00907501"/>
    <w:rsid w:val="00923F36"/>
    <w:rsid w:val="00982BFE"/>
    <w:rsid w:val="009A6753"/>
    <w:rsid w:val="009E408E"/>
    <w:rsid w:val="00A5516F"/>
    <w:rsid w:val="00AA08E3"/>
    <w:rsid w:val="00AB5095"/>
    <w:rsid w:val="00B6235E"/>
    <w:rsid w:val="00B63C4D"/>
    <w:rsid w:val="00B700D8"/>
    <w:rsid w:val="00B90946"/>
    <w:rsid w:val="00BE0213"/>
    <w:rsid w:val="00C17C9E"/>
    <w:rsid w:val="00C53347"/>
    <w:rsid w:val="00C54C9D"/>
    <w:rsid w:val="00CC7DB9"/>
    <w:rsid w:val="00CD7CD1"/>
    <w:rsid w:val="00D212EA"/>
    <w:rsid w:val="00D21C9D"/>
    <w:rsid w:val="00D26C67"/>
    <w:rsid w:val="00E977C8"/>
    <w:rsid w:val="00E97C8D"/>
    <w:rsid w:val="00F20BAA"/>
    <w:rsid w:val="00F419E6"/>
    <w:rsid w:val="00F52E9A"/>
    <w:rsid w:val="00FD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5D193"/>
  <w15:chartTrackingRefBased/>
  <w15:docId w15:val="{8BC1D740-15CA-2843-A812-065EA023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3EF"/>
    <w:pPr>
      <w:spacing w:after="180" w:line="300" w:lineRule="exact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63E"/>
    <w:pPr>
      <w:spacing w:line="600" w:lineRule="exact"/>
      <w:outlineLvl w:val="0"/>
    </w:pPr>
    <w:rPr>
      <w:b/>
      <w:bCs/>
      <w:color w:val="0D576E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D576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63E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D576E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63E"/>
    <w:pPr>
      <w:keepNext/>
      <w:keepLines/>
      <w:spacing w:before="80" w:after="40"/>
      <w:outlineLvl w:val="3"/>
    </w:pPr>
    <w:rPr>
      <w:rFonts w:eastAsiaTheme="majorEastAsia" w:cstheme="majorBidi"/>
      <w:bCs/>
      <w:i/>
      <w:iCs/>
      <w:color w:val="0D576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3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3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3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3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3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ntinuousnumbering">
    <w:name w:val="Continuous numbering"/>
    <w:uiPriority w:val="99"/>
    <w:rsid w:val="00B9094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3663E"/>
    <w:rPr>
      <w:b/>
      <w:bCs/>
      <w:color w:val="0D576E"/>
      <w:kern w:val="0"/>
      <w:sz w:val="60"/>
      <w:szCs w:val="6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663E"/>
    <w:rPr>
      <w:rFonts w:asciiTheme="majorHAnsi" w:eastAsiaTheme="majorEastAsia" w:hAnsiTheme="majorHAnsi" w:cstheme="majorBidi"/>
      <w:b/>
      <w:bCs/>
      <w:color w:val="0D576E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3663E"/>
    <w:rPr>
      <w:rFonts w:eastAsiaTheme="majorEastAsia" w:cstheme="majorBidi"/>
      <w:b/>
      <w:bCs/>
      <w:color w:val="0D576E"/>
      <w:kern w:val="0"/>
      <w:sz w:val="30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3663E"/>
    <w:rPr>
      <w:rFonts w:eastAsiaTheme="majorEastAsia" w:cstheme="majorBidi"/>
      <w:bCs/>
      <w:i/>
      <w:iCs/>
      <w:color w:val="0D576E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3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3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3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3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3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3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3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3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3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3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3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3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3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3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43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3EF"/>
  </w:style>
  <w:style w:type="paragraph" w:styleId="Footer">
    <w:name w:val="footer"/>
    <w:basedOn w:val="Normal"/>
    <w:link w:val="FooterChar"/>
    <w:uiPriority w:val="99"/>
    <w:unhideWhenUsed/>
    <w:rsid w:val="00234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3EF"/>
  </w:style>
  <w:style w:type="paragraph" w:customStyle="1" w:styleId="Referencenumber">
    <w:name w:val="Reference number"/>
    <w:basedOn w:val="Normal"/>
    <w:qFormat/>
    <w:rsid w:val="002343EF"/>
    <w:pPr>
      <w:spacing w:after="120"/>
      <w:jc w:val="right"/>
    </w:pPr>
    <w:rPr>
      <w:b/>
      <w:lang w:val="en-US"/>
    </w:rPr>
  </w:style>
  <w:style w:type="paragraph" w:customStyle="1" w:styleId="Bulletlist">
    <w:name w:val="Bullet list"/>
    <w:basedOn w:val="ListParagraph"/>
    <w:qFormat/>
    <w:rsid w:val="002343EF"/>
    <w:pPr>
      <w:numPr>
        <w:numId w:val="2"/>
      </w:numPr>
      <w:ind w:left="426" w:hanging="142"/>
    </w:pPr>
    <w:rPr>
      <w:sz w:val="18"/>
    </w:rPr>
  </w:style>
  <w:style w:type="paragraph" w:customStyle="1" w:styleId="Normalitalics">
    <w:name w:val="Normal italics"/>
    <w:basedOn w:val="Normal"/>
    <w:qFormat/>
    <w:rsid w:val="002343EF"/>
    <w:rPr>
      <w:i/>
    </w:rPr>
  </w:style>
  <w:style w:type="paragraph" w:customStyle="1" w:styleId="Instructions">
    <w:name w:val="Instructions"/>
    <w:basedOn w:val="Normal"/>
    <w:qFormat/>
    <w:rsid w:val="002343EF"/>
    <w:rPr>
      <w:i/>
      <w:color w:val="4A8C8C"/>
    </w:rPr>
  </w:style>
  <w:style w:type="paragraph" w:customStyle="1" w:styleId="Heading1white">
    <w:name w:val="Heading 1 white"/>
    <w:basedOn w:val="Heading1"/>
    <w:qFormat/>
    <w:rsid w:val="002343EF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C54C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C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5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09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095"/>
    <w:rPr>
      <w:b/>
      <w:bCs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110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data.environment.sa.gov.au/NatureMaps/pages/default.aspx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data.environment.sa.gov.au/Land/Data-Systems/Soil-Sites-SA/Pages/default.aspx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data.environment.sa.gov.au/NatureMaps/pages/defaul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data.environment.sa.gov.au/Land/Data-Systems/Soil-Sites-SA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3C7B52-058E-4BD8-9D15-D4AA99257E32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AB2AF1D8-AE75-41C4-84D8-87E30BE295A2}">
      <dgm:prSet phldrT="[Text]"/>
      <dgm:spPr>
        <a:ln>
          <a:solidFill>
            <a:schemeClr val="accent4"/>
          </a:solidFill>
        </a:ln>
      </dgm:spPr>
      <dgm:t>
        <a:bodyPr/>
        <a:lstStyle/>
        <a:p>
          <a:pPr algn="ctr"/>
          <a:r>
            <a:rPr lang="en-AU" b="1"/>
            <a:t>Submit EOI</a:t>
          </a:r>
        </a:p>
      </dgm:t>
    </dgm:pt>
    <dgm:pt modelId="{1247BFD9-D5DA-4505-AE0D-ED771DD75CDF}" type="parTrans" cxnId="{4DEA0C59-603E-49AD-8D64-ED6D683ED915}">
      <dgm:prSet/>
      <dgm:spPr/>
      <dgm:t>
        <a:bodyPr/>
        <a:lstStyle/>
        <a:p>
          <a:pPr algn="ctr"/>
          <a:endParaRPr lang="en-AU" b="1"/>
        </a:p>
      </dgm:t>
    </dgm:pt>
    <dgm:pt modelId="{9FCDAA35-78DE-470E-8714-0BC8E5633A8B}" type="sibTrans" cxnId="{4DEA0C59-603E-49AD-8D64-ED6D683ED915}">
      <dgm:prSet/>
      <dgm:spPr/>
      <dgm:t>
        <a:bodyPr/>
        <a:lstStyle/>
        <a:p>
          <a:pPr algn="ctr"/>
          <a:endParaRPr lang="en-AU" b="1"/>
        </a:p>
      </dgm:t>
    </dgm:pt>
    <dgm:pt modelId="{D3242BAA-B8FF-4156-85BB-2AD94122E551}">
      <dgm:prSet phldrT="[Text]"/>
      <dgm:spPr>
        <a:ln>
          <a:solidFill>
            <a:srgbClr val="13ECE7"/>
          </a:solidFill>
        </a:ln>
      </dgm:spPr>
      <dgm:t>
        <a:bodyPr/>
        <a:lstStyle/>
        <a:p>
          <a:pPr algn="ctr"/>
          <a:r>
            <a:rPr lang="en-AU" b="1"/>
            <a:t>Application Review &amp; Approval</a:t>
          </a:r>
        </a:p>
      </dgm:t>
    </dgm:pt>
    <dgm:pt modelId="{7A2A5F95-6041-4CCE-B0DA-CCC5C246F5D3}" type="parTrans" cxnId="{FB558730-153F-4B8A-AE95-32741E0D26C1}">
      <dgm:prSet/>
      <dgm:spPr/>
      <dgm:t>
        <a:bodyPr/>
        <a:lstStyle/>
        <a:p>
          <a:pPr algn="ctr"/>
          <a:endParaRPr lang="en-AU" b="1"/>
        </a:p>
      </dgm:t>
    </dgm:pt>
    <dgm:pt modelId="{E6C69E6C-D7ED-4C22-BBB7-9957AF16FD32}" type="sibTrans" cxnId="{FB558730-153F-4B8A-AE95-32741E0D26C1}">
      <dgm:prSet/>
      <dgm:spPr/>
      <dgm:t>
        <a:bodyPr/>
        <a:lstStyle/>
        <a:p>
          <a:pPr algn="ctr"/>
          <a:endParaRPr lang="en-AU" b="1"/>
        </a:p>
      </dgm:t>
    </dgm:pt>
    <dgm:pt modelId="{54C32566-2D01-4D0F-AD0C-0C5B8362F1FC}">
      <dgm:prSet phldrT="[Text]"/>
      <dgm:spPr>
        <a:ln>
          <a:solidFill>
            <a:srgbClr val="13C3BF"/>
          </a:solidFill>
        </a:ln>
      </dgm:spPr>
      <dgm:t>
        <a:bodyPr/>
        <a:lstStyle/>
        <a:p>
          <a:pPr algn="ctr"/>
          <a:r>
            <a:rPr lang="en-AU" b="1"/>
            <a:t>Material Transfer Agreement</a:t>
          </a:r>
        </a:p>
      </dgm:t>
    </dgm:pt>
    <dgm:pt modelId="{7477CBEB-BAC7-4896-AC0C-B58BD42238B4}" type="parTrans" cxnId="{CF1CD2DF-B8F3-4AC3-956B-2FD73C48FEF6}">
      <dgm:prSet/>
      <dgm:spPr/>
      <dgm:t>
        <a:bodyPr/>
        <a:lstStyle/>
        <a:p>
          <a:pPr algn="ctr"/>
          <a:endParaRPr lang="en-AU" b="1"/>
        </a:p>
      </dgm:t>
    </dgm:pt>
    <dgm:pt modelId="{392CDCEA-9811-4F42-8380-B7F8C8374DB4}" type="sibTrans" cxnId="{CF1CD2DF-B8F3-4AC3-956B-2FD73C48FEF6}">
      <dgm:prSet/>
      <dgm:spPr/>
      <dgm:t>
        <a:bodyPr/>
        <a:lstStyle/>
        <a:p>
          <a:pPr algn="ctr"/>
          <a:endParaRPr lang="en-AU" b="1"/>
        </a:p>
      </dgm:t>
    </dgm:pt>
    <dgm:pt modelId="{40FB86BB-5A4F-4DC3-AE6D-E344488D5FFC}">
      <dgm:prSet phldrT="[Text]"/>
      <dgm:spPr>
        <a:ln>
          <a:solidFill>
            <a:schemeClr val="accent6"/>
          </a:solidFill>
        </a:ln>
      </dgm:spPr>
      <dgm:t>
        <a:bodyPr/>
        <a:lstStyle/>
        <a:p>
          <a:pPr algn="ctr"/>
          <a:r>
            <a:rPr lang="en-AU" b="1"/>
            <a:t>Sharing Outcomes</a:t>
          </a:r>
        </a:p>
      </dgm:t>
    </dgm:pt>
    <dgm:pt modelId="{4AD0F65F-FC42-4E35-B709-6B6AED930186}" type="parTrans" cxnId="{92A48292-9AAF-4924-AFFF-5F0E0F7F4087}">
      <dgm:prSet/>
      <dgm:spPr/>
      <dgm:t>
        <a:bodyPr/>
        <a:lstStyle/>
        <a:p>
          <a:pPr algn="ctr"/>
          <a:endParaRPr lang="en-AU" b="1"/>
        </a:p>
      </dgm:t>
    </dgm:pt>
    <dgm:pt modelId="{B1773D53-5FE1-4915-A362-CC83B9C6BDB2}" type="sibTrans" cxnId="{92A48292-9AAF-4924-AFFF-5F0E0F7F4087}">
      <dgm:prSet/>
      <dgm:spPr/>
      <dgm:t>
        <a:bodyPr/>
        <a:lstStyle/>
        <a:p>
          <a:pPr algn="ctr"/>
          <a:endParaRPr lang="en-AU" b="1"/>
        </a:p>
      </dgm:t>
    </dgm:pt>
    <dgm:pt modelId="{64153B6B-BCF2-4E35-A84A-58EC7F7CF04E}">
      <dgm:prSet phldrT="[Text]"/>
      <dgm:spPr>
        <a:ln>
          <a:solidFill>
            <a:srgbClr val="002060"/>
          </a:solidFill>
        </a:ln>
      </dgm:spPr>
      <dgm:t>
        <a:bodyPr/>
        <a:lstStyle/>
        <a:p>
          <a:pPr algn="ctr"/>
          <a:r>
            <a:rPr lang="en-AU" b="1"/>
            <a:t>Choose Samples</a:t>
          </a:r>
        </a:p>
      </dgm:t>
    </dgm:pt>
    <dgm:pt modelId="{ECBF0B1F-F280-429D-ABEA-708C51371FF1}" type="parTrans" cxnId="{9F375FDA-8B31-4596-9E5F-CD4427696056}">
      <dgm:prSet/>
      <dgm:spPr/>
      <dgm:t>
        <a:bodyPr/>
        <a:lstStyle/>
        <a:p>
          <a:pPr algn="ctr"/>
          <a:endParaRPr lang="en-AU"/>
        </a:p>
      </dgm:t>
    </dgm:pt>
    <dgm:pt modelId="{842DD46E-0F12-40B9-8BCF-277E5DAEC9D7}" type="sibTrans" cxnId="{9F375FDA-8B31-4596-9E5F-CD4427696056}">
      <dgm:prSet/>
      <dgm:spPr/>
      <dgm:t>
        <a:bodyPr/>
        <a:lstStyle/>
        <a:p>
          <a:pPr algn="ctr"/>
          <a:endParaRPr lang="en-AU"/>
        </a:p>
      </dgm:t>
    </dgm:pt>
    <dgm:pt modelId="{79263BC0-E204-4372-ABEC-22C55574EAAE}" type="pres">
      <dgm:prSet presAssocID="{D13C7B52-058E-4BD8-9D15-D4AA99257E32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9E2486AA-4601-47F6-BDEF-77A2435EEA3F}" type="pres">
      <dgm:prSet presAssocID="{40FB86BB-5A4F-4DC3-AE6D-E344488D5FFC}" presName="Accent5" presStyleCnt="0"/>
      <dgm:spPr/>
    </dgm:pt>
    <dgm:pt modelId="{AFC6DCDE-BD2F-4229-B916-F529006B493A}" type="pres">
      <dgm:prSet presAssocID="{40FB86BB-5A4F-4DC3-AE6D-E344488D5FFC}" presName="Accent" presStyleLbl="node1" presStyleIdx="0" presStyleCnt="5"/>
      <dgm:spPr>
        <a:solidFill>
          <a:schemeClr val="accent6">
            <a:lumMod val="60000"/>
            <a:lumOff val="40000"/>
          </a:schemeClr>
        </a:solidFill>
      </dgm:spPr>
    </dgm:pt>
    <dgm:pt modelId="{6A7D31BC-ED43-4317-8315-A2FA34EA5879}" type="pres">
      <dgm:prSet presAssocID="{40FB86BB-5A4F-4DC3-AE6D-E344488D5FFC}" presName="ParentBackground5" presStyleCnt="0"/>
      <dgm:spPr/>
    </dgm:pt>
    <dgm:pt modelId="{DC158F21-26F3-4CF1-9E3C-442125174C4C}" type="pres">
      <dgm:prSet presAssocID="{40FB86BB-5A4F-4DC3-AE6D-E344488D5FFC}" presName="ParentBackground" presStyleLbl="fgAcc1" presStyleIdx="0" presStyleCnt="5"/>
      <dgm:spPr/>
    </dgm:pt>
    <dgm:pt modelId="{E792EE05-400C-4514-89E1-FDAC29D917B1}" type="pres">
      <dgm:prSet presAssocID="{40FB86BB-5A4F-4DC3-AE6D-E344488D5FFC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24072EFA-9ACD-4F4A-8FCB-B66380CA1ACC}" type="pres">
      <dgm:prSet presAssocID="{54C32566-2D01-4D0F-AD0C-0C5B8362F1FC}" presName="Accent4" presStyleCnt="0"/>
      <dgm:spPr/>
    </dgm:pt>
    <dgm:pt modelId="{33715282-6CCC-4A7E-A044-53BC68868B76}" type="pres">
      <dgm:prSet presAssocID="{54C32566-2D01-4D0F-AD0C-0C5B8362F1FC}" presName="Accent" presStyleLbl="node1" presStyleIdx="1" presStyleCnt="5"/>
      <dgm:spPr>
        <a:solidFill>
          <a:srgbClr val="7FF5C8"/>
        </a:solidFill>
      </dgm:spPr>
    </dgm:pt>
    <dgm:pt modelId="{794DE69A-E0FB-481F-ACD3-B6FD3B52B243}" type="pres">
      <dgm:prSet presAssocID="{54C32566-2D01-4D0F-AD0C-0C5B8362F1FC}" presName="ParentBackground4" presStyleCnt="0"/>
      <dgm:spPr/>
    </dgm:pt>
    <dgm:pt modelId="{FF8E5B94-FFD0-4516-B697-6722E2D69211}" type="pres">
      <dgm:prSet presAssocID="{54C32566-2D01-4D0F-AD0C-0C5B8362F1FC}" presName="ParentBackground" presStyleLbl="fgAcc1" presStyleIdx="1" presStyleCnt="5"/>
      <dgm:spPr/>
    </dgm:pt>
    <dgm:pt modelId="{DDBFF60F-EE43-4525-9836-23A550DDD134}" type="pres">
      <dgm:prSet presAssocID="{54C32566-2D01-4D0F-AD0C-0C5B8362F1FC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0A256EEB-F900-46F1-86F8-9EDF74BF14EF}" type="pres">
      <dgm:prSet presAssocID="{D3242BAA-B8FF-4156-85BB-2AD94122E551}" presName="Accent3" presStyleCnt="0"/>
      <dgm:spPr/>
    </dgm:pt>
    <dgm:pt modelId="{E9AFBD34-85F4-4197-BB77-8851827F337A}" type="pres">
      <dgm:prSet presAssocID="{D3242BAA-B8FF-4156-85BB-2AD94122E551}" presName="Accent" presStyleLbl="node1" presStyleIdx="2" presStyleCnt="5"/>
      <dgm:spPr>
        <a:solidFill>
          <a:srgbClr val="92F6F6"/>
        </a:solidFill>
        <a:ln>
          <a:solidFill>
            <a:srgbClr val="92F6F6"/>
          </a:solidFill>
        </a:ln>
      </dgm:spPr>
    </dgm:pt>
    <dgm:pt modelId="{978AC9CA-9697-47A6-8999-996FF06B566B}" type="pres">
      <dgm:prSet presAssocID="{D3242BAA-B8FF-4156-85BB-2AD94122E551}" presName="ParentBackground3" presStyleCnt="0"/>
      <dgm:spPr/>
    </dgm:pt>
    <dgm:pt modelId="{1236C45D-7FE2-43BF-BF30-0D9CFC74ED20}" type="pres">
      <dgm:prSet presAssocID="{D3242BAA-B8FF-4156-85BB-2AD94122E551}" presName="ParentBackground" presStyleLbl="fgAcc1" presStyleIdx="2" presStyleCnt="5"/>
      <dgm:spPr/>
    </dgm:pt>
    <dgm:pt modelId="{1061377E-5AE0-46EB-B157-3D02617A45FC}" type="pres">
      <dgm:prSet presAssocID="{D3242BAA-B8FF-4156-85BB-2AD94122E551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7C612B0C-0DF2-450D-817D-D58B962ED5F5}" type="pres">
      <dgm:prSet presAssocID="{AB2AF1D8-AE75-41C4-84D8-87E30BE295A2}" presName="Accent2" presStyleCnt="0"/>
      <dgm:spPr/>
    </dgm:pt>
    <dgm:pt modelId="{24EA8B3F-88C9-4C20-83E4-9587E750F3F7}" type="pres">
      <dgm:prSet presAssocID="{AB2AF1D8-AE75-41C4-84D8-87E30BE295A2}" presName="Accent" presStyleLbl="node1" presStyleIdx="3" presStyleCnt="5"/>
      <dgm:spPr>
        <a:solidFill>
          <a:schemeClr val="accent1">
            <a:lumMod val="40000"/>
            <a:lumOff val="60000"/>
          </a:schemeClr>
        </a:solidFill>
        <a:ln>
          <a:solidFill>
            <a:schemeClr val="accent4"/>
          </a:solidFill>
        </a:ln>
      </dgm:spPr>
    </dgm:pt>
    <dgm:pt modelId="{FC7F363F-821F-4183-9B47-990F7C1926ED}" type="pres">
      <dgm:prSet presAssocID="{AB2AF1D8-AE75-41C4-84D8-87E30BE295A2}" presName="ParentBackground2" presStyleCnt="0"/>
      <dgm:spPr/>
    </dgm:pt>
    <dgm:pt modelId="{2802EDA9-DC7B-46FE-B2AE-F1F60EDAB8AE}" type="pres">
      <dgm:prSet presAssocID="{AB2AF1D8-AE75-41C4-84D8-87E30BE295A2}" presName="ParentBackground" presStyleLbl="fgAcc1" presStyleIdx="3" presStyleCnt="5"/>
      <dgm:spPr/>
    </dgm:pt>
    <dgm:pt modelId="{CDD67C51-7D45-406C-9964-1CEA482B8DF2}" type="pres">
      <dgm:prSet presAssocID="{AB2AF1D8-AE75-41C4-84D8-87E30BE295A2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0788F530-8386-4262-94D7-B13C08344FE0}" type="pres">
      <dgm:prSet presAssocID="{64153B6B-BCF2-4E35-A84A-58EC7F7CF04E}" presName="Accent1" presStyleCnt="0"/>
      <dgm:spPr/>
    </dgm:pt>
    <dgm:pt modelId="{223C3A4C-35B0-4F60-9CBA-9E35B1DD2870}" type="pres">
      <dgm:prSet presAssocID="{64153B6B-BCF2-4E35-A84A-58EC7F7CF04E}" presName="Accent" presStyleLbl="node1" presStyleIdx="4" presStyleCnt="5"/>
      <dgm:spPr/>
    </dgm:pt>
    <dgm:pt modelId="{48E22C2D-16D3-4E77-A1FA-14F2DBAF704B}" type="pres">
      <dgm:prSet presAssocID="{64153B6B-BCF2-4E35-A84A-58EC7F7CF04E}" presName="ParentBackground1" presStyleCnt="0"/>
      <dgm:spPr/>
    </dgm:pt>
    <dgm:pt modelId="{6F213616-D0AD-4C69-BA93-FE3CCCB8EA24}" type="pres">
      <dgm:prSet presAssocID="{64153B6B-BCF2-4E35-A84A-58EC7F7CF04E}" presName="ParentBackground" presStyleLbl="fgAcc1" presStyleIdx="4" presStyleCnt="5"/>
      <dgm:spPr/>
    </dgm:pt>
    <dgm:pt modelId="{58173B30-6329-448B-B5B9-B694286ABF81}" type="pres">
      <dgm:prSet presAssocID="{64153B6B-BCF2-4E35-A84A-58EC7F7CF04E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BD0D8B07-28E3-471C-9C0F-CE749B1CCE40}" type="presOf" srcId="{64153B6B-BCF2-4E35-A84A-58EC7F7CF04E}" destId="{58173B30-6329-448B-B5B9-B694286ABF81}" srcOrd="1" destOrd="0" presId="urn:microsoft.com/office/officeart/2011/layout/CircleProcess"/>
    <dgm:cxn modelId="{FB558730-153F-4B8A-AE95-32741E0D26C1}" srcId="{D13C7B52-058E-4BD8-9D15-D4AA99257E32}" destId="{D3242BAA-B8FF-4156-85BB-2AD94122E551}" srcOrd="2" destOrd="0" parTransId="{7A2A5F95-6041-4CCE-B0DA-CCC5C246F5D3}" sibTransId="{E6C69E6C-D7ED-4C22-BBB7-9957AF16FD32}"/>
    <dgm:cxn modelId="{ADBE0D4B-833B-4714-8549-8871495FEADF}" type="presOf" srcId="{AB2AF1D8-AE75-41C4-84D8-87E30BE295A2}" destId="{CDD67C51-7D45-406C-9964-1CEA482B8DF2}" srcOrd="1" destOrd="0" presId="urn:microsoft.com/office/officeart/2011/layout/CircleProcess"/>
    <dgm:cxn modelId="{4DEA0C59-603E-49AD-8D64-ED6D683ED915}" srcId="{D13C7B52-058E-4BD8-9D15-D4AA99257E32}" destId="{AB2AF1D8-AE75-41C4-84D8-87E30BE295A2}" srcOrd="1" destOrd="0" parTransId="{1247BFD9-D5DA-4505-AE0D-ED771DD75CDF}" sibTransId="{9FCDAA35-78DE-470E-8714-0BC8E5633A8B}"/>
    <dgm:cxn modelId="{C1C75A7C-B16E-426C-A886-717B5CF06573}" type="presOf" srcId="{D13C7B52-058E-4BD8-9D15-D4AA99257E32}" destId="{79263BC0-E204-4372-ABEC-22C55574EAAE}" srcOrd="0" destOrd="0" presId="urn:microsoft.com/office/officeart/2011/layout/CircleProcess"/>
    <dgm:cxn modelId="{C810EB88-5584-4484-9EDD-56B9565CCC3C}" type="presOf" srcId="{54C32566-2D01-4D0F-AD0C-0C5B8362F1FC}" destId="{FF8E5B94-FFD0-4516-B697-6722E2D69211}" srcOrd="0" destOrd="0" presId="urn:microsoft.com/office/officeart/2011/layout/CircleProcess"/>
    <dgm:cxn modelId="{92A48292-9AAF-4924-AFFF-5F0E0F7F4087}" srcId="{D13C7B52-058E-4BD8-9D15-D4AA99257E32}" destId="{40FB86BB-5A4F-4DC3-AE6D-E344488D5FFC}" srcOrd="4" destOrd="0" parTransId="{4AD0F65F-FC42-4E35-B709-6B6AED930186}" sibTransId="{B1773D53-5FE1-4915-A362-CC83B9C6BDB2}"/>
    <dgm:cxn modelId="{0D87A3BB-7AAA-452D-8668-181925359330}" type="presOf" srcId="{64153B6B-BCF2-4E35-A84A-58EC7F7CF04E}" destId="{6F213616-D0AD-4C69-BA93-FE3CCCB8EA24}" srcOrd="0" destOrd="0" presId="urn:microsoft.com/office/officeart/2011/layout/CircleProcess"/>
    <dgm:cxn modelId="{DB7387C8-DD29-4B04-A720-B7C4A5B7AAAC}" type="presOf" srcId="{D3242BAA-B8FF-4156-85BB-2AD94122E551}" destId="{1236C45D-7FE2-43BF-BF30-0D9CFC74ED20}" srcOrd="0" destOrd="0" presId="urn:microsoft.com/office/officeart/2011/layout/CircleProcess"/>
    <dgm:cxn modelId="{9F375FDA-8B31-4596-9E5F-CD4427696056}" srcId="{D13C7B52-058E-4BD8-9D15-D4AA99257E32}" destId="{64153B6B-BCF2-4E35-A84A-58EC7F7CF04E}" srcOrd="0" destOrd="0" parTransId="{ECBF0B1F-F280-429D-ABEA-708C51371FF1}" sibTransId="{842DD46E-0F12-40B9-8BCF-277E5DAEC9D7}"/>
    <dgm:cxn modelId="{CF1CD2DF-B8F3-4AC3-956B-2FD73C48FEF6}" srcId="{D13C7B52-058E-4BD8-9D15-D4AA99257E32}" destId="{54C32566-2D01-4D0F-AD0C-0C5B8362F1FC}" srcOrd="3" destOrd="0" parTransId="{7477CBEB-BAC7-4896-AC0C-B58BD42238B4}" sibTransId="{392CDCEA-9811-4F42-8380-B7F8C8374DB4}"/>
    <dgm:cxn modelId="{1F5B5EE3-00AE-4D75-B043-2A3127365E10}" type="presOf" srcId="{40FB86BB-5A4F-4DC3-AE6D-E344488D5FFC}" destId="{E792EE05-400C-4514-89E1-FDAC29D917B1}" srcOrd="1" destOrd="0" presId="urn:microsoft.com/office/officeart/2011/layout/CircleProcess"/>
    <dgm:cxn modelId="{19983FF7-84BB-4F94-B22E-5663FCB07BDB}" type="presOf" srcId="{D3242BAA-B8FF-4156-85BB-2AD94122E551}" destId="{1061377E-5AE0-46EB-B157-3D02617A45FC}" srcOrd="1" destOrd="0" presId="urn:microsoft.com/office/officeart/2011/layout/CircleProcess"/>
    <dgm:cxn modelId="{16C462F7-4E6E-46E1-99B7-3EC8B2544560}" type="presOf" srcId="{AB2AF1D8-AE75-41C4-84D8-87E30BE295A2}" destId="{2802EDA9-DC7B-46FE-B2AE-F1F60EDAB8AE}" srcOrd="0" destOrd="0" presId="urn:microsoft.com/office/officeart/2011/layout/CircleProcess"/>
    <dgm:cxn modelId="{7ACAAFF8-4645-43DF-B535-2AFA8FAB9551}" type="presOf" srcId="{54C32566-2D01-4D0F-AD0C-0C5B8362F1FC}" destId="{DDBFF60F-EE43-4525-9836-23A550DDD134}" srcOrd="1" destOrd="0" presId="urn:microsoft.com/office/officeart/2011/layout/CircleProcess"/>
    <dgm:cxn modelId="{9EDA50FE-BBBC-4A52-92BB-3C6EFA664EA2}" type="presOf" srcId="{40FB86BB-5A4F-4DC3-AE6D-E344488D5FFC}" destId="{DC158F21-26F3-4CF1-9E3C-442125174C4C}" srcOrd="0" destOrd="0" presId="urn:microsoft.com/office/officeart/2011/layout/CircleProcess"/>
    <dgm:cxn modelId="{D6A3121F-A7CD-4619-A1EC-F38F3C4DD4F9}" type="presParOf" srcId="{79263BC0-E204-4372-ABEC-22C55574EAAE}" destId="{9E2486AA-4601-47F6-BDEF-77A2435EEA3F}" srcOrd="0" destOrd="0" presId="urn:microsoft.com/office/officeart/2011/layout/CircleProcess"/>
    <dgm:cxn modelId="{E6A63A61-B84B-44A1-8562-6B8271A55CBF}" type="presParOf" srcId="{9E2486AA-4601-47F6-BDEF-77A2435EEA3F}" destId="{AFC6DCDE-BD2F-4229-B916-F529006B493A}" srcOrd="0" destOrd="0" presId="urn:microsoft.com/office/officeart/2011/layout/CircleProcess"/>
    <dgm:cxn modelId="{8356EFD2-B507-4372-8919-5FB5FBB9F761}" type="presParOf" srcId="{79263BC0-E204-4372-ABEC-22C55574EAAE}" destId="{6A7D31BC-ED43-4317-8315-A2FA34EA5879}" srcOrd="1" destOrd="0" presId="urn:microsoft.com/office/officeart/2011/layout/CircleProcess"/>
    <dgm:cxn modelId="{C5DCC45E-BF96-4CA4-9753-EF05DE0460BB}" type="presParOf" srcId="{6A7D31BC-ED43-4317-8315-A2FA34EA5879}" destId="{DC158F21-26F3-4CF1-9E3C-442125174C4C}" srcOrd="0" destOrd="0" presId="urn:microsoft.com/office/officeart/2011/layout/CircleProcess"/>
    <dgm:cxn modelId="{14F87EFB-DD0C-4A8D-BB30-5378DBCE143C}" type="presParOf" srcId="{79263BC0-E204-4372-ABEC-22C55574EAAE}" destId="{E792EE05-400C-4514-89E1-FDAC29D917B1}" srcOrd="2" destOrd="0" presId="urn:microsoft.com/office/officeart/2011/layout/CircleProcess"/>
    <dgm:cxn modelId="{AAE23BF1-32C9-4D79-BAD0-C72876C400DA}" type="presParOf" srcId="{79263BC0-E204-4372-ABEC-22C55574EAAE}" destId="{24072EFA-9ACD-4F4A-8FCB-B66380CA1ACC}" srcOrd="3" destOrd="0" presId="urn:microsoft.com/office/officeart/2011/layout/CircleProcess"/>
    <dgm:cxn modelId="{89ED909A-0E1D-4E9D-AED2-53F98341247C}" type="presParOf" srcId="{24072EFA-9ACD-4F4A-8FCB-B66380CA1ACC}" destId="{33715282-6CCC-4A7E-A044-53BC68868B76}" srcOrd="0" destOrd="0" presId="urn:microsoft.com/office/officeart/2011/layout/CircleProcess"/>
    <dgm:cxn modelId="{2D29D2D9-5E3C-4D48-8024-F848EFE8C28D}" type="presParOf" srcId="{79263BC0-E204-4372-ABEC-22C55574EAAE}" destId="{794DE69A-E0FB-481F-ACD3-B6FD3B52B243}" srcOrd="4" destOrd="0" presId="urn:microsoft.com/office/officeart/2011/layout/CircleProcess"/>
    <dgm:cxn modelId="{D0500EDB-D039-4015-BB70-8EA287CDF993}" type="presParOf" srcId="{794DE69A-E0FB-481F-ACD3-B6FD3B52B243}" destId="{FF8E5B94-FFD0-4516-B697-6722E2D69211}" srcOrd="0" destOrd="0" presId="urn:microsoft.com/office/officeart/2011/layout/CircleProcess"/>
    <dgm:cxn modelId="{F12EB979-612B-4EFA-BD02-EF2CD8A9969F}" type="presParOf" srcId="{79263BC0-E204-4372-ABEC-22C55574EAAE}" destId="{DDBFF60F-EE43-4525-9836-23A550DDD134}" srcOrd="5" destOrd="0" presId="urn:microsoft.com/office/officeart/2011/layout/CircleProcess"/>
    <dgm:cxn modelId="{63C83B62-21A7-4017-8EAC-F16FA4A0963D}" type="presParOf" srcId="{79263BC0-E204-4372-ABEC-22C55574EAAE}" destId="{0A256EEB-F900-46F1-86F8-9EDF74BF14EF}" srcOrd="6" destOrd="0" presId="urn:microsoft.com/office/officeart/2011/layout/CircleProcess"/>
    <dgm:cxn modelId="{D6DFF2AE-76BF-40E4-9B4A-0950A50A10C6}" type="presParOf" srcId="{0A256EEB-F900-46F1-86F8-9EDF74BF14EF}" destId="{E9AFBD34-85F4-4197-BB77-8851827F337A}" srcOrd="0" destOrd="0" presId="urn:microsoft.com/office/officeart/2011/layout/CircleProcess"/>
    <dgm:cxn modelId="{F80D825E-11DF-4D53-A795-CB93C4A2C581}" type="presParOf" srcId="{79263BC0-E204-4372-ABEC-22C55574EAAE}" destId="{978AC9CA-9697-47A6-8999-996FF06B566B}" srcOrd="7" destOrd="0" presId="urn:microsoft.com/office/officeart/2011/layout/CircleProcess"/>
    <dgm:cxn modelId="{2A046886-ED29-451C-A2B7-DCCAC298F243}" type="presParOf" srcId="{978AC9CA-9697-47A6-8999-996FF06B566B}" destId="{1236C45D-7FE2-43BF-BF30-0D9CFC74ED20}" srcOrd="0" destOrd="0" presId="urn:microsoft.com/office/officeart/2011/layout/CircleProcess"/>
    <dgm:cxn modelId="{26A738BA-351F-459B-8096-BE2654F21EF8}" type="presParOf" srcId="{79263BC0-E204-4372-ABEC-22C55574EAAE}" destId="{1061377E-5AE0-46EB-B157-3D02617A45FC}" srcOrd="8" destOrd="0" presId="urn:microsoft.com/office/officeart/2011/layout/CircleProcess"/>
    <dgm:cxn modelId="{2AE86EDA-3B5F-4FD3-A601-8BC05C5A7244}" type="presParOf" srcId="{79263BC0-E204-4372-ABEC-22C55574EAAE}" destId="{7C612B0C-0DF2-450D-817D-D58B962ED5F5}" srcOrd="9" destOrd="0" presId="urn:microsoft.com/office/officeart/2011/layout/CircleProcess"/>
    <dgm:cxn modelId="{41A18FBE-B2C1-4D1C-A10D-551A47DC5251}" type="presParOf" srcId="{7C612B0C-0DF2-450D-817D-D58B962ED5F5}" destId="{24EA8B3F-88C9-4C20-83E4-9587E750F3F7}" srcOrd="0" destOrd="0" presId="urn:microsoft.com/office/officeart/2011/layout/CircleProcess"/>
    <dgm:cxn modelId="{338D6505-55D4-4E17-A10B-28FA8C2A8391}" type="presParOf" srcId="{79263BC0-E204-4372-ABEC-22C55574EAAE}" destId="{FC7F363F-821F-4183-9B47-990F7C1926ED}" srcOrd="10" destOrd="0" presId="urn:microsoft.com/office/officeart/2011/layout/CircleProcess"/>
    <dgm:cxn modelId="{5AA50E09-06FB-4257-836F-CC21AF41D208}" type="presParOf" srcId="{FC7F363F-821F-4183-9B47-990F7C1926ED}" destId="{2802EDA9-DC7B-46FE-B2AE-F1F60EDAB8AE}" srcOrd="0" destOrd="0" presId="urn:microsoft.com/office/officeart/2011/layout/CircleProcess"/>
    <dgm:cxn modelId="{ADDA1616-5CEC-435D-979E-BD140BEEB262}" type="presParOf" srcId="{79263BC0-E204-4372-ABEC-22C55574EAAE}" destId="{CDD67C51-7D45-406C-9964-1CEA482B8DF2}" srcOrd="11" destOrd="0" presId="urn:microsoft.com/office/officeart/2011/layout/CircleProcess"/>
    <dgm:cxn modelId="{06096D22-97D6-44AD-9CE1-478277F1C5D6}" type="presParOf" srcId="{79263BC0-E204-4372-ABEC-22C55574EAAE}" destId="{0788F530-8386-4262-94D7-B13C08344FE0}" srcOrd="12" destOrd="0" presId="urn:microsoft.com/office/officeart/2011/layout/CircleProcess"/>
    <dgm:cxn modelId="{FB7695DE-9B8C-40ED-8F18-CC358DF65A5F}" type="presParOf" srcId="{0788F530-8386-4262-94D7-B13C08344FE0}" destId="{223C3A4C-35B0-4F60-9CBA-9E35B1DD2870}" srcOrd="0" destOrd="0" presId="urn:microsoft.com/office/officeart/2011/layout/CircleProcess"/>
    <dgm:cxn modelId="{0E31CFA4-47DB-4F52-AF10-27CB572680EE}" type="presParOf" srcId="{79263BC0-E204-4372-ABEC-22C55574EAAE}" destId="{48E22C2D-16D3-4E77-A1FA-14F2DBAF704B}" srcOrd="13" destOrd="0" presId="urn:microsoft.com/office/officeart/2011/layout/CircleProcess"/>
    <dgm:cxn modelId="{0C5D1A4C-04CB-4663-B6D9-17F89B7B8115}" type="presParOf" srcId="{48E22C2D-16D3-4E77-A1FA-14F2DBAF704B}" destId="{6F213616-D0AD-4C69-BA93-FE3CCCB8EA24}" srcOrd="0" destOrd="0" presId="urn:microsoft.com/office/officeart/2011/layout/CircleProcess"/>
    <dgm:cxn modelId="{34392968-49F8-4ED7-A6A0-90D9711CA809}" type="presParOf" srcId="{79263BC0-E204-4372-ABEC-22C55574EAAE}" destId="{58173B30-6329-448B-B5B9-B694286ABF81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6DCDE-BD2F-4229-B916-F529006B493A}">
      <dsp:nvSpPr>
        <dsp:cNvPr id="0" name=""/>
        <dsp:cNvSpPr/>
      </dsp:nvSpPr>
      <dsp:spPr>
        <a:xfrm>
          <a:off x="4524275" y="383813"/>
          <a:ext cx="1016734" cy="1016901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158F21-26F3-4CF1-9E3C-442125174C4C}">
      <dsp:nvSpPr>
        <dsp:cNvPr id="0" name=""/>
        <dsp:cNvSpPr/>
      </dsp:nvSpPr>
      <dsp:spPr>
        <a:xfrm>
          <a:off x="4557824" y="417716"/>
          <a:ext cx="949096" cy="94909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Sharing Outcomes</a:t>
          </a:r>
        </a:p>
      </dsp:txBody>
      <dsp:txXfrm>
        <a:off x="4693641" y="553326"/>
        <a:ext cx="678003" cy="677874"/>
      </dsp:txXfrm>
    </dsp:sp>
    <dsp:sp modelId="{33715282-6CCC-4A7E-A044-53BC68868B76}">
      <dsp:nvSpPr>
        <dsp:cNvPr id="0" name=""/>
        <dsp:cNvSpPr/>
      </dsp:nvSpPr>
      <dsp:spPr>
        <a:xfrm rot="2700000">
          <a:off x="3472969" y="383866"/>
          <a:ext cx="1016617" cy="1016617"/>
        </a:xfrm>
        <a:prstGeom prst="teardrop">
          <a:avLst>
            <a:gd name="adj" fmla="val 100000"/>
          </a:avLst>
        </a:prstGeom>
        <a:solidFill>
          <a:srgbClr val="7FF5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8E5B94-FFD0-4516-B697-6722E2D69211}">
      <dsp:nvSpPr>
        <dsp:cNvPr id="0" name=""/>
        <dsp:cNvSpPr/>
      </dsp:nvSpPr>
      <dsp:spPr>
        <a:xfrm>
          <a:off x="3507541" y="417716"/>
          <a:ext cx="949096" cy="94909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13C3B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Material Transfer Agreement</a:t>
          </a:r>
        </a:p>
      </dsp:txBody>
      <dsp:txXfrm>
        <a:off x="3642817" y="553326"/>
        <a:ext cx="678003" cy="677874"/>
      </dsp:txXfrm>
    </dsp:sp>
    <dsp:sp modelId="{E9AFBD34-85F4-4197-BB77-8851827F337A}">
      <dsp:nvSpPr>
        <dsp:cNvPr id="0" name=""/>
        <dsp:cNvSpPr/>
      </dsp:nvSpPr>
      <dsp:spPr>
        <a:xfrm rot="2700000">
          <a:off x="2422686" y="383866"/>
          <a:ext cx="1016617" cy="1016617"/>
        </a:xfrm>
        <a:prstGeom prst="teardrop">
          <a:avLst>
            <a:gd name="adj" fmla="val 100000"/>
          </a:avLst>
        </a:prstGeom>
        <a:solidFill>
          <a:srgbClr val="92F6F6"/>
        </a:solidFill>
        <a:ln w="12700" cap="flat" cmpd="sng" algn="ctr">
          <a:solidFill>
            <a:srgbClr val="92F6F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36C45D-7FE2-43BF-BF30-0D9CFC74ED20}">
      <dsp:nvSpPr>
        <dsp:cNvPr id="0" name=""/>
        <dsp:cNvSpPr/>
      </dsp:nvSpPr>
      <dsp:spPr>
        <a:xfrm>
          <a:off x="2456716" y="417716"/>
          <a:ext cx="949096" cy="94909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13ECE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Application Review &amp; Approval</a:t>
          </a:r>
        </a:p>
      </dsp:txBody>
      <dsp:txXfrm>
        <a:off x="2591993" y="553326"/>
        <a:ext cx="678003" cy="677874"/>
      </dsp:txXfrm>
    </dsp:sp>
    <dsp:sp modelId="{24EA8B3F-88C9-4C20-83E4-9587E750F3F7}">
      <dsp:nvSpPr>
        <dsp:cNvPr id="0" name=""/>
        <dsp:cNvSpPr/>
      </dsp:nvSpPr>
      <dsp:spPr>
        <a:xfrm rot="2700000">
          <a:off x="1371861" y="383866"/>
          <a:ext cx="1016617" cy="1016617"/>
        </a:xfrm>
        <a:prstGeom prst="teardrop">
          <a:avLst>
            <a:gd name="adj" fmla="val 10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2EDA9-DC7B-46FE-B2AE-F1F60EDAB8AE}">
      <dsp:nvSpPr>
        <dsp:cNvPr id="0" name=""/>
        <dsp:cNvSpPr/>
      </dsp:nvSpPr>
      <dsp:spPr>
        <a:xfrm>
          <a:off x="1405892" y="417716"/>
          <a:ext cx="949096" cy="94909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Submit EOI</a:t>
          </a:r>
        </a:p>
      </dsp:txBody>
      <dsp:txXfrm>
        <a:off x="1541709" y="553326"/>
        <a:ext cx="678003" cy="677874"/>
      </dsp:txXfrm>
    </dsp:sp>
    <dsp:sp modelId="{223C3A4C-35B0-4F60-9CBA-9E35B1DD2870}">
      <dsp:nvSpPr>
        <dsp:cNvPr id="0" name=""/>
        <dsp:cNvSpPr/>
      </dsp:nvSpPr>
      <dsp:spPr>
        <a:xfrm rot="2700000">
          <a:off x="321037" y="383866"/>
          <a:ext cx="1016617" cy="1016617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213616-D0AD-4C69-BA93-FE3CCCB8EA24}">
      <dsp:nvSpPr>
        <dsp:cNvPr id="0" name=""/>
        <dsp:cNvSpPr/>
      </dsp:nvSpPr>
      <dsp:spPr>
        <a:xfrm>
          <a:off x="355068" y="417716"/>
          <a:ext cx="949096" cy="94909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Choose Samples</a:t>
          </a:r>
        </a:p>
      </dsp:txBody>
      <dsp:txXfrm>
        <a:off x="490885" y="553326"/>
        <a:ext cx="678003" cy="677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DEE3-DC9A-4C73-B824-BADE65901E1D}"/>
      </w:docPartPr>
      <w:docPartBody>
        <w:p w:rsidR="008864F4" w:rsidRDefault="008864F4"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6481-BA24-4AD9-9278-39A22A85902D}"/>
      </w:docPartPr>
      <w:docPartBody>
        <w:p w:rsidR="008864F4" w:rsidRDefault="008864F4">
          <w:r w:rsidRPr="00C979E8">
            <w:rPr>
              <w:rStyle w:val="PlaceholderText"/>
            </w:rPr>
            <w:t>Choose an item.</w:t>
          </w:r>
        </w:p>
      </w:docPartBody>
    </w:docPart>
    <w:docPart>
      <w:docPartPr>
        <w:name w:val="F3577FC6E9394C38849DC6FC0DE4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C652-13B2-4082-A1D2-85EEE97608DB}"/>
      </w:docPartPr>
      <w:docPartBody>
        <w:p w:rsidR="008864F4" w:rsidRDefault="008864F4" w:rsidP="008864F4">
          <w:pPr>
            <w:pStyle w:val="F3577FC6E9394C38849DC6FC0DE47CF5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B2E2F12A64AE3AE0BC5854D06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2B44-7CBE-4E2B-B391-1ED475BD6AB0}"/>
      </w:docPartPr>
      <w:docPartBody>
        <w:p w:rsidR="008864F4" w:rsidRDefault="008864F4" w:rsidP="008864F4">
          <w:pPr>
            <w:pStyle w:val="E6EB2E2F12A64AE3AE0BC5854D069C0F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6CCC0373E4ED79B75CBC322A4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4AEA9-6E22-41BA-A9C4-B679C42E030C}"/>
      </w:docPartPr>
      <w:docPartBody>
        <w:p w:rsidR="008864F4" w:rsidRDefault="008864F4" w:rsidP="008864F4">
          <w:pPr>
            <w:pStyle w:val="E9D6CCC0373E4ED79B75CBC322A41828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714B055B74D9897C88D8FD394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1CD0-560C-4413-952B-F96E96F36794}"/>
      </w:docPartPr>
      <w:docPartBody>
        <w:p w:rsidR="008864F4" w:rsidRDefault="008864F4" w:rsidP="008864F4">
          <w:pPr>
            <w:pStyle w:val="622714B055B74D9897C88D8FD3943D3F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D53C012CB49828218BC18A67F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39DD-089B-4D25-8A0C-CA132A5368C1}"/>
      </w:docPartPr>
      <w:docPartBody>
        <w:p w:rsidR="008864F4" w:rsidRDefault="008864F4" w:rsidP="008864F4">
          <w:pPr>
            <w:pStyle w:val="034D53C012CB49828218BC18A67F8376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74FE5A47A4237827D57B5A99A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A22F-6EB1-4197-B8F4-A655A47EC12B}"/>
      </w:docPartPr>
      <w:docPartBody>
        <w:p w:rsidR="008864F4" w:rsidRDefault="008864F4" w:rsidP="008864F4">
          <w:pPr>
            <w:pStyle w:val="23974FE5A47A4237827D57B5A99A2C65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B91E08B9C488AA68F2951C52A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4CC0-455B-462C-B338-0BEFB9F451CE}"/>
      </w:docPartPr>
      <w:docPartBody>
        <w:p w:rsidR="008864F4" w:rsidRDefault="008864F4" w:rsidP="008864F4">
          <w:pPr>
            <w:pStyle w:val="842B91E08B9C488AA68F2951C52A6DF6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6D0C9024A4F6E8DB348A2ECD9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F97C-64BB-450A-B9FD-0E96ADA62029}"/>
      </w:docPartPr>
      <w:docPartBody>
        <w:p w:rsidR="008864F4" w:rsidRDefault="008864F4" w:rsidP="008864F4">
          <w:pPr>
            <w:pStyle w:val="08B6D0C9024A4F6E8DB348A2ECD9C890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8F2F319D6465A839A0B071703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AD47-70C2-4C35-8C81-F4EEE900440D}"/>
      </w:docPartPr>
      <w:docPartBody>
        <w:p w:rsidR="008864F4" w:rsidRDefault="008864F4" w:rsidP="008864F4">
          <w:pPr>
            <w:pStyle w:val="7FD8F2F319D6465A839A0B071703A824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0B5E5A15D4FA6B9B276622DA9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CB62-7F93-4C32-BF08-0368AB9D1846}"/>
      </w:docPartPr>
      <w:docPartBody>
        <w:p w:rsidR="008864F4" w:rsidRDefault="008864F4" w:rsidP="008864F4">
          <w:pPr>
            <w:pStyle w:val="0650B5E5A15D4FA6B9B276622DA90C90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37F80BC6A4D2EB641AF9C9602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3D97-C892-4AB8-BDCC-175CD104D839}"/>
      </w:docPartPr>
      <w:docPartBody>
        <w:p w:rsidR="008864F4" w:rsidRDefault="008864F4" w:rsidP="008864F4">
          <w:pPr>
            <w:pStyle w:val="67D37F80BC6A4D2EB641AF9C96023D37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9AC6FFB9D4D348578652A52D3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43DD-4846-4BAA-BE34-F2B5A08FC4A1}"/>
      </w:docPartPr>
      <w:docPartBody>
        <w:p w:rsidR="008864F4" w:rsidRDefault="008864F4" w:rsidP="008864F4">
          <w:pPr>
            <w:pStyle w:val="7C39AC6FFB9D4D348578652A52D3D948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EA9AAF2F843F3A6023A39D827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BB47-151D-456E-957D-B6AFD77CB5EF}"/>
      </w:docPartPr>
      <w:docPartBody>
        <w:p w:rsidR="008864F4" w:rsidRDefault="008864F4" w:rsidP="008864F4">
          <w:pPr>
            <w:pStyle w:val="7A2EA9AAF2F843F3A6023A39D827612C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16788C3BE4C82AD7F236FF66E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5F65-46F5-48BF-A5BF-737D1C9ED0C7}"/>
      </w:docPartPr>
      <w:docPartBody>
        <w:p w:rsidR="008864F4" w:rsidRDefault="008864F4" w:rsidP="008864F4">
          <w:pPr>
            <w:pStyle w:val="7D316788C3BE4C82AD7F236FF66E107C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FCDE4D79F4A9996392EB6A356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8B53-7AF5-4293-830D-E904D7FCD57E}"/>
      </w:docPartPr>
      <w:docPartBody>
        <w:p w:rsidR="008864F4" w:rsidRDefault="008864F4" w:rsidP="008864F4">
          <w:pPr>
            <w:pStyle w:val="733FCDE4D79F4A9996392EB6A356B256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22B907B87495F93A0BA6BBB38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74BD-F7EB-4B36-8820-33A2D73C0070}"/>
      </w:docPartPr>
      <w:docPartBody>
        <w:p w:rsidR="008864F4" w:rsidRDefault="008864F4" w:rsidP="008864F4">
          <w:pPr>
            <w:pStyle w:val="60322B907B87495F93A0BA6BBB38FC2A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5783F095143B99CEAEF3A8750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8C92-B2C7-4D83-A01A-E0CF6E7B64B9}"/>
      </w:docPartPr>
      <w:docPartBody>
        <w:p w:rsidR="008864F4" w:rsidRDefault="008864F4" w:rsidP="008864F4">
          <w:pPr>
            <w:pStyle w:val="D575783F095143B99CEAEF3A8750F408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7B386FB1D40CEBAFEA03CE29D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FB2D-A85C-4797-A520-2B665DA092B5}"/>
      </w:docPartPr>
      <w:docPartBody>
        <w:p w:rsidR="008864F4" w:rsidRDefault="008864F4" w:rsidP="008864F4">
          <w:pPr>
            <w:pStyle w:val="A4B7B386FB1D40CEBAFEA03CE29DA02C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7438713AE45448102D923BCA5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44A8-8A87-48FB-9FC8-10FFDF929BAA}"/>
      </w:docPartPr>
      <w:docPartBody>
        <w:p w:rsidR="008864F4" w:rsidRDefault="008864F4" w:rsidP="008864F4">
          <w:pPr>
            <w:pStyle w:val="BDF7438713AE45448102D923BCA5A2AB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0CBD2EA2D4482B5A7A4450753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710F-7DA1-49A9-9C48-08BF3D192CF0}"/>
      </w:docPartPr>
      <w:docPartBody>
        <w:p w:rsidR="008864F4" w:rsidRDefault="008864F4" w:rsidP="008864F4">
          <w:pPr>
            <w:pStyle w:val="08C0CBD2EA2D4482B5A7A445075338BF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D1461550740CAA45BA836E7B4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DE93-21D7-42B1-8CC0-1DE81AFEAB95}"/>
      </w:docPartPr>
      <w:docPartBody>
        <w:p w:rsidR="008864F4" w:rsidRDefault="008864F4" w:rsidP="008864F4">
          <w:pPr>
            <w:pStyle w:val="626D1461550740CAA45BA836E7B40826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0EE6679F94BBFAF6CAB2980D1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AF12-FEED-429D-AA9F-9EFDF02B1AE3}"/>
      </w:docPartPr>
      <w:docPartBody>
        <w:p w:rsidR="008864F4" w:rsidRDefault="008864F4" w:rsidP="008864F4">
          <w:pPr>
            <w:pStyle w:val="F590EE6679F94BBFAF6CAB2980D16D17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6E44190FF45EDB93BA917C6FA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F37C-4055-44DA-96DA-1FAF25B45806}"/>
      </w:docPartPr>
      <w:docPartBody>
        <w:p w:rsidR="008864F4" w:rsidRDefault="008864F4" w:rsidP="008864F4">
          <w:pPr>
            <w:pStyle w:val="87B6E44190FF45EDB93BA917C6FA4D3D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459D6630F4715A8319BA363F1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F2D2-0C46-467C-9EA0-5B2C69114D5C}"/>
      </w:docPartPr>
      <w:docPartBody>
        <w:p w:rsidR="008864F4" w:rsidRDefault="008864F4" w:rsidP="008864F4">
          <w:pPr>
            <w:pStyle w:val="B13459D6630F4715A8319BA363F19936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2AE64F5D54D50B1B64CA5061F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65E7-D143-4E95-8B6C-D8DBAEB61BD5}"/>
      </w:docPartPr>
      <w:docPartBody>
        <w:p w:rsidR="008864F4" w:rsidRDefault="008864F4" w:rsidP="008864F4">
          <w:pPr>
            <w:pStyle w:val="40F2AE64F5D54D50B1B64CA5061F60BB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66120CDF0412790DE29FDD4AD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4D8C-C839-4AA4-81AE-7E28FB5FC9CC}"/>
      </w:docPartPr>
      <w:docPartBody>
        <w:p w:rsidR="008864F4" w:rsidRDefault="008864F4" w:rsidP="008864F4">
          <w:pPr>
            <w:pStyle w:val="6D266120CDF0412790DE29FDD4ADA542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868E12DDD4725B1532354E1E5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6614E-E4D0-4EC2-9DEC-F71CDBE666B6}"/>
      </w:docPartPr>
      <w:docPartBody>
        <w:p w:rsidR="008864F4" w:rsidRDefault="008864F4" w:rsidP="008864F4">
          <w:pPr>
            <w:pStyle w:val="F2B868E12DDD4725B1532354E1E5E55C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2C7953D9C4FA980F43EE86F97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4463-2071-4FDF-BE75-475E22462934}"/>
      </w:docPartPr>
      <w:docPartBody>
        <w:p w:rsidR="008864F4" w:rsidRDefault="008864F4" w:rsidP="008864F4">
          <w:pPr>
            <w:pStyle w:val="56F2C7953D9C4FA980F43EE86F979859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39FC15D4D4A139A8DEB83A583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1218-088A-487B-A72A-51200E477567}"/>
      </w:docPartPr>
      <w:docPartBody>
        <w:p w:rsidR="008864F4" w:rsidRDefault="008864F4" w:rsidP="008864F4">
          <w:pPr>
            <w:pStyle w:val="BD839FC15D4D4A139A8DEB83A5833FD3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E2A4867A94B14B46B86BE2388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1139-0030-4954-9CAB-8D3F54703E89}"/>
      </w:docPartPr>
      <w:docPartBody>
        <w:p w:rsidR="008864F4" w:rsidRDefault="008864F4" w:rsidP="008864F4">
          <w:pPr>
            <w:pStyle w:val="0ACE2A4867A94B14B46B86BE238867FC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10AB3E64D44E1BD6C34CF51A4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DDAA-819E-424A-AA64-FB10F5CBC1AD}"/>
      </w:docPartPr>
      <w:docPartBody>
        <w:p w:rsidR="008864F4" w:rsidRDefault="008864F4" w:rsidP="008864F4">
          <w:pPr>
            <w:pStyle w:val="9ED10AB3E64D44E1BD6C34CF51A4B3E9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766E048B84651B21FFFDDF7B6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6955-857A-4A95-9C98-1ED0263B068D}"/>
      </w:docPartPr>
      <w:docPartBody>
        <w:p w:rsidR="008864F4" w:rsidRDefault="008864F4" w:rsidP="008864F4">
          <w:pPr>
            <w:pStyle w:val="C46766E048B84651B21FFFDDF7B63B77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8BBE270D24D1898FD264AFB8F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7F9F-AF6A-4E60-8872-7BB8984413D8}"/>
      </w:docPartPr>
      <w:docPartBody>
        <w:p w:rsidR="008864F4" w:rsidRDefault="008864F4" w:rsidP="008864F4">
          <w:pPr>
            <w:pStyle w:val="F228BBE270D24D1898FD264AFB8F6A7D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5C9E445004F5B971F62980B0B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047A-5B60-4E58-847A-B3BEC74F8C6B}"/>
      </w:docPartPr>
      <w:docPartBody>
        <w:p w:rsidR="008864F4" w:rsidRDefault="008864F4" w:rsidP="008864F4">
          <w:pPr>
            <w:pStyle w:val="15D5C9E445004F5B971F62980B0BFCE6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83F58F0CD4173A3A4DCE8AB7E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AB8E-0491-48BB-85D8-E0D6A079AFA6}"/>
      </w:docPartPr>
      <w:docPartBody>
        <w:p w:rsidR="008864F4" w:rsidRDefault="008864F4" w:rsidP="008864F4">
          <w:pPr>
            <w:pStyle w:val="FCF83F58F0CD4173A3A4DCE8AB7EED6F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EBDFC277244F2A740EE9561D6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8F9-0871-4C74-BBB1-2F51A2A1739B}"/>
      </w:docPartPr>
      <w:docPartBody>
        <w:p w:rsidR="008864F4" w:rsidRDefault="008864F4" w:rsidP="008864F4">
          <w:pPr>
            <w:pStyle w:val="44BEBDFC277244F2A740EE9561D669E9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BAAA8FB864CA6A601432A7C81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C7FA-1228-4473-B6C5-E3664EBA4527}"/>
      </w:docPartPr>
      <w:docPartBody>
        <w:p w:rsidR="008864F4" w:rsidRDefault="008864F4" w:rsidP="008864F4">
          <w:pPr>
            <w:pStyle w:val="C77BAAA8FB864CA6A601432A7C81BFDB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EC39AAC754CD8818BB8247EF0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E346-969C-41A1-B297-C060CBC0055F}"/>
      </w:docPartPr>
      <w:docPartBody>
        <w:p w:rsidR="008864F4" w:rsidRDefault="008864F4" w:rsidP="008864F4">
          <w:pPr>
            <w:pStyle w:val="BA3EC39AAC754CD8818BB8247EF07792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C64C4FAC9459FB1DE3C23D7EA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BB38-6AFE-48B3-93D4-5622E087837E}"/>
      </w:docPartPr>
      <w:docPartBody>
        <w:p w:rsidR="008864F4" w:rsidRDefault="008864F4" w:rsidP="008864F4">
          <w:pPr>
            <w:pStyle w:val="863C64C4FAC9459FB1DE3C23D7EA4F09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53991C05243E8921573BD36BC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40E1-3ED8-4EB7-BA03-9B1AC885FEF2}"/>
      </w:docPartPr>
      <w:docPartBody>
        <w:p w:rsidR="008864F4" w:rsidRDefault="008864F4" w:rsidP="008864F4">
          <w:pPr>
            <w:pStyle w:val="25E53991C05243E8921573BD36BC7D4A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43DD676B5469989277D105E2C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DC65-A1BD-4D93-A2EF-9604E8B8D49B}"/>
      </w:docPartPr>
      <w:docPartBody>
        <w:p w:rsidR="008864F4" w:rsidRDefault="008864F4" w:rsidP="008864F4">
          <w:pPr>
            <w:pStyle w:val="F1343DD676B5469989277D105E2C2B38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01021BFEF43F08F9646A78720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4FF4-F576-4B79-870C-18A77E75A7FC}"/>
      </w:docPartPr>
      <w:docPartBody>
        <w:p w:rsidR="008864F4" w:rsidRDefault="008864F4" w:rsidP="008864F4">
          <w:pPr>
            <w:pStyle w:val="FD701021BFEF43F08F9646A787203E3B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7EBFD22F248ABB32DFC8A5FAD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7527-256F-49DE-B7DD-523CBCD355FD}"/>
      </w:docPartPr>
      <w:docPartBody>
        <w:p w:rsidR="008864F4" w:rsidRDefault="008864F4" w:rsidP="008864F4">
          <w:pPr>
            <w:pStyle w:val="0B67EBFD22F248ABB32DFC8A5FAD8F2B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7878976A847EB85237E0DACEC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D4BD-7CC5-44D3-B8EB-4494387EF42E}"/>
      </w:docPartPr>
      <w:docPartBody>
        <w:p w:rsidR="008864F4" w:rsidRDefault="008864F4" w:rsidP="008864F4">
          <w:pPr>
            <w:pStyle w:val="32D7878976A847EB85237E0DACEC9BC0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A59E354444852AB329530D4C9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12DD-5B4B-4C42-A203-276DAA09227E}"/>
      </w:docPartPr>
      <w:docPartBody>
        <w:p w:rsidR="008864F4" w:rsidRDefault="008864F4" w:rsidP="008864F4">
          <w:pPr>
            <w:pStyle w:val="8A6A59E354444852AB329530D4C95397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D3250B67D4084B21D04D2BA99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4D9D-9D5A-463E-8831-9C480361662B}"/>
      </w:docPartPr>
      <w:docPartBody>
        <w:p w:rsidR="008864F4" w:rsidRDefault="008864F4" w:rsidP="008864F4">
          <w:pPr>
            <w:pStyle w:val="744D3250B67D4084B21D04D2BA999072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17F344F514DC984EBFAD367AA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63B2-489E-4B32-9035-B83CD85DB5EE}"/>
      </w:docPartPr>
      <w:docPartBody>
        <w:p w:rsidR="008864F4" w:rsidRDefault="008864F4" w:rsidP="008864F4">
          <w:pPr>
            <w:pStyle w:val="5D717F344F514DC984EBFAD367AABF05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91F3E9A2C4F18B38DA6AF300B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244F8-7509-4A74-B794-B4EA3251EBC4}"/>
      </w:docPartPr>
      <w:docPartBody>
        <w:p w:rsidR="008864F4" w:rsidRDefault="008864F4" w:rsidP="008864F4">
          <w:pPr>
            <w:pStyle w:val="E1691F3E9A2C4F18B38DA6AF300B35B4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5ADB6CEF340308A4D4B3F2FFBF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9114-ED3D-4B3D-B835-5AE35445E8A9}"/>
      </w:docPartPr>
      <w:docPartBody>
        <w:p w:rsidR="008864F4" w:rsidRDefault="008864F4" w:rsidP="008864F4">
          <w:pPr>
            <w:pStyle w:val="2C55ADB6CEF340308A4D4B3F2FFBF2BD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44344896B4CDE8CC48382B07D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4074-09E1-4C5B-9C7E-746058AE270B}"/>
      </w:docPartPr>
      <w:docPartBody>
        <w:p w:rsidR="008864F4" w:rsidRDefault="008864F4" w:rsidP="008864F4">
          <w:pPr>
            <w:pStyle w:val="D6044344896B4CDE8CC48382B07D0E4F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F59E244CE465FAFD63D114A8E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5452-DF6E-4BBF-81A3-85A2353A057C}"/>
      </w:docPartPr>
      <w:docPartBody>
        <w:p w:rsidR="008864F4" w:rsidRDefault="008864F4" w:rsidP="008864F4">
          <w:pPr>
            <w:pStyle w:val="EFEF59E244CE465FAFD63D114A8E8CB5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E3A9B397B4FEBB6A106CFF4CA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EE2B-B8BD-4946-B717-81744761AF94}"/>
      </w:docPartPr>
      <w:docPartBody>
        <w:p w:rsidR="008864F4" w:rsidRDefault="008864F4" w:rsidP="008864F4">
          <w:pPr>
            <w:pStyle w:val="172E3A9B397B4FEBB6A106CFF4CA9465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EF6736FC446E2AB320B25C0EC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E101-11DD-4673-8AB2-2AA207502AD0}"/>
      </w:docPartPr>
      <w:docPartBody>
        <w:p w:rsidR="008864F4" w:rsidRDefault="008864F4" w:rsidP="008864F4">
          <w:pPr>
            <w:pStyle w:val="AE9EF6736FC446E2AB320B25C0ECE582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D0DF7009F4830B411E4F78078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46B3-E77E-4B96-AB13-CD1C5C43179F}"/>
      </w:docPartPr>
      <w:docPartBody>
        <w:p w:rsidR="008864F4" w:rsidRDefault="008864F4" w:rsidP="008864F4">
          <w:pPr>
            <w:pStyle w:val="E1ED0DF7009F4830B411E4F780786391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BC75DB6B749DD9C8ECC75AB71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190C-3B67-4559-B5C0-89A4A1E3D1DC}"/>
      </w:docPartPr>
      <w:docPartBody>
        <w:p w:rsidR="008864F4" w:rsidRDefault="008864F4" w:rsidP="008864F4">
          <w:pPr>
            <w:pStyle w:val="F12BC75DB6B749DD9C8ECC75AB71E7B9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60142E3C94D2587413780FBF21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85D3-069A-45C0-8658-50A9128D9735}"/>
      </w:docPartPr>
      <w:docPartBody>
        <w:p w:rsidR="008864F4" w:rsidRDefault="008864F4" w:rsidP="008864F4">
          <w:pPr>
            <w:pStyle w:val="33D60142E3C94D2587413780FBF21845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C76FB430D430795A6CB3FDD4F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1695-3488-4BF3-9EA8-602EDC3625F5}"/>
      </w:docPartPr>
      <w:docPartBody>
        <w:p w:rsidR="008864F4" w:rsidRDefault="008864F4" w:rsidP="008864F4">
          <w:pPr>
            <w:pStyle w:val="C1BC76FB430D430795A6CB3FDD4F3E01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4387C5D6E414DA66A49898894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D25E-DCE2-48E8-9D0E-3564F49C306B}"/>
      </w:docPartPr>
      <w:docPartBody>
        <w:p w:rsidR="008864F4" w:rsidRDefault="008864F4" w:rsidP="008864F4">
          <w:pPr>
            <w:pStyle w:val="A4E4387C5D6E414DA66A49898894D35F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52320E5B949CD9777530B3A25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EB78-4636-4B5B-A8FC-652C336AE79A}"/>
      </w:docPartPr>
      <w:docPartBody>
        <w:p w:rsidR="008864F4" w:rsidRDefault="008864F4" w:rsidP="008864F4">
          <w:pPr>
            <w:pStyle w:val="A9852320E5B949CD9777530B3A256A30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80EEE5798483C8C1F2CB33F87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3EB1-80C6-455E-8511-DB4B6EB0106A}"/>
      </w:docPartPr>
      <w:docPartBody>
        <w:p w:rsidR="008864F4" w:rsidRDefault="008864F4" w:rsidP="008864F4">
          <w:pPr>
            <w:pStyle w:val="96980EEE5798483C8C1F2CB33F876F52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A7F638C6E468D9943CEE5E9B9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9FAE-ECE3-4048-B1AF-7AB33CFCA224}"/>
      </w:docPartPr>
      <w:docPartBody>
        <w:p w:rsidR="008864F4" w:rsidRDefault="008864F4" w:rsidP="008864F4">
          <w:pPr>
            <w:pStyle w:val="82FA7F638C6E468D9943CEE5E9B95737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21FD5BB59442AADFA5A0B1695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0AF3-EAE7-4A90-98B2-773C9718EE2F}"/>
      </w:docPartPr>
      <w:docPartBody>
        <w:p w:rsidR="008864F4" w:rsidRDefault="008864F4" w:rsidP="008864F4">
          <w:pPr>
            <w:pStyle w:val="D1521FD5BB59442AADFA5A0B1695295B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853D6005145C19E1399D26D16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E198-F8A1-4561-A468-206D2158A052}"/>
      </w:docPartPr>
      <w:docPartBody>
        <w:p w:rsidR="008864F4" w:rsidRDefault="008864F4" w:rsidP="008864F4">
          <w:pPr>
            <w:pStyle w:val="A60853D6005145C19E1399D26D167EB9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E6BBDA641428FB006D8DA4202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83E1-4552-45B4-8C84-D8D99E2FC025}"/>
      </w:docPartPr>
      <w:docPartBody>
        <w:p w:rsidR="008864F4" w:rsidRDefault="008864F4" w:rsidP="008864F4">
          <w:pPr>
            <w:pStyle w:val="1C4E6BBDA641428FB006D8DA4202D12E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192FFDB704AAD97606A557912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A421-AAC8-45A9-8C33-FA31EAF3E2AE}"/>
      </w:docPartPr>
      <w:docPartBody>
        <w:p w:rsidR="008864F4" w:rsidRDefault="008864F4" w:rsidP="008864F4">
          <w:pPr>
            <w:pStyle w:val="F39192FFDB704AAD97606A557912DD72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6D3ABC40E44F38A0F00CCBA6A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F7D5-3433-44AC-B482-CD5733B16BF4}"/>
      </w:docPartPr>
      <w:docPartBody>
        <w:p w:rsidR="008864F4" w:rsidRDefault="008864F4" w:rsidP="008864F4">
          <w:pPr>
            <w:pStyle w:val="C946D3ABC40E44F38A0F00CCBA6A6308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E5C6DFA184DEC9062E0972BA7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32E9-8F17-4E9F-99BB-1077CB2653D3}"/>
      </w:docPartPr>
      <w:docPartBody>
        <w:p w:rsidR="008864F4" w:rsidRDefault="008864F4" w:rsidP="008864F4">
          <w:pPr>
            <w:pStyle w:val="163E5C6DFA184DEC9062E0972BA776B6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3A68F5906410B82C721973A25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C9EA-0788-4563-ABE1-67F04105DCD2}"/>
      </w:docPartPr>
      <w:docPartBody>
        <w:p w:rsidR="008864F4" w:rsidRDefault="008864F4" w:rsidP="008864F4">
          <w:pPr>
            <w:pStyle w:val="AB03A68F5906410B82C721973A25568D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7CFBFBBCD44C6A46B9B9BAF83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1A64-8F9A-48BF-9881-0DC3B17A333D}"/>
      </w:docPartPr>
      <w:docPartBody>
        <w:p w:rsidR="008864F4" w:rsidRDefault="008864F4" w:rsidP="008864F4">
          <w:pPr>
            <w:pStyle w:val="8D37CFBFBBCD44C6A46B9B9BAF833A9F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B311250A49E5919C813ADAE2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D127-C064-43EA-A0F4-DCFC06F998B9}"/>
      </w:docPartPr>
      <w:docPartBody>
        <w:p w:rsidR="008864F4" w:rsidRDefault="008864F4" w:rsidP="008864F4">
          <w:pPr>
            <w:pStyle w:val="BB7BB311250A49E5919C813ADAE23448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7C2D295F445C3AAE832DD14B3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F8CA-005F-4496-9BAF-3DCD15A1DCAF}"/>
      </w:docPartPr>
      <w:docPartBody>
        <w:p w:rsidR="008864F4" w:rsidRDefault="008864F4" w:rsidP="008864F4">
          <w:pPr>
            <w:pStyle w:val="D117C2D295F445C3AAE832DD14B39721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080FF92664CB1AA2EF058C2B9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EC95-21A4-49F5-994C-40FC1E9A8F0B}"/>
      </w:docPartPr>
      <w:docPartBody>
        <w:p w:rsidR="008864F4" w:rsidRDefault="008864F4" w:rsidP="008864F4">
          <w:pPr>
            <w:pStyle w:val="6A4080FF92664CB1AA2EF058C2B94197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A8A662380456E9CC4EBAE2E9D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141-921B-4E34-B8B7-D62ED0C59BAC}"/>
      </w:docPartPr>
      <w:docPartBody>
        <w:p w:rsidR="008864F4" w:rsidRDefault="008864F4" w:rsidP="008864F4">
          <w:pPr>
            <w:pStyle w:val="98CA8A662380456E9CC4EBAE2E9DB8F9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1F2D55D4240F7A42085593404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B59C-95C5-4A06-BE3E-B972E79FDD6B}"/>
      </w:docPartPr>
      <w:docPartBody>
        <w:p w:rsidR="008864F4" w:rsidRDefault="008864F4" w:rsidP="008864F4">
          <w:pPr>
            <w:pStyle w:val="FC61F2D55D4240F7A420855934046D24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89CB07CEC4F4085E72254BAA9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2C37-04D1-4FD8-B071-B6E2AAA3F694}"/>
      </w:docPartPr>
      <w:docPartBody>
        <w:p w:rsidR="008864F4" w:rsidRDefault="008864F4" w:rsidP="008864F4">
          <w:pPr>
            <w:pStyle w:val="3D989CB07CEC4F4085E72254BAA9430E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D6F1AD7364135B9C31BA36936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DBE5-D659-4E8F-853F-C53CEDA5995E}"/>
      </w:docPartPr>
      <w:docPartBody>
        <w:p w:rsidR="008864F4" w:rsidRDefault="008864F4" w:rsidP="008864F4">
          <w:pPr>
            <w:pStyle w:val="193D6F1AD7364135B9C31BA369364527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921773F564288871DA130EA3C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12AFA-C7B5-461B-B577-27F840A061D1}"/>
      </w:docPartPr>
      <w:docPartBody>
        <w:p w:rsidR="008864F4" w:rsidRDefault="008864F4" w:rsidP="008864F4">
          <w:pPr>
            <w:pStyle w:val="C0C921773F564288871DA130EA3C974B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BB8FB87F94F638366A3BC0125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5154-2EC1-49F8-83EE-BE463359668F}"/>
      </w:docPartPr>
      <w:docPartBody>
        <w:p w:rsidR="008864F4" w:rsidRDefault="008864F4" w:rsidP="008864F4">
          <w:pPr>
            <w:pStyle w:val="370BB8FB87F94F638366A3BC012586F2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B415E267D4050A6A376282873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AC1D-ABFC-4F8B-B687-BBC9BBCECCD4}"/>
      </w:docPartPr>
      <w:docPartBody>
        <w:p w:rsidR="008864F4" w:rsidRDefault="008864F4" w:rsidP="008864F4">
          <w:pPr>
            <w:pStyle w:val="84CB415E267D4050A6A3762828732779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851BB199649C49A6DC55B1E98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F8A9-92E4-4CAA-AB05-FFC4E542C183}"/>
      </w:docPartPr>
      <w:docPartBody>
        <w:p w:rsidR="008864F4" w:rsidRDefault="008864F4" w:rsidP="008864F4">
          <w:pPr>
            <w:pStyle w:val="E6A851BB199649C49A6DC55B1E9861C0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2B273D24F4165BF93CD22FB42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05B2-202D-4F3B-A70C-B221D10A2B2B}"/>
      </w:docPartPr>
      <w:docPartBody>
        <w:p w:rsidR="008864F4" w:rsidRDefault="008864F4" w:rsidP="008864F4">
          <w:pPr>
            <w:pStyle w:val="30E2B273D24F4165BF93CD22FB4224E7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CBF677DDB4A448DDD509DFC15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40A6-E962-4C64-8275-08FFA03CAE5A}"/>
      </w:docPartPr>
      <w:docPartBody>
        <w:p w:rsidR="008864F4" w:rsidRDefault="008864F4" w:rsidP="008864F4">
          <w:pPr>
            <w:pStyle w:val="C49CBF677DDB4A448DDD509DFC1523F8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388AA00C4494B8877234E9B13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1E1C-63A4-4FF4-8413-FD3F72D29CBA}"/>
      </w:docPartPr>
      <w:docPartBody>
        <w:p w:rsidR="008864F4" w:rsidRDefault="008864F4" w:rsidP="008864F4">
          <w:pPr>
            <w:pStyle w:val="888388AA00C4494B8877234E9B13DE27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8AA923AD0405996502A672287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C72C-BD5F-4503-BBD9-79BCD02CDF80}"/>
      </w:docPartPr>
      <w:docPartBody>
        <w:p w:rsidR="008864F4" w:rsidRDefault="008864F4" w:rsidP="008864F4">
          <w:pPr>
            <w:pStyle w:val="AEC8AA923AD0405996502A672287FBC9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1332E5CEB4336B10C44C0D3B4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5969-0AEB-402E-8C72-0D04F93F74A5}"/>
      </w:docPartPr>
      <w:docPartBody>
        <w:p w:rsidR="008864F4" w:rsidRDefault="008864F4" w:rsidP="008864F4">
          <w:pPr>
            <w:pStyle w:val="8C21332E5CEB4336B10C44C0D3B4765A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7E468D79741B69586CD955541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FBD0-23F3-4916-A9F6-81097269C2FA}"/>
      </w:docPartPr>
      <w:docPartBody>
        <w:p w:rsidR="008864F4" w:rsidRDefault="008864F4" w:rsidP="008864F4">
          <w:pPr>
            <w:pStyle w:val="0787E468D79741B69586CD955541C812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7610F475B4464A309F9D44E34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C1A2E-3747-4873-9E6C-75118A3D8905}"/>
      </w:docPartPr>
      <w:docPartBody>
        <w:p w:rsidR="008864F4" w:rsidRDefault="008864F4" w:rsidP="008864F4">
          <w:pPr>
            <w:pStyle w:val="5637610F475B4464A309F9D44E34A762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D8F4D40254D5396215FE2485F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59E0-A04C-4330-9816-1BBCDA9FD395}"/>
      </w:docPartPr>
      <w:docPartBody>
        <w:p w:rsidR="008864F4" w:rsidRDefault="008864F4" w:rsidP="008864F4">
          <w:pPr>
            <w:pStyle w:val="77AD8F4D40254D5396215FE2485F2F08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4758E1459476C8F2A8B88D659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2A9D-E93F-4ACA-9C9B-EB6B9DF75557}"/>
      </w:docPartPr>
      <w:docPartBody>
        <w:p w:rsidR="008864F4" w:rsidRDefault="008864F4" w:rsidP="008864F4">
          <w:pPr>
            <w:pStyle w:val="0FB4758E1459476C8F2A8B88D65943EC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19DFB08974AD795D8646EFD42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5EF5-6D73-497C-87A7-0E7D2F2C6A3B}"/>
      </w:docPartPr>
      <w:docPartBody>
        <w:p w:rsidR="008864F4" w:rsidRDefault="008864F4" w:rsidP="008864F4">
          <w:pPr>
            <w:pStyle w:val="9C419DFB08974AD795D8646EFD429CE4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3477450BD45FE83C210C96CA4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5FCA-B731-440F-B765-7C122622D0C8}"/>
      </w:docPartPr>
      <w:docPartBody>
        <w:p w:rsidR="008864F4" w:rsidRDefault="008864F4" w:rsidP="008864F4">
          <w:pPr>
            <w:pStyle w:val="8913477450BD45FE83C210C96CA436B0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3914DB3E444AB8131810EFE9C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7EF0-1313-4AF5-9019-54732F25C417}"/>
      </w:docPartPr>
      <w:docPartBody>
        <w:p w:rsidR="008864F4" w:rsidRDefault="008864F4" w:rsidP="008864F4">
          <w:pPr>
            <w:pStyle w:val="FBB3914DB3E444AB8131810EFE9C9785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B30B985E740D5B55A753A55DC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2CC5-8DC1-4425-985F-494F02A2D657}"/>
      </w:docPartPr>
      <w:docPartBody>
        <w:p w:rsidR="008864F4" w:rsidRDefault="008864F4" w:rsidP="008864F4">
          <w:pPr>
            <w:pStyle w:val="A82B30B985E740D5B55A753A55DC551E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F481436504B4F8E4509CEF84A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2073-4DF1-4020-A6FD-3601301056C8}"/>
      </w:docPartPr>
      <w:docPartBody>
        <w:p w:rsidR="008864F4" w:rsidRDefault="008864F4" w:rsidP="008864F4">
          <w:pPr>
            <w:pStyle w:val="626F481436504B4F8E4509CEF84A17A1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EB3A79E164EA49216CD5746DE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62C1-283B-4817-B2EB-0A72A08EFF92}"/>
      </w:docPartPr>
      <w:docPartBody>
        <w:p w:rsidR="008864F4" w:rsidRDefault="008864F4" w:rsidP="008864F4">
          <w:pPr>
            <w:pStyle w:val="932EB3A79E164EA49216CD5746DEA124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0EF06B8994BC9968E22E60964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395D-576B-4A6E-9514-BF67F9CC8C4A}"/>
      </w:docPartPr>
      <w:docPartBody>
        <w:p w:rsidR="008864F4" w:rsidRDefault="008864F4" w:rsidP="008864F4">
          <w:pPr>
            <w:pStyle w:val="B930EF06B8994BC9968E22E60964AE22"/>
          </w:pPr>
          <w:r w:rsidRPr="00C979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F4"/>
    <w:rsid w:val="004F68B4"/>
    <w:rsid w:val="0088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4F4"/>
    <w:rPr>
      <w:color w:val="666666"/>
    </w:rPr>
  </w:style>
  <w:style w:type="paragraph" w:customStyle="1" w:styleId="B1E9405F0985455B8ACA1E45C0DAF66A">
    <w:name w:val="B1E9405F0985455B8ACA1E45C0DAF66A"/>
    <w:rsid w:val="008864F4"/>
  </w:style>
  <w:style w:type="paragraph" w:customStyle="1" w:styleId="F3577FC6E9394C38849DC6FC0DE47CF5">
    <w:name w:val="F3577FC6E9394C38849DC6FC0DE47CF5"/>
    <w:rsid w:val="008864F4"/>
  </w:style>
  <w:style w:type="paragraph" w:customStyle="1" w:styleId="E6EB2E2F12A64AE3AE0BC5854D069C0F">
    <w:name w:val="E6EB2E2F12A64AE3AE0BC5854D069C0F"/>
    <w:rsid w:val="008864F4"/>
  </w:style>
  <w:style w:type="paragraph" w:customStyle="1" w:styleId="E9D6CCC0373E4ED79B75CBC322A41828">
    <w:name w:val="E9D6CCC0373E4ED79B75CBC322A41828"/>
    <w:rsid w:val="008864F4"/>
  </w:style>
  <w:style w:type="paragraph" w:customStyle="1" w:styleId="622714B055B74D9897C88D8FD3943D3F">
    <w:name w:val="622714B055B74D9897C88D8FD3943D3F"/>
    <w:rsid w:val="008864F4"/>
  </w:style>
  <w:style w:type="paragraph" w:customStyle="1" w:styleId="034D53C012CB49828218BC18A67F8376">
    <w:name w:val="034D53C012CB49828218BC18A67F8376"/>
    <w:rsid w:val="008864F4"/>
  </w:style>
  <w:style w:type="paragraph" w:customStyle="1" w:styleId="23974FE5A47A4237827D57B5A99A2C65">
    <w:name w:val="23974FE5A47A4237827D57B5A99A2C65"/>
    <w:rsid w:val="008864F4"/>
  </w:style>
  <w:style w:type="paragraph" w:customStyle="1" w:styleId="842B91E08B9C488AA68F2951C52A6DF6">
    <w:name w:val="842B91E08B9C488AA68F2951C52A6DF6"/>
    <w:rsid w:val="008864F4"/>
  </w:style>
  <w:style w:type="paragraph" w:customStyle="1" w:styleId="08B6D0C9024A4F6E8DB348A2ECD9C890">
    <w:name w:val="08B6D0C9024A4F6E8DB348A2ECD9C890"/>
    <w:rsid w:val="008864F4"/>
  </w:style>
  <w:style w:type="paragraph" w:customStyle="1" w:styleId="F68C7A42BF0E4FB49FFD9BEFCA8CD5AE">
    <w:name w:val="F68C7A42BF0E4FB49FFD9BEFCA8CD5AE"/>
    <w:rsid w:val="008864F4"/>
  </w:style>
  <w:style w:type="paragraph" w:customStyle="1" w:styleId="C15F8652686F49A684A8C9A33E07A5C6">
    <w:name w:val="C15F8652686F49A684A8C9A33E07A5C6"/>
    <w:rsid w:val="008864F4"/>
  </w:style>
  <w:style w:type="paragraph" w:customStyle="1" w:styleId="ED7C0F6AE5F743039D63A50FC61CA365">
    <w:name w:val="ED7C0F6AE5F743039D63A50FC61CA365"/>
    <w:rsid w:val="008864F4"/>
  </w:style>
  <w:style w:type="paragraph" w:customStyle="1" w:styleId="3C9AC6C3B17145DFA66244FF2AD54D81">
    <w:name w:val="3C9AC6C3B17145DFA66244FF2AD54D81"/>
    <w:rsid w:val="008864F4"/>
  </w:style>
  <w:style w:type="paragraph" w:customStyle="1" w:styleId="46DD27D8612C4CD3B0E76ADCE263F212">
    <w:name w:val="46DD27D8612C4CD3B0E76ADCE263F212"/>
    <w:rsid w:val="008864F4"/>
  </w:style>
  <w:style w:type="paragraph" w:customStyle="1" w:styleId="CA44893FA62F43C69153346EDE3A44FC">
    <w:name w:val="CA44893FA62F43C69153346EDE3A44FC"/>
    <w:rsid w:val="008864F4"/>
  </w:style>
  <w:style w:type="paragraph" w:customStyle="1" w:styleId="F481DC1509224BFE8FF8B0FA33ABFC5F">
    <w:name w:val="F481DC1509224BFE8FF8B0FA33ABFC5F"/>
    <w:rsid w:val="008864F4"/>
  </w:style>
  <w:style w:type="paragraph" w:customStyle="1" w:styleId="2FF580C47F644FE29D301ED0326ED711">
    <w:name w:val="2FF580C47F644FE29D301ED0326ED711"/>
    <w:rsid w:val="008864F4"/>
  </w:style>
  <w:style w:type="paragraph" w:customStyle="1" w:styleId="1A3643C476CB41D7BBF8BDF28EB5213A">
    <w:name w:val="1A3643C476CB41D7BBF8BDF28EB5213A"/>
    <w:rsid w:val="008864F4"/>
  </w:style>
  <w:style w:type="paragraph" w:customStyle="1" w:styleId="7FD8F2F319D6465A839A0B071703A824">
    <w:name w:val="7FD8F2F319D6465A839A0B071703A824"/>
    <w:rsid w:val="008864F4"/>
  </w:style>
  <w:style w:type="paragraph" w:customStyle="1" w:styleId="0650B5E5A15D4FA6B9B276622DA90C90">
    <w:name w:val="0650B5E5A15D4FA6B9B276622DA90C90"/>
    <w:rsid w:val="008864F4"/>
  </w:style>
  <w:style w:type="paragraph" w:customStyle="1" w:styleId="67D37F80BC6A4D2EB641AF9C96023D37">
    <w:name w:val="67D37F80BC6A4D2EB641AF9C96023D37"/>
    <w:rsid w:val="008864F4"/>
  </w:style>
  <w:style w:type="paragraph" w:customStyle="1" w:styleId="7C39AC6FFB9D4D348578652A52D3D948">
    <w:name w:val="7C39AC6FFB9D4D348578652A52D3D948"/>
    <w:rsid w:val="008864F4"/>
  </w:style>
  <w:style w:type="paragraph" w:customStyle="1" w:styleId="7A2EA9AAF2F843F3A6023A39D827612C">
    <w:name w:val="7A2EA9AAF2F843F3A6023A39D827612C"/>
    <w:rsid w:val="008864F4"/>
  </w:style>
  <w:style w:type="paragraph" w:customStyle="1" w:styleId="7D316788C3BE4C82AD7F236FF66E107C">
    <w:name w:val="7D316788C3BE4C82AD7F236FF66E107C"/>
    <w:rsid w:val="008864F4"/>
  </w:style>
  <w:style w:type="paragraph" w:customStyle="1" w:styleId="733FCDE4D79F4A9996392EB6A356B256">
    <w:name w:val="733FCDE4D79F4A9996392EB6A356B256"/>
    <w:rsid w:val="008864F4"/>
  </w:style>
  <w:style w:type="paragraph" w:customStyle="1" w:styleId="60322B907B87495F93A0BA6BBB38FC2A">
    <w:name w:val="60322B907B87495F93A0BA6BBB38FC2A"/>
    <w:rsid w:val="008864F4"/>
  </w:style>
  <w:style w:type="paragraph" w:customStyle="1" w:styleId="D575783F095143B99CEAEF3A8750F408">
    <w:name w:val="D575783F095143B99CEAEF3A8750F408"/>
    <w:rsid w:val="008864F4"/>
  </w:style>
  <w:style w:type="paragraph" w:customStyle="1" w:styleId="A4B7B386FB1D40CEBAFEA03CE29DA02C">
    <w:name w:val="A4B7B386FB1D40CEBAFEA03CE29DA02C"/>
    <w:rsid w:val="008864F4"/>
  </w:style>
  <w:style w:type="paragraph" w:customStyle="1" w:styleId="BDF7438713AE45448102D923BCA5A2AB">
    <w:name w:val="BDF7438713AE45448102D923BCA5A2AB"/>
    <w:rsid w:val="008864F4"/>
  </w:style>
  <w:style w:type="paragraph" w:customStyle="1" w:styleId="08C0CBD2EA2D4482B5A7A445075338BF">
    <w:name w:val="08C0CBD2EA2D4482B5A7A445075338BF"/>
    <w:rsid w:val="008864F4"/>
  </w:style>
  <w:style w:type="paragraph" w:customStyle="1" w:styleId="626D1461550740CAA45BA836E7B40826">
    <w:name w:val="626D1461550740CAA45BA836E7B40826"/>
    <w:rsid w:val="008864F4"/>
  </w:style>
  <w:style w:type="paragraph" w:customStyle="1" w:styleId="F590EE6679F94BBFAF6CAB2980D16D17">
    <w:name w:val="F590EE6679F94BBFAF6CAB2980D16D17"/>
    <w:rsid w:val="008864F4"/>
  </w:style>
  <w:style w:type="paragraph" w:customStyle="1" w:styleId="87B6E44190FF45EDB93BA917C6FA4D3D">
    <w:name w:val="87B6E44190FF45EDB93BA917C6FA4D3D"/>
    <w:rsid w:val="008864F4"/>
  </w:style>
  <w:style w:type="paragraph" w:customStyle="1" w:styleId="B13459D6630F4715A8319BA363F19936">
    <w:name w:val="B13459D6630F4715A8319BA363F19936"/>
    <w:rsid w:val="008864F4"/>
  </w:style>
  <w:style w:type="paragraph" w:customStyle="1" w:styleId="40F2AE64F5D54D50B1B64CA5061F60BB">
    <w:name w:val="40F2AE64F5D54D50B1B64CA5061F60BB"/>
    <w:rsid w:val="008864F4"/>
  </w:style>
  <w:style w:type="paragraph" w:customStyle="1" w:styleId="6D266120CDF0412790DE29FDD4ADA542">
    <w:name w:val="6D266120CDF0412790DE29FDD4ADA542"/>
    <w:rsid w:val="008864F4"/>
  </w:style>
  <w:style w:type="paragraph" w:customStyle="1" w:styleId="F2B868E12DDD4725B1532354E1E5E55C">
    <w:name w:val="F2B868E12DDD4725B1532354E1E5E55C"/>
    <w:rsid w:val="008864F4"/>
  </w:style>
  <w:style w:type="paragraph" w:customStyle="1" w:styleId="56F2C7953D9C4FA980F43EE86F979859">
    <w:name w:val="56F2C7953D9C4FA980F43EE86F979859"/>
    <w:rsid w:val="008864F4"/>
  </w:style>
  <w:style w:type="paragraph" w:customStyle="1" w:styleId="BD839FC15D4D4A139A8DEB83A5833FD3">
    <w:name w:val="BD839FC15D4D4A139A8DEB83A5833FD3"/>
    <w:rsid w:val="008864F4"/>
  </w:style>
  <w:style w:type="paragraph" w:customStyle="1" w:styleId="0ACE2A4867A94B14B46B86BE238867FC">
    <w:name w:val="0ACE2A4867A94B14B46B86BE238867FC"/>
    <w:rsid w:val="008864F4"/>
  </w:style>
  <w:style w:type="paragraph" w:customStyle="1" w:styleId="9ED10AB3E64D44E1BD6C34CF51A4B3E9">
    <w:name w:val="9ED10AB3E64D44E1BD6C34CF51A4B3E9"/>
    <w:rsid w:val="008864F4"/>
  </w:style>
  <w:style w:type="paragraph" w:customStyle="1" w:styleId="C46766E048B84651B21FFFDDF7B63B77">
    <w:name w:val="C46766E048B84651B21FFFDDF7B63B77"/>
    <w:rsid w:val="008864F4"/>
  </w:style>
  <w:style w:type="paragraph" w:customStyle="1" w:styleId="F228BBE270D24D1898FD264AFB8F6A7D">
    <w:name w:val="F228BBE270D24D1898FD264AFB8F6A7D"/>
    <w:rsid w:val="008864F4"/>
  </w:style>
  <w:style w:type="paragraph" w:customStyle="1" w:styleId="15D5C9E445004F5B971F62980B0BFCE6">
    <w:name w:val="15D5C9E445004F5B971F62980B0BFCE6"/>
    <w:rsid w:val="008864F4"/>
  </w:style>
  <w:style w:type="paragraph" w:customStyle="1" w:styleId="FCF83F58F0CD4173A3A4DCE8AB7EED6F">
    <w:name w:val="FCF83F58F0CD4173A3A4DCE8AB7EED6F"/>
    <w:rsid w:val="008864F4"/>
  </w:style>
  <w:style w:type="paragraph" w:customStyle="1" w:styleId="44BEBDFC277244F2A740EE9561D669E9">
    <w:name w:val="44BEBDFC277244F2A740EE9561D669E9"/>
    <w:rsid w:val="008864F4"/>
  </w:style>
  <w:style w:type="paragraph" w:customStyle="1" w:styleId="C77BAAA8FB864CA6A601432A7C81BFDB">
    <w:name w:val="C77BAAA8FB864CA6A601432A7C81BFDB"/>
    <w:rsid w:val="008864F4"/>
  </w:style>
  <w:style w:type="paragraph" w:customStyle="1" w:styleId="BA3EC39AAC754CD8818BB8247EF07792">
    <w:name w:val="BA3EC39AAC754CD8818BB8247EF07792"/>
    <w:rsid w:val="008864F4"/>
  </w:style>
  <w:style w:type="paragraph" w:customStyle="1" w:styleId="863C64C4FAC9459FB1DE3C23D7EA4F09">
    <w:name w:val="863C64C4FAC9459FB1DE3C23D7EA4F09"/>
    <w:rsid w:val="008864F4"/>
  </w:style>
  <w:style w:type="paragraph" w:customStyle="1" w:styleId="25E53991C05243E8921573BD36BC7D4A">
    <w:name w:val="25E53991C05243E8921573BD36BC7D4A"/>
    <w:rsid w:val="008864F4"/>
  </w:style>
  <w:style w:type="paragraph" w:customStyle="1" w:styleId="E66ED48011074F1987B8A23F24E5C7E6">
    <w:name w:val="E66ED48011074F1987B8A23F24E5C7E6"/>
    <w:rsid w:val="008864F4"/>
  </w:style>
  <w:style w:type="paragraph" w:customStyle="1" w:styleId="4E4AB17E63004D7B8BB073A85245F15A">
    <w:name w:val="4E4AB17E63004D7B8BB073A85245F15A"/>
    <w:rsid w:val="008864F4"/>
  </w:style>
  <w:style w:type="paragraph" w:customStyle="1" w:styleId="D967EF9D8655402AA30B0B4F94FA1CE8">
    <w:name w:val="D967EF9D8655402AA30B0B4F94FA1CE8"/>
    <w:rsid w:val="008864F4"/>
  </w:style>
  <w:style w:type="paragraph" w:customStyle="1" w:styleId="B41CD3A0289D447CB81A5EC7DCB64802">
    <w:name w:val="B41CD3A0289D447CB81A5EC7DCB64802"/>
    <w:rsid w:val="008864F4"/>
  </w:style>
  <w:style w:type="paragraph" w:customStyle="1" w:styleId="82D58B2A77894F3AA1315BF98F848B19">
    <w:name w:val="82D58B2A77894F3AA1315BF98F848B19"/>
    <w:rsid w:val="008864F4"/>
  </w:style>
  <w:style w:type="paragraph" w:customStyle="1" w:styleId="E3CD0D0E51C543DB9F1B06F33C264388">
    <w:name w:val="E3CD0D0E51C543DB9F1B06F33C264388"/>
    <w:rsid w:val="008864F4"/>
  </w:style>
  <w:style w:type="paragraph" w:customStyle="1" w:styleId="544A8D89CCA24738AC2FD0BFEAFEEC27">
    <w:name w:val="544A8D89CCA24738AC2FD0BFEAFEEC27"/>
    <w:rsid w:val="008864F4"/>
  </w:style>
  <w:style w:type="paragraph" w:customStyle="1" w:styleId="AC771477CD6E4EE6866B724C6B68CD5F">
    <w:name w:val="AC771477CD6E4EE6866B724C6B68CD5F"/>
    <w:rsid w:val="008864F4"/>
  </w:style>
  <w:style w:type="paragraph" w:customStyle="1" w:styleId="1AC37A6D35544276A9F153F23D9756D5">
    <w:name w:val="1AC37A6D35544276A9F153F23D9756D5"/>
    <w:rsid w:val="008864F4"/>
  </w:style>
  <w:style w:type="paragraph" w:customStyle="1" w:styleId="C955CC5929A448618BBF2E89CC46A44F">
    <w:name w:val="C955CC5929A448618BBF2E89CC46A44F"/>
    <w:rsid w:val="008864F4"/>
  </w:style>
  <w:style w:type="paragraph" w:customStyle="1" w:styleId="1717948ACA0B4CD0B4C1FBAED1AC6AF6">
    <w:name w:val="1717948ACA0B4CD0B4C1FBAED1AC6AF6"/>
    <w:rsid w:val="008864F4"/>
  </w:style>
  <w:style w:type="paragraph" w:customStyle="1" w:styleId="555DAEEAF59344CEB58A16FD143F71D6">
    <w:name w:val="555DAEEAF59344CEB58A16FD143F71D6"/>
    <w:rsid w:val="008864F4"/>
  </w:style>
  <w:style w:type="paragraph" w:customStyle="1" w:styleId="0F0ECA7276ED4DF8A61EF2206AD1D1BB">
    <w:name w:val="0F0ECA7276ED4DF8A61EF2206AD1D1BB"/>
    <w:rsid w:val="008864F4"/>
  </w:style>
  <w:style w:type="paragraph" w:customStyle="1" w:styleId="3B803C1487514CAAB13119DE70F9066A">
    <w:name w:val="3B803C1487514CAAB13119DE70F9066A"/>
    <w:rsid w:val="008864F4"/>
  </w:style>
  <w:style w:type="paragraph" w:customStyle="1" w:styleId="98A0A0AC10B247CEAE007925C6458C99">
    <w:name w:val="98A0A0AC10B247CEAE007925C6458C99"/>
    <w:rsid w:val="008864F4"/>
  </w:style>
  <w:style w:type="paragraph" w:customStyle="1" w:styleId="1FEDE749336747D2ACCD9B052F844B9D">
    <w:name w:val="1FEDE749336747D2ACCD9B052F844B9D"/>
    <w:rsid w:val="008864F4"/>
  </w:style>
  <w:style w:type="paragraph" w:customStyle="1" w:styleId="EBF767F08F204419A7AD47D1C070B538">
    <w:name w:val="EBF767F08F204419A7AD47D1C070B538"/>
    <w:rsid w:val="008864F4"/>
  </w:style>
  <w:style w:type="paragraph" w:customStyle="1" w:styleId="A206C4DB9DF9491AB650A3316A5AF434">
    <w:name w:val="A206C4DB9DF9491AB650A3316A5AF434"/>
    <w:rsid w:val="008864F4"/>
  </w:style>
  <w:style w:type="paragraph" w:customStyle="1" w:styleId="EBC0D1806B4746D0847B8C51B6E62C57">
    <w:name w:val="EBC0D1806B4746D0847B8C51B6E62C57"/>
    <w:rsid w:val="008864F4"/>
  </w:style>
  <w:style w:type="paragraph" w:customStyle="1" w:styleId="77AE362BF9F34602B707624ED683BA67">
    <w:name w:val="77AE362BF9F34602B707624ED683BA67"/>
    <w:rsid w:val="008864F4"/>
  </w:style>
  <w:style w:type="paragraph" w:customStyle="1" w:styleId="C5CAE7FFCDD845589CBFF8FC044CFDE0">
    <w:name w:val="C5CAE7FFCDD845589CBFF8FC044CFDE0"/>
    <w:rsid w:val="008864F4"/>
  </w:style>
  <w:style w:type="paragraph" w:customStyle="1" w:styleId="3959D73B59A9400D83B2CDF7038E49A2">
    <w:name w:val="3959D73B59A9400D83B2CDF7038E49A2"/>
    <w:rsid w:val="008864F4"/>
  </w:style>
  <w:style w:type="paragraph" w:customStyle="1" w:styleId="1723C158D5024032A61F71D2FC120B19">
    <w:name w:val="1723C158D5024032A61F71D2FC120B19"/>
    <w:rsid w:val="008864F4"/>
  </w:style>
  <w:style w:type="paragraph" w:customStyle="1" w:styleId="5B2BEB351E1D4798B00C770D89234CD8">
    <w:name w:val="5B2BEB351E1D4798B00C770D89234CD8"/>
    <w:rsid w:val="008864F4"/>
  </w:style>
  <w:style w:type="paragraph" w:customStyle="1" w:styleId="85FAD726E4C84B6094CD3DF676F3FCBB">
    <w:name w:val="85FAD726E4C84B6094CD3DF676F3FCBB"/>
    <w:rsid w:val="008864F4"/>
  </w:style>
  <w:style w:type="paragraph" w:customStyle="1" w:styleId="D04847E455D04128A199F7D04894BA4F">
    <w:name w:val="D04847E455D04128A199F7D04894BA4F"/>
    <w:rsid w:val="008864F4"/>
  </w:style>
  <w:style w:type="paragraph" w:customStyle="1" w:styleId="620EFE86B90348A8B83E9658813F33EA">
    <w:name w:val="620EFE86B90348A8B83E9658813F33EA"/>
    <w:rsid w:val="008864F4"/>
  </w:style>
  <w:style w:type="paragraph" w:customStyle="1" w:styleId="F0BC0CC6C3A648ADA15B2A2E9CEA7B7A">
    <w:name w:val="F0BC0CC6C3A648ADA15B2A2E9CEA7B7A"/>
    <w:rsid w:val="008864F4"/>
  </w:style>
  <w:style w:type="paragraph" w:customStyle="1" w:styleId="EB7E9F46D2C9418B924CABFFF23E4861">
    <w:name w:val="EB7E9F46D2C9418B924CABFFF23E4861"/>
    <w:rsid w:val="008864F4"/>
  </w:style>
  <w:style w:type="paragraph" w:customStyle="1" w:styleId="F9C5CC6C3B5447BC87BA83B57BABB142">
    <w:name w:val="F9C5CC6C3B5447BC87BA83B57BABB142"/>
    <w:rsid w:val="008864F4"/>
  </w:style>
  <w:style w:type="paragraph" w:customStyle="1" w:styleId="D61B1786532F4C35A19B77AADA998083">
    <w:name w:val="D61B1786532F4C35A19B77AADA998083"/>
    <w:rsid w:val="008864F4"/>
  </w:style>
  <w:style w:type="paragraph" w:customStyle="1" w:styleId="A3740E0A5E784AFDA8D3E91B47AEC4CC">
    <w:name w:val="A3740E0A5E784AFDA8D3E91B47AEC4CC"/>
    <w:rsid w:val="008864F4"/>
  </w:style>
  <w:style w:type="paragraph" w:customStyle="1" w:styleId="4BEF993B32484C788CF03A8840DE97AB">
    <w:name w:val="4BEF993B32484C788CF03A8840DE97AB"/>
    <w:rsid w:val="008864F4"/>
  </w:style>
  <w:style w:type="paragraph" w:customStyle="1" w:styleId="1E1852415D804C4F9790BD57E6F65596">
    <w:name w:val="1E1852415D804C4F9790BD57E6F65596"/>
    <w:rsid w:val="008864F4"/>
  </w:style>
  <w:style w:type="paragraph" w:customStyle="1" w:styleId="481CFB051E1849E3A81C39CBE530DEF9">
    <w:name w:val="481CFB051E1849E3A81C39CBE530DEF9"/>
    <w:rsid w:val="008864F4"/>
  </w:style>
  <w:style w:type="paragraph" w:customStyle="1" w:styleId="613E03826D7D47E489509AC82BFD94E4">
    <w:name w:val="613E03826D7D47E489509AC82BFD94E4"/>
    <w:rsid w:val="008864F4"/>
  </w:style>
  <w:style w:type="paragraph" w:customStyle="1" w:styleId="F1343DD676B5469989277D105E2C2B38">
    <w:name w:val="F1343DD676B5469989277D105E2C2B38"/>
    <w:rsid w:val="008864F4"/>
  </w:style>
  <w:style w:type="paragraph" w:customStyle="1" w:styleId="FD701021BFEF43F08F9646A787203E3B">
    <w:name w:val="FD701021BFEF43F08F9646A787203E3B"/>
    <w:rsid w:val="008864F4"/>
  </w:style>
  <w:style w:type="paragraph" w:customStyle="1" w:styleId="0B67EBFD22F248ABB32DFC8A5FAD8F2B">
    <w:name w:val="0B67EBFD22F248ABB32DFC8A5FAD8F2B"/>
    <w:rsid w:val="008864F4"/>
  </w:style>
  <w:style w:type="paragraph" w:customStyle="1" w:styleId="32D7878976A847EB85237E0DACEC9BC0">
    <w:name w:val="32D7878976A847EB85237E0DACEC9BC0"/>
    <w:rsid w:val="008864F4"/>
  </w:style>
  <w:style w:type="paragraph" w:customStyle="1" w:styleId="8A6A59E354444852AB329530D4C95397">
    <w:name w:val="8A6A59E354444852AB329530D4C95397"/>
    <w:rsid w:val="008864F4"/>
  </w:style>
  <w:style w:type="paragraph" w:customStyle="1" w:styleId="744D3250B67D4084B21D04D2BA999072">
    <w:name w:val="744D3250B67D4084B21D04D2BA999072"/>
    <w:rsid w:val="008864F4"/>
  </w:style>
  <w:style w:type="paragraph" w:customStyle="1" w:styleId="5D717F344F514DC984EBFAD367AABF05">
    <w:name w:val="5D717F344F514DC984EBFAD367AABF05"/>
    <w:rsid w:val="008864F4"/>
  </w:style>
  <w:style w:type="paragraph" w:customStyle="1" w:styleId="E1691F3E9A2C4F18B38DA6AF300B35B4">
    <w:name w:val="E1691F3E9A2C4F18B38DA6AF300B35B4"/>
    <w:rsid w:val="008864F4"/>
  </w:style>
  <w:style w:type="paragraph" w:customStyle="1" w:styleId="2C55ADB6CEF340308A4D4B3F2FFBF2BD">
    <w:name w:val="2C55ADB6CEF340308A4D4B3F2FFBF2BD"/>
    <w:rsid w:val="008864F4"/>
  </w:style>
  <w:style w:type="paragraph" w:customStyle="1" w:styleId="D6044344896B4CDE8CC48382B07D0E4F">
    <w:name w:val="D6044344896B4CDE8CC48382B07D0E4F"/>
    <w:rsid w:val="008864F4"/>
  </w:style>
  <w:style w:type="paragraph" w:customStyle="1" w:styleId="EFEF59E244CE465FAFD63D114A8E8CB5">
    <w:name w:val="EFEF59E244CE465FAFD63D114A8E8CB5"/>
    <w:rsid w:val="008864F4"/>
  </w:style>
  <w:style w:type="paragraph" w:customStyle="1" w:styleId="172E3A9B397B4FEBB6A106CFF4CA9465">
    <w:name w:val="172E3A9B397B4FEBB6A106CFF4CA9465"/>
    <w:rsid w:val="008864F4"/>
  </w:style>
  <w:style w:type="paragraph" w:customStyle="1" w:styleId="AE9EF6736FC446E2AB320B25C0ECE582">
    <w:name w:val="AE9EF6736FC446E2AB320B25C0ECE582"/>
    <w:rsid w:val="008864F4"/>
  </w:style>
  <w:style w:type="paragraph" w:customStyle="1" w:styleId="E1ED0DF7009F4830B411E4F780786391">
    <w:name w:val="E1ED0DF7009F4830B411E4F780786391"/>
    <w:rsid w:val="008864F4"/>
  </w:style>
  <w:style w:type="paragraph" w:customStyle="1" w:styleId="F12BC75DB6B749DD9C8ECC75AB71E7B9">
    <w:name w:val="F12BC75DB6B749DD9C8ECC75AB71E7B9"/>
    <w:rsid w:val="008864F4"/>
  </w:style>
  <w:style w:type="paragraph" w:customStyle="1" w:styleId="33D60142E3C94D2587413780FBF21845">
    <w:name w:val="33D60142E3C94D2587413780FBF21845"/>
    <w:rsid w:val="008864F4"/>
  </w:style>
  <w:style w:type="paragraph" w:customStyle="1" w:styleId="C1BC76FB430D430795A6CB3FDD4F3E01">
    <w:name w:val="C1BC76FB430D430795A6CB3FDD4F3E01"/>
    <w:rsid w:val="008864F4"/>
  </w:style>
  <w:style w:type="paragraph" w:customStyle="1" w:styleId="A4E4387C5D6E414DA66A49898894D35F">
    <w:name w:val="A4E4387C5D6E414DA66A49898894D35F"/>
    <w:rsid w:val="008864F4"/>
  </w:style>
  <w:style w:type="paragraph" w:customStyle="1" w:styleId="A9852320E5B949CD9777530B3A256A30">
    <w:name w:val="A9852320E5B949CD9777530B3A256A30"/>
    <w:rsid w:val="008864F4"/>
  </w:style>
  <w:style w:type="paragraph" w:customStyle="1" w:styleId="96980EEE5798483C8C1F2CB33F876F52">
    <w:name w:val="96980EEE5798483C8C1F2CB33F876F52"/>
    <w:rsid w:val="008864F4"/>
  </w:style>
  <w:style w:type="paragraph" w:customStyle="1" w:styleId="82FA7F638C6E468D9943CEE5E9B95737">
    <w:name w:val="82FA7F638C6E468D9943CEE5E9B95737"/>
    <w:rsid w:val="008864F4"/>
  </w:style>
  <w:style w:type="paragraph" w:customStyle="1" w:styleId="D1521FD5BB59442AADFA5A0B1695295B">
    <w:name w:val="D1521FD5BB59442AADFA5A0B1695295B"/>
    <w:rsid w:val="008864F4"/>
  </w:style>
  <w:style w:type="paragraph" w:customStyle="1" w:styleId="A60853D6005145C19E1399D26D167EB9">
    <w:name w:val="A60853D6005145C19E1399D26D167EB9"/>
    <w:rsid w:val="008864F4"/>
  </w:style>
  <w:style w:type="paragraph" w:customStyle="1" w:styleId="1C4E6BBDA641428FB006D8DA4202D12E">
    <w:name w:val="1C4E6BBDA641428FB006D8DA4202D12E"/>
    <w:rsid w:val="008864F4"/>
  </w:style>
  <w:style w:type="paragraph" w:customStyle="1" w:styleId="F39192FFDB704AAD97606A557912DD72">
    <w:name w:val="F39192FFDB704AAD97606A557912DD72"/>
    <w:rsid w:val="008864F4"/>
  </w:style>
  <w:style w:type="paragraph" w:customStyle="1" w:styleId="C946D3ABC40E44F38A0F00CCBA6A6308">
    <w:name w:val="C946D3ABC40E44F38A0F00CCBA6A6308"/>
    <w:rsid w:val="008864F4"/>
  </w:style>
  <w:style w:type="paragraph" w:customStyle="1" w:styleId="163E5C6DFA184DEC9062E0972BA776B6">
    <w:name w:val="163E5C6DFA184DEC9062E0972BA776B6"/>
    <w:rsid w:val="008864F4"/>
  </w:style>
  <w:style w:type="paragraph" w:customStyle="1" w:styleId="AB03A68F5906410B82C721973A25568D">
    <w:name w:val="AB03A68F5906410B82C721973A25568D"/>
    <w:rsid w:val="008864F4"/>
  </w:style>
  <w:style w:type="paragraph" w:customStyle="1" w:styleId="8D37CFBFBBCD44C6A46B9B9BAF833A9F">
    <w:name w:val="8D37CFBFBBCD44C6A46B9B9BAF833A9F"/>
    <w:rsid w:val="008864F4"/>
  </w:style>
  <w:style w:type="paragraph" w:customStyle="1" w:styleId="BB7BB311250A49E5919C813ADAE23448">
    <w:name w:val="BB7BB311250A49E5919C813ADAE23448"/>
    <w:rsid w:val="008864F4"/>
  </w:style>
  <w:style w:type="paragraph" w:customStyle="1" w:styleId="D117C2D295F445C3AAE832DD14B39721">
    <w:name w:val="D117C2D295F445C3AAE832DD14B39721"/>
    <w:rsid w:val="008864F4"/>
  </w:style>
  <w:style w:type="paragraph" w:customStyle="1" w:styleId="6A4080FF92664CB1AA2EF058C2B94197">
    <w:name w:val="6A4080FF92664CB1AA2EF058C2B94197"/>
    <w:rsid w:val="008864F4"/>
  </w:style>
  <w:style w:type="paragraph" w:customStyle="1" w:styleId="98CA8A662380456E9CC4EBAE2E9DB8F9">
    <w:name w:val="98CA8A662380456E9CC4EBAE2E9DB8F9"/>
    <w:rsid w:val="008864F4"/>
  </w:style>
  <w:style w:type="paragraph" w:customStyle="1" w:styleId="FC61F2D55D4240F7A420855934046D24">
    <w:name w:val="FC61F2D55D4240F7A420855934046D24"/>
    <w:rsid w:val="008864F4"/>
  </w:style>
  <w:style w:type="paragraph" w:customStyle="1" w:styleId="3D989CB07CEC4F4085E72254BAA9430E">
    <w:name w:val="3D989CB07CEC4F4085E72254BAA9430E"/>
    <w:rsid w:val="008864F4"/>
  </w:style>
  <w:style w:type="paragraph" w:customStyle="1" w:styleId="193D6F1AD7364135B9C31BA369364527">
    <w:name w:val="193D6F1AD7364135B9C31BA369364527"/>
    <w:rsid w:val="008864F4"/>
  </w:style>
  <w:style w:type="paragraph" w:customStyle="1" w:styleId="C0C921773F564288871DA130EA3C974B">
    <w:name w:val="C0C921773F564288871DA130EA3C974B"/>
    <w:rsid w:val="008864F4"/>
  </w:style>
  <w:style w:type="paragraph" w:customStyle="1" w:styleId="370BB8FB87F94F638366A3BC012586F2">
    <w:name w:val="370BB8FB87F94F638366A3BC012586F2"/>
    <w:rsid w:val="008864F4"/>
  </w:style>
  <w:style w:type="paragraph" w:customStyle="1" w:styleId="84CB415E267D4050A6A3762828732779">
    <w:name w:val="84CB415E267D4050A6A3762828732779"/>
    <w:rsid w:val="008864F4"/>
  </w:style>
  <w:style w:type="paragraph" w:customStyle="1" w:styleId="E6A851BB199649C49A6DC55B1E9861C0">
    <w:name w:val="E6A851BB199649C49A6DC55B1E9861C0"/>
    <w:rsid w:val="008864F4"/>
  </w:style>
  <w:style w:type="paragraph" w:customStyle="1" w:styleId="30E2B273D24F4165BF93CD22FB4224E7">
    <w:name w:val="30E2B273D24F4165BF93CD22FB4224E7"/>
    <w:rsid w:val="008864F4"/>
  </w:style>
  <w:style w:type="paragraph" w:customStyle="1" w:styleId="C49CBF677DDB4A448DDD509DFC1523F8">
    <w:name w:val="C49CBF677DDB4A448DDD509DFC1523F8"/>
    <w:rsid w:val="008864F4"/>
  </w:style>
  <w:style w:type="paragraph" w:customStyle="1" w:styleId="888388AA00C4494B8877234E9B13DE27">
    <w:name w:val="888388AA00C4494B8877234E9B13DE27"/>
    <w:rsid w:val="008864F4"/>
  </w:style>
  <w:style w:type="paragraph" w:customStyle="1" w:styleId="AEC8AA923AD0405996502A672287FBC9">
    <w:name w:val="AEC8AA923AD0405996502A672287FBC9"/>
    <w:rsid w:val="008864F4"/>
  </w:style>
  <w:style w:type="paragraph" w:customStyle="1" w:styleId="8C21332E5CEB4336B10C44C0D3B4765A">
    <w:name w:val="8C21332E5CEB4336B10C44C0D3B4765A"/>
    <w:rsid w:val="008864F4"/>
  </w:style>
  <w:style w:type="paragraph" w:customStyle="1" w:styleId="0787E468D79741B69586CD955541C812">
    <w:name w:val="0787E468D79741B69586CD955541C812"/>
    <w:rsid w:val="008864F4"/>
  </w:style>
  <w:style w:type="paragraph" w:customStyle="1" w:styleId="5637610F475B4464A309F9D44E34A762">
    <w:name w:val="5637610F475B4464A309F9D44E34A762"/>
    <w:rsid w:val="008864F4"/>
  </w:style>
  <w:style w:type="paragraph" w:customStyle="1" w:styleId="77AD8F4D40254D5396215FE2485F2F08">
    <w:name w:val="77AD8F4D40254D5396215FE2485F2F08"/>
    <w:rsid w:val="008864F4"/>
  </w:style>
  <w:style w:type="paragraph" w:customStyle="1" w:styleId="4389EB0411D44CCFB9B2F93A76396BD0">
    <w:name w:val="4389EB0411D44CCFB9B2F93A76396BD0"/>
    <w:rsid w:val="008864F4"/>
  </w:style>
  <w:style w:type="paragraph" w:customStyle="1" w:styleId="712A44801D584DB1B2326B6BD190F7DD">
    <w:name w:val="712A44801D584DB1B2326B6BD190F7DD"/>
    <w:rsid w:val="008864F4"/>
  </w:style>
  <w:style w:type="paragraph" w:customStyle="1" w:styleId="85A0EBE6BCF5422481B7D43BC0158549">
    <w:name w:val="85A0EBE6BCF5422481B7D43BC0158549"/>
    <w:rsid w:val="008864F4"/>
  </w:style>
  <w:style w:type="paragraph" w:customStyle="1" w:styleId="763CFE6FFD164D56985216A165559D28">
    <w:name w:val="763CFE6FFD164D56985216A165559D28"/>
    <w:rsid w:val="008864F4"/>
  </w:style>
  <w:style w:type="paragraph" w:customStyle="1" w:styleId="B9A5776602C6462AA082BB3F2D647F04">
    <w:name w:val="B9A5776602C6462AA082BB3F2D647F04"/>
    <w:rsid w:val="008864F4"/>
  </w:style>
  <w:style w:type="paragraph" w:customStyle="1" w:styleId="B16F126748FB40199F15557C59ECB267">
    <w:name w:val="B16F126748FB40199F15557C59ECB267"/>
    <w:rsid w:val="008864F4"/>
  </w:style>
  <w:style w:type="paragraph" w:customStyle="1" w:styleId="086A0D6B50404D05AC76DC741FC54CDA">
    <w:name w:val="086A0D6B50404D05AC76DC741FC54CDA"/>
    <w:rsid w:val="008864F4"/>
  </w:style>
  <w:style w:type="paragraph" w:customStyle="1" w:styleId="A6FE05CEA6E8477F85B6E2F4AC7D0CFE">
    <w:name w:val="A6FE05CEA6E8477F85B6E2F4AC7D0CFE"/>
    <w:rsid w:val="008864F4"/>
  </w:style>
  <w:style w:type="paragraph" w:customStyle="1" w:styleId="59F66A161F2742D3B3D7702B60548997">
    <w:name w:val="59F66A161F2742D3B3D7702B60548997"/>
    <w:rsid w:val="008864F4"/>
  </w:style>
  <w:style w:type="paragraph" w:customStyle="1" w:styleId="B4D693AC5FE448C49F9050D3599ED78C">
    <w:name w:val="B4D693AC5FE448C49F9050D3599ED78C"/>
    <w:rsid w:val="008864F4"/>
  </w:style>
  <w:style w:type="paragraph" w:customStyle="1" w:styleId="68BC321A8A9048D59F50098980D75EFD">
    <w:name w:val="68BC321A8A9048D59F50098980D75EFD"/>
    <w:rsid w:val="008864F4"/>
  </w:style>
  <w:style w:type="paragraph" w:customStyle="1" w:styleId="0F264A9A79A54DE0A865E00DDF1DC630">
    <w:name w:val="0F264A9A79A54DE0A865E00DDF1DC630"/>
    <w:rsid w:val="008864F4"/>
  </w:style>
  <w:style w:type="paragraph" w:customStyle="1" w:styleId="01B7DBBB47814BA886240C989F95A832">
    <w:name w:val="01B7DBBB47814BA886240C989F95A832"/>
    <w:rsid w:val="008864F4"/>
  </w:style>
  <w:style w:type="paragraph" w:customStyle="1" w:styleId="AAACD1F34EE34F7F8F28056B986F881B">
    <w:name w:val="AAACD1F34EE34F7F8F28056B986F881B"/>
    <w:rsid w:val="008864F4"/>
  </w:style>
  <w:style w:type="paragraph" w:customStyle="1" w:styleId="1204603813DB41A3923B2FCE02A1C35D">
    <w:name w:val="1204603813DB41A3923B2FCE02A1C35D"/>
    <w:rsid w:val="008864F4"/>
  </w:style>
  <w:style w:type="paragraph" w:customStyle="1" w:styleId="3EC2469CEB8E444681551349901DD60F">
    <w:name w:val="3EC2469CEB8E444681551349901DD60F"/>
    <w:rsid w:val="008864F4"/>
  </w:style>
  <w:style w:type="paragraph" w:customStyle="1" w:styleId="0DFD5633B0D8485DA081AD3C08650314">
    <w:name w:val="0DFD5633B0D8485DA081AD3C08650314"/>
    <w:rsid w:val="008864F4"/>
  </w:style>
  <w:style w:type="paragraph" w:customStyle="1" w:styleId="4E3BC4D216D64040B0A59EFAA5DE4D5C">
    <w:name w:val="4E3BC4D216D64040B0A59EFAA5DE4D5C"/>
    <w:rsid w:val="008864F4"/>
  </w:style>
  <w:style w:type="paragraph" w:customStyle="1" w:styleId="4680A8958E0347C8868C50A791A70F86">
    <w:name w:val="4680A8958E0347C8868C50A791A70F86"/>
    <w:rsid w:val="008864F4"/>
  </w:style>
  <w:style w:type="paragraph" w:customStyle="1" w:styleId="4CAE8D79BFAD4A13A594DCA784D448CC">
    <w:name w:val="4CAE8D79BFAD4A13A594DCA784D448CC"/>
    <w:rsid w:val="008864F4"/>
  </w:style>
  <w:style w:type="paragraph" w:customStyle="1" w:styleId="A313601A1D5E48D08CE67172480D8269">
    <w:name w:val="A313601A1D5E48D08CE67172480D8269"/>
    <w:rsid w:val="008864F4"/>
  </w:style>
  <w:style w:type="paragraph" w:customStyle="1" w:styleId="4A02BB99D1004B7783FD46106727EAC2">
    <w:name w:val="4A02BB99D1004B7783FD46106727EAC2"/>
    <w:rsid w:val="008864F4"/>
  </w:style>
  <w:style w:type="paragraph" w:customStyle="1" w:styleId="101C7762FD564E56AD68D23ABFAF683D">
    <w:name w:val="101C7762FD564E56AD68D23ABFAF683D"/>
    <w:rsid w:val="008864F4"/>
  </w:style>
  <w:style w:type="paragraph" w:customStyle="1" w:styleId="E2ADF039A2AF45469D7471F0A5EC6159">
    <w:name w:val="E2ADF039A2AF45469D7471F0A5EC6159"/>
    <w:rsid w:val="008864F4"/>
  </w:style>
  <w:style w:type="paragraph" w:customStyle="1" w:styleId="87A991B414C048148FE89BE163F7E1F0">
    <w:name w:val="87A991B414C048148FE89BE163F7E1F0"/>
    <w:rsid w:val="008864F4"/>
  </w:style>
  <w:style w:type="paragraph" w:customStyle="1" w:styleId="8332AB80513C40D89907E83E242DA649">
    <w:name w:val="8332AB80513C40D89907E83E242DA649"/>
    <w:rsid w:val="008864F4"/>
  </w:style>
  <w:style w:type="paragraph" w:customStyle="1" w:styleId="86F9A6C29C1D4A22A309F1D5EE8C327C">
    <w:name w:val="86F9A6C29C1D4A22A309F1D5EE8C327C"/>
    <w:rsid w:val="008864F4"/>
  </w:style>
  <w:style w:type="paragraph" w:customStyle="1" w:styleId="DB940A80A7D24B8A91C1BE4C8CAB73C5">
    <w:name w:val="DB940A80A7D24B8A91C1BE4C8CAB73C5"/>
    <w:rsid w:val="008864F4"/>
  </w:style>
  <w:style w:type="paragraph" w:customStyle="1" w:styleId="F63E18E1114843AF90638CA2A80C9DB3">
    <w:name w:val="F63E18E1114843AF90638CA2A80C9DB3"/>
    <w:rsid w:val="008864F4"/>
  </w:style>
  <w:style w:type="paragraph" w:customStyle="1" w:styleId="3BFB1FFA7BBC40E499B81874D65201F9">
    <w:name w:val="3BFB1FFA7BBC40E499B81874D65201F9"/>
    <w:rsid w:val="008864F4"/>
  </w:style>
  <w:style w:type="paragraph" w:customStyle="1" w:styleId="E306795EEC45478CA526FFA80FAE118B">
    <w:name w:val="E306795EEC45478CA526FFA80FAE118B"/>
    <w:rsid w:val="008864F4"/>
  </w:style>
  <w:style w:type="paragraph" w:customStyle="1" w:styleId="30A8DA1CEA694F0AA5555A926FFB6847">
    <w:name w:val="30A8DA1CEA694F0AA5555A926FFB6847"/>
    <w:rsid w:val="008864F4"/>
  </w:style>
  <w:style w:type="paragraph" w:customStyle="1" w:styleId="5C9A1563AAD6428CBAD2A1D27F450EB0">
    <w:name w:val="5C9A1563AAD6428CBAD2A1D27F450EB0"/>
    <w:rsid w:val="008864F4"/>
  </w:style>
  <w:style w:type="paragraph" w:customStyle="1" w:styleId="9A93E96BD7D24EC5A8E29FD58560AF88">
    <w:name w:val="9A93E96BD7D24EC5A8E29FD58560AF88"/>
    <w:rsid w:val="008864F4"/>
  </w:style>
  <w:style w:type="paragraph" w:customStyle="1" w:styleId="E83E34B28EBC437DB2360C06ACB4B38C">
    <w:name w:val="E83E34B28EBC437DB2360C06ACB4B38C"/>
    <w:rsid w:val="008864F4"/>
  </w:style>
  <w:style w:type="paragraph" w:customStyle="1" w:styleId="7575D5FD4FE14AED8D83ACDDC7EE59FE">
    <w:name w:val="7575D5FD4FE14AED8D83ACDDC7EE59FE"/>
    <w:rsid w:val="008864F4"/>
  </w:style>
  <w:style w:type="paragraph" w:customStyle="1" w:styleId="619004EF175E48B08BF6F9507F3375C4">
    <w:name w:val="619004EF175E48B08BF6F9507F3375C4"/>
    <w:rsid w:val="008864F4"/>
  </w:style>
  <w:style w:type="paragraph" w:customStyle="1" w:styleId="48631308630F41C29AEC1A657CFBF647">
    <w:name w:val="48631308630F41C29AEC1A657CFBF647"/>
    <w:rsid w:val="008864F4"/>
  </w:style>
  <w:style w:type="paragraph" w:customStyle="1" w:styleId="C5A24E9432A44326A0BB71B32FE63D7A">
    <w:name w:val="C5A24E9432A44326A0BB71B32FE63D7A"/>
    <w:rsid w:val="008864F4"/>
  </w:style>
  <w:style w:type="paragraph" w:customStyle="1" w:styleId="04D58D62F0B545C9B90B2FFBB0F7AE96">
    <w:name w:val="04D58D62F0B545C9B90B2FFBB0F7AE96"/>
    <w:rsid w:val="008864F4"/>
  </w:style>
  <w:style w:type="paragraph" w:customStyle="1" w:styleId="A8CD93F691CD4B55930554D730172631">
    <w:name w:val="A8CD93F691CD4B55930554D730172631"/>
    <w:rsid w:val="008864F4"/>
  </w:style>
  <w:style w:type="paragraph" w:customStyle="1" w:styleId="20AD42B870D5427C832B344F8248287F">
    <w:name w:val="20AD42B870D5427C832B344F8248287F"/>
    <w:rsid w:val="008864F4"/>
  </w:style>
  <w:style w:type="paragraph" w:customStyle="1" w:styleId="D91FC2C05076417FB7A9E9723EB919C2">
    <w:name w:val="D91FC2C05076417FB7A9E9723EB919C2"/>
    <w:rsid w:val="008864F4"/>
  </w:style>
  <w:style w:type="paragraph" w:customStyle="1" w:styleId="CD52C9AAA3FA4DC4BDBE56234AA0A5AD">
    <w:name w:val="CD52C9AAA3FA4DC4BDBE56234AA0A5AD"/>
    <w:rsid w:val="008864F4"/>
  </w:style>
  <w:style w:type="paragraph" w:customStyle="1" w:styleId="21D2D81D43B14FCAAEEFEC69EFA8A227">
    <w:name w:val="21D2D81D43B14FCAAEEFEC69EFA8A227"/>
    <w:rsid w:val="008864F4"/>
  </w:style>
  <w:style w:type="paragraph" w:customStyle="1" w:styleId="25747D6054BE44E491A733D936DCB4A7">
    <w:name w:val="25747D6054BE44E491A733D936DCB4A7"/>
    <w:rsid w:val="008864F4"/>
  </w:style>
  <w:style w:type="paragraph" w:customStyle="1" w:styleId="6302D7DA1D2C418DB5DE1A22B0B7FD0B">
    <w:name w:val="6302D7DA1D2C418DB5DE1A22B0B7FD0B"/>
    <w:rsid w:val="008864F4"/>
  </w:style>
  <w:style w:type="paragraph" w:customStyle="1" w:styleId="F06BB2D4BC204BA3A6DB9AF37A5979EA">
    <w:name w:val="F06BB2D4BC204BA3A6DB9AF37A5979EA"/>
    <w:rsid w:val="008864F4"/>
  </w:style>
  <w:style w:type="paragraph" w:customStyle="1" w:styleId="CA4F6DDA228049C68F3FED70BCBCF24B">
    <w:name w:val="CA4F6DDA228049C68F3FED70BCBCF24B"/>
    <w:rsid w:val="008864F4"/>
  </w:style>
  <w:style w:type="paragraph" w:customStyle="1" w:styleId="429224EF125E4289999290A5CDA00EE1">
    <w:name w:val="429224EF125E4289999290A5CDA00EE1"/>
    <w:rsid w:val="008864F4"/>
  </w:style>
  <w:style w:type="paragraph" w:customStyle="1" w:styleId="FEAA0541A6794ED3AD3A1CEAB28969C7">
    <w:name w:val="FEAA0541A6794ED3AD3A1CEAB28969C7"/>
    <w:rsid w:val="008864F4"/>
  </w:style>
  <w:style w:type="paragraph" w:customStyle="1" w:styleId="D4955232DDEA49408C32CCCFD63D57C5">
    <w:name w:val="D4955232DDEA49408C32CCCFD63D57C5"/>
    <w:rsid w:val="008864F4"/>
  </w:style>
  <w:style w:type="paragraph" w:customStyle="1" w:styleId="AC897C40B75E4B1A9CCE5985F6786138">
    <w:name w:val="AC897C40B75E4B1A9CCE5985F6786138"/>
    <w:rsid w:val="008864F4"/>
  </w:style>
  <w:style w:type="paragraph" w:customStyle="1" w:styleId="2E3F7BD2AA284967AB421BD6317F27CC">
    <w:name w:val="2E3F7BD2AA284967AB421BD6317F27CC"/>
    <w:rsid w:val="008864F4"/>
  </w:style>
  <w:style w:type="paragraph" w:customStyle="1" w:styleId="2EB8F90E20B54781AF3B4E9F6C734D8B">
    <w:name w:val="2EB8F90E20B54781AF3B4E9F6C734D8B"/>
    <w:rsid w:val="008864F4"/>
  </w:style>
  <w:style w:type="paragraph" w:customStyle="1" w:styleId="3FAE57AB576C47D988DF0756939F2199">
    <w:name w:val="3FAE57AB576C47D988DF0756939F2199"/>
    <w:rsid w:val="008864F4"/>
  </w:style>
  <w:style w:type="paragraph" w:customStyle="1" w:styleId="4CA5865DB9A6434B80E4194FDA533BBD">
    <w:name w:val="4CA5865DB9A6434B80E4194FDA533BBD"/>
    <w:rsid w:val="008864F4"/>
  </w:style>
  <w:style w:type="paragraph" w:customStyle="1" w:styleId="FE03D574E9984EDF884719EF6E66D2AD">
    <w:name w:val="FE03D574E9984EDF884719EF6E66D2AD"/>
    <w:rsid w:val="008864F4"/>
  </w:style>
  <w:style w:type="paragraph" w:customStyle="1" w:styleId="4D9EB53DE4AA4B3D8D52A79A32842E29">
    <w:name w:val="4D9EB53DE4AA4B3D8D52A79A32842E29"/>
    <w:rsid w:val="008864F4"/>
  </w:style>
  <w:style w:type="paragraph" w:customStyle="1" w:styleId="2F3DA09DCA02474788734E4955A91D0D">
    <w:name w:val="2F3DA09DCA02474788734E4955A91D0D"/>
    <w:rsid w:val="008864F4"/>
  </w:style>
  <w:style w:type="paragraph" w:customStyle="1" w:styleId="0E56FB17ECA9423CAD9A975498F2A61F">
    <w:name w:val="0E56FB17ECA9423CAD9A975498F2A61F"/>
    <w:rsid w:val="008864F4"/>
  </w:style>
  <w:style w:type="paragraph" w:customStyle="1" w:styleId="C3CB4E1F774F4DD6AC928588B7648E58">
    <w:name w:val="C3CB4E1F774F4DD6AC928588B7648E58"/>
    <w:rsid w:val="008864F4"/>
  </w:style>
  <w:style w:type="paragraph" w:customStyle="1" w:styleId="EDC0DE22957F4436A76F5A881878F80B">
    <w:name w:val="EDC0DE22957F4436A76F5A881878F80B"/>
    <w:rsid w:val="008864F4"/>
  </w:style>
  <w:style w:type="paragraph" w:customStyle="1" w:styleId="FF46151356B54F6EB56930D4FC994135">
    <w:name w:val="FF46151356B54F6EB56930D4FC994135"/>
    <w:rsid w:val="008864F4"/>
  </w:style>
  <w:style w:type="paragraph" w:customStyle="1" w:styleId="0AAFF5DFCE7C4DD7B76BC96956F80420">
    <w:name w:val="0AAFF5DFCE7C4DD7B76BC96956F80420"/>
    <w:rsid w:val="008864F4"/>
  </w:style>
  <w:style w:type="paragraph" w:customStyle="1" w:styleId="578C6E2C9406437AAACFA847677F1413">
    <w:name w:val="578C6E2C9406437AAACFA847677F1413"/>
    <w:rsid w:val="008864F4"/>
  </w:style>
  <w:style w:type="paragraph" w:customStyle="1" w:styleId="CA3173BF02474004833B2756016E43AC">
    <w:name w:val="CA3173BF02474004833B2756016E43AC"/>
    <w:rsid w:val="008864F4"/>
  </w:style>
  <w:style w:type="paragraph" w:customStyle="1" w:styleId="BD83C18BA14640C588CBA8654DDC5E07">
    <w:name w:val="BD83C18BA14640C588CBA8654DDC5E07"/>
    <w:rsid w:val="008864F4"/>
  </w:style>
  <w:style w:type="paragraph" w:customStyle="1" w:styleId="3E24A9092F8B4DA493BC1DA9DF6E3D96">
    <w:name w:val="3E24A9092F8B4DA493BC1DA9DF6E3D96"/>
    <w:rsid w:val="008864F4"/>
  </w:style>
  <w:style w:type="paragraph" w:customStyle="1" w:styleId="82BA43D74F2B4242A547045966D7B5B4">
    <w:name w:val="82BA43D74F2B4242A547045966D7B5B4"/>
    <w:rsid w:val="008864F4"/>
  </w:style>
  <w:style w:type="paragraph" w:customStyle="1" w:styleId="14AD758976EC40418CE592081F680390">
    <w:name w:val="14AD758976EC40418CE592081F680390"/>
    <w:rsid w:val="008864F4"/>
  </w:style>
  <w:style w:type="paragraph" w:customStyle="1" w:styleId="941C8D4652AD41E6B3084E917B4F7775">
    <w:name w:val="941C8D4652AD41E6B3084E917B4F7775"/>
    <w:rsid w:val="008864F4"/>
  </w:style>
  <w:style w:type="paragraph" w:customStyle="1" w:styleId="088C8F2EB4E54E88B63567F4D7B37CF5">
    <w:name w:val="088C8F2EB4E54E88B63567F4D7B37CF5"/>
    <w:rsid w:val="008864F4"/>
  </w:style>
  <w:style w:type="paragraph" w:customStyle="1" w:styleId="2253A186BC3D42A6920D4290677AA1AA">
    <w:name w:val="2253A186BC3D42A6920D4290677AA1AA"/>
    <w:rsid w:val="008864F4"/>
  </w:style>
  <w:style w:type="paragraph" w:customStyle="1" w:styleId="FA796664FE134DC699DFC452F5EB5EC4">
    <w:name w:val="FA796664FE134DC699DFC452F5EB5EC4"/>
    <w:rsid w:val="008864F4"/>
  </w:style>
  <w:style w:type="paragraph" w:customStyle="1" w:styleId="AF6B6F31E6734A129E08E4A76A456D33">
    <w:name w:val="AF6B6F31E6734A129E08E4A76A456D33"/>
    <w:rsid w:val="008864F4"/>
  </w:style>
  <w:style w:type="paragraph" w:customStyle="1" w:styleId="65E7941F56AC431ABF8A962B627F9EE3">
    <w:name w:val="65E7941F56AC431ABF8A962B627F9EE3"/>
    <w:rsid w:val="008864F4"/>
  </w:style>
  <w:style w:type="paragraph" w:customStyle="1" w:styleId="E86F2797EBC1461CAD5907B25C5BAD31">
    <w:name w:val="E86F2797EBC1461CAD5907B25C5BAD31"/>
    <w:rsid w:val="008864F4"/>
  </w:style>
  <w:style w:type="paragraph" w:customStyle="1" w:styleId="D966BDB77B884C7DAE9734E81AC50A6B">
    <w:name w:val="D966BDB77B884C7DAE9734E81AC50A6B"/>
    <w:rsid w:val="008864F4"/>
  </w:style>
  <w:style w:type="paragraph" w:customStyle="1" w:styleId="2EF8554BF20C41EDACAC1220A0D4B201">
    <w:name w:val="2EF8554BF20C41EDACAC1220A0D4B201"/>
    <w:rsid w:val="008864F4"/>
  </w:style>
  <w:style w:type="paragraph" w:customStyle="1" w:styleId="0FB4758E1459476C8F2A8B88D65943EC">
    <w:name w:val="0FB4758E1459476C8F2A8B88D65943EC"/>
    <w:rsid w:val="008864F4"/>
  </w:style>
  <w:style w:type="paragraph" w:customStyle="1" w:styleId="9C419DFB08974AD795D8646EFD429CE4">
    <w:name w:val="9C419DFB08974AD795D8646EFD429CE4"/>
    <w:rsid w:val="008864F4"/>
  </w:style>
  <w:style w:type="paragraph" w:customStyle="1" w:styleId="8913477450BD45FE83C210C96CA436B0">
    <w:name w:val="8913477450BD45FE83C210C96CA436B0"/>
    <w:rsid w:val="008864F4"/>
  </w:style>
  <w:style w:type="paragraph" w:customStyle="1" w:styleId="FBB3914DB3E444AB8131810EFE9C9785">
    <w:name w:val="FBB3914DB3E444AB8131810EFE9C9785"/>
    <w:rsid w:val="008864F4"/>
  </w:style>
  <w:style w:type="paragraph" w:customStyle="1" w:styleId="A82B30B985E740D5B55A753A55DC551E">
    <w:name w:val="A82B30B985E740D5B55A753A55DC551E"/>
    <w:rsid w:val="008864F4"/>
  </w:style>
  <w:style w:type="paragraph" w:customStyle="1" w:styleId="626F481436504B4F8E4509CEF84A17A1">
    <w:name w:val="626F481436504B4F8E4509CEF84A17A1"/>
    <w:rsid w:val="008864F4"/>
  </w:style>
  <w:style w:type="paragraph" w:customStyle="1" w:styleId="932EB3A79E164EA49216CD5746DEA124">
    <w:name w:val="932EB3A79E164EA49216CD5746DEA124"/>
    <w:rsid w:val="008864F4"/>
  </w:style>
  <w:style w:type="paragraph" w:customStyle="1" w:styleId="B930EF06B8994BC9968E22E60964AE22">
    <w:name w:val="B930EF06B8994BC9968E22E60964AE22"/>
    <w:rsid w:val="0088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A7BBCBAA20D459F6389D70240C8BF" ma:contentTypeVersion="1" ma:contentTypeDescription="Create a new document." ma:contentTypeScope="" ma:versionID="55028b1a7c0b8081737e7bda82ec776f">
  <xsd:schema xmlns:xsd="http://www.w3.org/2001/XMLSchema" xmlns:xs="http://www.w3.org/2001/XMLSchema" xmlns:p="http://schemas.microsoft.com/office/2006/metadata/properties" xmlns:ns2="c38d4542-4c48-4028-81b6-c36e13971a12" targetNamespace="http://schemas.microsoft.com/office/2006/metadata/properties" ma:root="true" ma:fieldsID="ed3c59123bc4d0c28e8c92c01d09d17d" ns2:_="">
    <xsd:import namespace="c38d4542-4c48-4028-81b6-c36e13971a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d4542-4c48-4028-81b6-c36e13971a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3A11-1611-4F6B-80C6-CE7315FEC80E}">
  <ds:schemaRefs>
    <ds:schemaRef ds:uri="http://schemas.openxmlformats.org/package/2006/metadata/core-properties"/>
    <ds:schemaRef ds:uri="http://purl.org/dc/dcmitype/"/>
    <ds:schemaRef ds:uri="c38d4542-4c48-4028-81b6-c36e13971a1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9BFC09-6C33-4B33-9C6F-293A184C6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d4542-4c48-4028-81b6-c36e13971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7EEA9-7419-4C73-8992-822B22C50A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F401CE-5292-44E3-8381-CBC98A2521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1B4065-4337-416E-9A35-0F99105D9D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iglingh, Andrea (DEW)</cp:lastModifiedBy>
  <cp:revision>6</cp:revision>
  <dcterms:created xsi:type="dcterms:W3CDTF">2026-05-11T05:23:00Z</dcterms:created>
  <dcterms:modified xsi:type="dcterms:W3CDTF">2026-05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 </vt:lpwstr>
  </property>
  <property fmtid="{D5CDD505-2E9C-101B-9397-08002B2CF9AE}" pid="3" name="ClassificationContentMarkingFooterShapeIds">
    <vt:lpwstr>452b8bae,77a10fcb,7bae0acc,2d567743,787c5f60,2264d2f5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HeaderShapeIds">
    <vt:lpwstr>18ed857d,2f690733,b423b2,7fb9fe8c,755ffb33,4c9e2924</vt:lpwstr>
  </property>
  <property fmtid="{D5CDD505-2E9C-101B-9397-08002B2CF9AE}" pid="6" name="ClassificationContentMarkingFooterFontProps">
    <vt:lpwstr>#a80000,12,arial</vt:lpwstr>
  </property>
  <property fmtid="{D5CDD505-2E9C-101B-9397-08002B2CF9AE}" pid="7" name="ContentTypeId">
    <vt:lpwstr>0x010100D81A7BBCBAA20D459F6389D70240C8BF</vt:lpwstr>
  </property>
  <property fmtid="{D5CDD505-2E9C-101B-9397-08002B2CF9AE}" pid="8" name="ClassificationContentMarkingHeaderFontProps">
    <vt:lpwstr>#a80000,12,Arial</vt:lpwstr>
  </property>
</Properties>
</file>